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B2" w:rsidRPr="008A4694" w:rsidRDefault="00157BB2" w:rsidP="008A4694">
      <w:pPr>
        <w:jc w:val="right"/>
        <w:rPr>
          <w:sz w:val="18"/>
          <w:szCs w:val="18"/>
        </w:rPr>
      </w:pPr>
      <w:r w:rsidRPr="008A4694">
        <w:rPr>
          <w:sz w:val="18"/>
          <w:szCs w:val="18"/>
        </w:rPr>
        <w:t>ZAŁĄCZNIK</w:t>
      </w:r>
      <w:r w:rsidR="00026C8F">
        <w:rPr>
          <w:sz w:val="18"/>
          <w:szCs w:val="18"/>
        </w:rPr>
        <w:t xml:space="preserve"> nr</w:t>
      </w:r>
      <w:r w:rsidRPr="008A4694">
        <w:rPr>
          <w:sz w:val="18"/>
          <w:szCs w:val="18"/>
        </w:rPr>
        <w:t xml:space="preserve"> 5</w:t>
      </w:r>
      <w:r w:rsidR="00492645">
        <w:rPr>
          <w:sz w:val="18"/>
          <w:szCs w:val="18"/>
        </w:rPr>
        <w:t xml:space="preserve"> </w:t>
      </w:r>
      <w:r w:rsidR="00026C8F">
        <w:rPr>
          <w:sz w:val="18"/>
          <w:szCs w:val="18"/>
        </w:rPr>
        <w:t>do</w:t>
      </w:r>
      <w:r w:rsidRPr="008A4694">
        <w:rPr>
          <w:sz w:val="18"/>
          <w:szCs w:val="18"/>
        </w:rPr>
        <w:t xml:space="preserve"> Procedury oceny i wyboru oraz rozliczania, monitoringu  i kontroli grantobiorców</w:t>
      </w:r>
    </w:p>
    <w:p w:rsidR="00157BB2" w:rsidRDefault="00157BB2" w:rsidP="00157BB2">
      <w:pPr>
        <w:jc w:val="right"/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3832"/>
        <w:gridCol w:w="5240"/>
      </w:tblGrid>
      <w:tr w:rsidR="00157BB2" w:rsidTr="001C09D8">
        <w:tc>
          <w:tcPr>
            <w:tcW w:w="3832" w:type="dxa"/>
            <w:shd w:val="clear" w:color="auto" w:fill="BFBFBF" w:themeFill="background1" w:themeFillShade="BF"/>
          </w:tcPr>
          <w:p w:rsidR="00157BB2" w:rsidRPr="001C09D8" w:rsidRDefault="00157BB2" w:rsidP="00157BB2">
            <w:pPr>
              <w:jc w:val="center"/>
              <w:rPr>
                <w:b/>
                <w:sz w:val="18"/>
                <w:szCs w:val="18"/>
              </w:rPr>
            </w:pPr>
          </w:p>
          <w:p w:rsidR="00157BB2" w:rsidRPr="001C09D8" w:rsidRDefault="00157BB2" w:rsidP="00157BB2">
            <w:pPr>
              <w:jc w:val="center"/>
              <w:rPr>
                <w:b/>
                <w:sz w:val="18"/>
                <w:szCs w:val="18"/>
              </w:rPr>
            </w:pPr>
          </w:p>
          <w:p w:rsidR="00157BB2" w:rsidRPr="001C09D8" w:rsidRDefault="00157BB2" w:rsidP="00157BB2">
            <w:pPr>
              <w:jc w:val="center"/>
              <w:rPr>
                <w:b/>
                <w:sz w:val="18"/>
                <w:szCs w:val="18"/>
              </w:rPr>
            </w:pPr>
          </w:p>
          <w:p w:rsidR="00157BB2" w:rsidRPr="001C09D8" w:rsidRDefault="00157BB2" w:rsidP="00157BB2">
            <w:pPr>
              <w:jc w:val="center"/>
              <w:rPr>
                <w:b/>
                <w:sz w:val="18"/>
                <w:szCs w:val="18"/>
              </w:rPr>
            </w:pPr>
          </w:p>
          <w:p w:rsidR="00157BB2" w:rsidRPr="001C09D8" w:rsidRDefault="00157BB2" w:rsidP="00157BB2">
            <w:pPr>
              <w:jc w:val="center"/>
              <w:rPr>
                <w:b/>
                <w:sz w:val="18"/>
                <w:szCs w:val="18"/>
              </w:rPr>
            </w:pPr>
            <w:r w:rsidRPr="001C09D8">
              <w:rPr>
                <w:b/>
                <w:sz w:val="18"/>
                <w:szCs w:val="18"/>
              </w:rPr>
              <w:t>WNIOSEK O POWIERZENIE GRANTU</w:t>
            </w:r>
          </w:p>
          <w:p w:rsidR="00157BB2" w:rsidRPr="001C09D8" w:rsidRDefault="00157BB2" w:rsidP="00157BB2">
            <w:pPr>
              <w:jc w:val="center"/>
              <w:rPr>
                <w:b/>
                <w:sz w:val="18"/>
                <w:szCs w:val="18"/>
              </w:rPr>
            </w:pPr>
          </w:p>
          <w:p w:rsidR="00157BB2" w:rsidRPr="001C09D8" w:rsidRDefault="00157BB2" w:rsidP="00157BB2">
            <w:pPr>
              <w:jc w:val="center"/>
              <w:rPr>
                <w:b/>
                <w:sz w:val="18"/>
                <w:szCs w:val="18"/>
              </w:rPr>
            </w:pPr>
            <w:r w:rsidRPr="001C09D8">
              <w:rPr>
                <w:b/>
                <w:sz w:val="18"/>
                <w:szCs w:val="18"/>
              </w:rPr>
              <w:t xml:space="preserve">w ramach poddziałania „Wsparcie na wdrażanie operacji </w:t>
            </w:r>
            <w:r w:rsidRPr="001C09D8">
              <w:rPr>
                <w:b/>
                <w:sz w:val="18"/>
                <w:szCs w:val="18"/>
              </w:rPr>
              <w:br/>
              <w:t>w ramach strategii rozwoju lokalnego kierowanego przez społeczność” objętego PROW na lata 2014-2020 w ramach projektu grantowego</w:t>
            </w:r>
          </w:p>
          <w:p w:rsidR="00157BB2" w:rsidRPr="001C09D8" w:rsidRDefault="00157BB2" w:rsidP="00157BB2"/>
        </w:tc>
        <w:tc>
          <w:tcPr>
            <w:tcW w:w="5240" w:type="dxa"/>
            <w:shd w:val="clear" w:color="auto" w:fill="DCDCDC"/>
          </w:tcPr>
          <w:p w:rsidR="00157BB2" w:rsidRPr="001C09D8" w:rsidRDefault="00157BB2" w:rsidP="00157BB2">
            <w:pPr>
              <w:rPr>
                <w:b/>
                <w:i/>
                <w:iCs/>
                <w:sz w:val="18"/>
                <w:szCs w:val="18"/>
              </w:rPr>
            </w:pPr>
          </w:p>
          <w:p w:rsidR="00157BB2" w:rsidRPr="001C09D8" w:rsidRDefault="00157BB2" w:rsidP="00157BB2">
            <w:pPr>
              <w:rPr>
                <w:b/>
                <w:i/>
                <w:iCs/>
                <w:sz w:val="18"/>
                <w:szCs w:val="18"/>
              </w:rPr>
            </w:pPr>
          </w:p>
          <w:p w:rsidR="00157BB2" w:rsidRPr="001C09D8" w:rsidRDefault="00157BB2" w:rsidP="00157BB2">
            <w:pPr>
              <w:rPr>
                <w:bCs/>
                <w:sz w:val="18"/>
                <w:szCs w:val="18"/>
              </w:rPr>
            </w:pPr>
            <w:r w:rsidRPr="001C09D8">
              <w:rPr>
                <w:b/>
                <w:i/>
                <w:iCs/>
                <w:sz w:val="18"/>
                <w:szCs w:val="18"/>
              </w:rPr>
              <w:t>Znak sprawy</w:t>
            </w:r>
            <w:r w:rsidRPr="001C09D8">
              <w:rPr>
                <w:b/>
                <w:i/>
                <w:sz w:val="18"/>
                <w:szCs w:val="18"/>
              </w:rPr>
              <w:t>:</w:t>
            </w:r>
            <w:r w:rsidRPr="001C09D8">
              <w:rPr>
                <w:bCs/>
                <w:sz w:val="18"/>
                <w:szCs w:val="18"/>
              </w:rPr>
              <w:t xml:space="preserve"> ...................................</w:t>
            </w:r>
            <w:r w:rsidR="0010058E">
              <w:rPr>
                <w:bCs/>
                <w:sz w:val="18"/>
                <w:szCs w:val="18"/>
              </w:rPr>
              <w:t>..............</w:t>
            </w:r>
            <w:r w:rsidRPr="001C09D8">
              <w:rPr>
                <w:bCs/>
                <w:sz w:val="18"/>
                <w:szCs w:val="18"/>
              </w:rPr>
              <w:t>.................................</w:t>
            </w:r>
          </w:p>
          <w:p w:rsidR="00157BB2" w:rsidRPr="001C09D8" w:rsidRDefault="00157BB2" w:rsidP="00157BB2">
            <w:pPr>
              <w:rPr>
                <w:b/>
                <w:bCs/>
                <w:i/>
                <w:sz w:val="18"/>
                <w:szCs w:val="18"/>
              </w:rPr>
            </w:pPr>
          </w:p>
          <w:p w:rsidR="00157BB2" w:rsidRPr="001C09D8" w:rsidRDefault="00157BB2" w:rsidP="00157BB2">
            <w:pPr>
              <w:rPr>
                <w:b/>
                <w:bCs/>
                <w:i/>
                <w:sz w:val="18"/>
                <w:szCs w:val="18"/>
              </w:rPr>
            </w:pPr>
          </w:p>
          <w:p w:rsidR="00157BB2" w:rsidRPr="001C09D8" w:rsidRDefault="00157BB2" w:rsidP="00157BB2">
            <w:pPr>
              <w:rPr>
                <w:bCs/>
                <w:sz w:val="18"/>
                <w:szCs w:val="18"/>
              </w:rPr>
            </w:pPr>
            <w:r w:rsidRPr="001C09D8">
              <w:rPr>
                <w:b/>
                <w:bCs/>
                <w:i/>
                <w:sz w:val="18"/>
                <w:szCs w:val="18"/>
              </w:rPr>
              <w:t xml:space="preserve">Liczba załączników: </w:t>
            </w:r>
            <w:r w:rsidRPr="001C09D8">
              <w:rPr>
                <w:bCs/>
                <w:sz w:val="18"/>
                <w:szCs w:val="18"/>
              </w:rPr>
              <w:t>........................</w:t>
            </w:r>
            <w:r w:rsidR="0010058E">
              <w:rPr>
                <w:bCs/>
                <w:sz w:val="18"/>
                <w:szCs w:val="18"/>
              </w:rPr>
              <w:t>...............</w:t>
            </w:r>
            <w:r w:rsidRPr="001C09D8">
              <w:rPr>
                <w:bCs/>
                <w:sz w:val="18"/>
                <w:szCs w:val="18"/>
              </w:rPr>
              <w:t>.................................</w:t>
            </w:r>
          </w:p>
          <w:p w:rsidR="00157BB2" w:rsidRPr="001C09D8" w:rsidRDefault="00157BB2" w:rsidP="00157BB2">
            <w:pPr>
              <w:jc w:val="center"/>
              <w:rPr>
                <w:bCs/>
                <w:sz w:val="16"/>
                <w:szCs w:val="18"/>
              </w:rPr>
            </w:pPr>
            <w:r w:rsidRPr="001C09D8">
              <w:rPr>
                <w:bCs/>
                <w:sz w:val="16"/>
                <w:szCs w:val="18"/>
              </w:rPr>
              <w:t>(dołączonych przez podmiot ubiegający się o przyznanie pomocy)</w:t>
            </w:r>
          </w:p>
          <w:p w:rsidR="00157BB2" w:rsidRPr="001C09D8" w:rsidRDefault="00157BB2" w:rsidP="00157BB2">
            <w:pPr>
              <w:rPr>
                <w:bCs/>
                <w:sz w:val="18"/>
                <w:szCs w:val="18"/>
              </w:rPr>
            </w:pPr>
          </w:p>
          <w:p w:rsidR="00157BB2" w:rsidRPr="001C09D8" w:rsidRDefault="00157BB2" w:rsidP="00157BB2">
            <w:pPr>
              <w:rPr>
                <w:bCs/>
                <w:sz w:val="18"/>
                <w:szCs w:val="18"/>
              </w:rPr>
            </w:pPr>
          </w:p>
          <w:p w:rsidR="008A4694" w:rsidRPr="001C09D8" w:rsidRDefault="008A4694" w:rsidP="00157BB2">
            <w:pPr>
              <w:rPr>
                <w:bCs/>
                <w:sz w:val="18"/>
                <w:szCs w:val="18"/>
              </w:rPr>
            </w:pPr>
          </w:p>
          <w:p w:rsidR="008A4694" w:rsidRPr="001C09D8" w:rsidRDefault="008A4694" w:rsidP="00157BB2">
            <w:pPr>
              <w:rPr>
                <w:bCs/>
                <w:sz w:val="18"/>
                <w:szCs w:val="18"/>
              </w:rPr>
            </w:pPr>
          </w:p>
          <w:p w:rsidR="00157BB2" w:rsidRPr="001C09D8" w:rsidRDefault="00157BB2" w:rsidP="00157BB2">
            <w:pPr>
              <w:rPr>
                <w:bCs/>
                <w:sz w:val="18"/>
                <w:szCs w:val="18"/>
              </w:rPr>
            </w:pPr>
          </w:p>
          <w:p w:rsidR="00157BB2" w:rsidRPr="001C09D8" w:rsidRDefault="00157BB2" w:rsidP="00157BB2">
            <w:pPr>
              <w:jc w:val="center"/>
              <w:rPr>
                <w:bCs/>
                <w:sz w:val="18"/>
                <w:szCs w:val="18"/>
              </w:rPr>
            </w:pPr>
            <w:r w:rsidRPr="001C09D8">
              <w:rPr>
                <w:bCs/>
                <w:sz w:val="18"/>
                <w:szCs w:val="18"/>
              </w:rPr>
              <w:t>..................................................................................................................</w:t>
            </w:r>
          </w:p>
          <w:p w:rsidR="00157BB2" w:rsidRPr="001C09D8" w:rsidRDefault="00157BB2" w:rsidP="00157BB2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1C09D8">
              <w:rPr>
                <w:b/>
                <w:i/>
                <w:iCs/>
                <w:sz w:val="18"/>
                <w:szCs w:val="18"/>
              </w:rPr>
              <w:t>Potwierdzenie przyjęcia wniosku przez LGD</w:t>
            </w:r>
          </w:p>
          <w:p w:rsidR="00157BB2" w:rsidRPr="001C09D8" w:rsidRDefault="00157BB2" w:rsidP="00157BB2">
            <w:pPr>
              <w:jc w:val="center"/>
              <w:rPr>
                <w:i/>
                <w:iCs/>
                <w:sz w:val="18"/>
                <w:szCs w:val="18"/>
              </w:rPr>
            </w:pPr>
            <w:r w:rsidRPr="001C09D8">
              <w:rPr>
                <w:i/>
                <w:iCs/>
                <w:sz w:val="18"/>
                <w:szCs w:val="18"/>
              </w:rPr>
              <w:t>(Pieczęć, podpis, data i godzina wpływu)</w:t>
            </w:r>
          </w:p>
          <w:p w:rsidR="00157BB2" w:rsidRPr="001C09D8" w:rsidRDefault="00157BB2" w:rsidP="00157BB2">
            <w:pPr>
              <w:jc w:val="center"/>
            </w:pPr>
          </w:p>
        </w:tc>
      </w:tr>
    </w:tbl>
    <w:p w:rsidR="00157BB2" w:rsidRDefault="00157BB2" w:rsidP="00157BB2"/>
    <w:tbl>
      <w:tblPr>
        <w:tblStyle w:val="Tabela-Siatka"/>
        <w:tblW w:w="9131" w:type="dxa"/>
        <w:jc w:val="center"/>
        <w:tblInd w:w="790" w:type="dxa"/>
        <w:shd w:val="clear" w:color="auto" w:fill="F2F2F2" w:themeFill="background1" w:themeFillShade="F2"/>
        <w:tblLayout w:type="fixed"/>
        <w:tblLook w:val="04A0"/>
      </w:tblPr>
      <w:tblGrid>
        <w:gridCol w:w="3292"/>
        <w:gridCol w:w="5839"/>
      </w:tblGrid>
      <w:tr w:rsidR="00157BB2" w:rsidRPr="00C945B0" w:rsidTr="002A559E">
        <w:trPr>
          <w:jc w:val="center"/>
        </w:trPr>
        <w:tc>
          <w:tcPr>
            <w:tcW w:w="9131" w:type="dxa"/>
            <w:gridSpan w:val="2"/>
            <w:shd w:val="clear" w:color="auto" w:fill="BFBFBF" w:themeFill="background1" w:themeFillShade="BF"/>
            <w:vAlign w:val="center"/>
          </w:tcPr>
          <w:p w:rsidR="00157BB2" w:rsidRPr="005C188D" w:rsidRDefault="00157BB2" w:rsidP="002A559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.1           </w:t>
            </w:r>
            <w:r w:rsidRPr="005C188D">
              <w:rPr>
                <w:b/>
                <w:bCs/>
                <w:sz w:val="18"/>
                <w:szCs w:val="18"/>
              </w:rPr>
              <w:t>DANE IDENTYFIKACYJNE LGD</w:t>
            </w:r>
          </w:p>
        </w:tc>
      </w:tr>
      <w:tr w:rsidR="00157BB2" w:rsidRPr="00C945B0" w:rsidTr="00915633">
        <w:trPr>
          <w:jc w:val="center"/>
        </w:trPr>
        <w:tc>
          <w:tcPr>
            <w:tcW w:w="3292" w:type="dxa"/>
            <w:shd w:val="clear" w:color="auto" w:fill="BFBFBF" w:themeFill="background1" w:themeFillShade="BF"/>
            <w:vAlign w:val="center"/>
          </w:tcPr>
          <w:p w:rsidR="00157BB2" w:rsidRPr="005C188D" w:rsidRDefault="00157BB2" w:rsidP="002A559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5C188D">
              <w:rPr>
                <w:b/>
                <w:bCs/>
                <w:sz w:val="18"/>
                <w:szCs w:val="18"/>
              </w:rPr>
              <w:t>I.1</w:t>
            </w:r>
            <w:r>
              <w:rPr>
                <w:b/>
                <w:bCs/>
                <w:sz w:val="18"/>
                <w:szCs w:val="18"/>
              </w:rPr>
              <w:t xml:space="preserve">.1        </w:t>
            </w:r>
            <w:r w:rsidRPr="005C188D">
              <w:rPr>
                <w:b/>
                <w:bCs/>
                <w:sz w:val="18"/>
                <w:szCs w:val="18"/>
              </w:rPr>
              <w:t>Nazwa LGD:</w:t>
            </w:r>
          </w:p>
        </w:tc>
        <w:tc>
          <w:tcPr>
            <w:tcW w:w="5839" w:type="dxa"/>
            <w:shd w:val="clear" w:color="auto" w:fill="DCDCDC"/>
            <w:vAlign w:val="center"/>
          </w:tcPr>
          <w:p w:rsidR="00157BB2" w:rsidRPr="002A559E" w:rsidRDefault="00157BB2" w:rsidP="002A559E">
            <w:pPr>
              <w:spacing w:before="60" w:after="60"/>
              <w:ind w:left="614" w:hanging="586"/>
              <w:rPr>
                <w:b/>
                <w:bCs/>
                <w:sz w:val="18"/>
                <w:szCs w:val="18"/>
              </w:rPr>
            </w:pPr>
            <w:r w:rsidRPr="002A559E">
              <w:rPr>
                <w:b/>
                <w:bCs/>
                <w:sz w:val="18"/>
                <w:szCs w:val="18"/>
              </w:rPr>
              <w:t>„Lokalna Grupa Działania – Lider Dolina Strugu”</w:t>
            </w:r>
          </w:p>
        </w:tc>
      </w:tr>
      <w:tr w:rsidR="00157BB2" w:rsidRPr="00C945B0" w:rsidTr="00915633">
        <w:trPr>
          <w:jc w:val="center"/>
        </w:trPr>
        <w:tc>
          <w:tcPr>
            <w:tcW w:w="3292" w:type="dxa"/>
            <w:shd w:val="clear" w:color="auto" w:fill="BFBFBF" w:themeFill="background1" w:themeFillShade="BF"/>
            <w:vAlign w:val="center"/>
          </w:tcPr>
          <w:p w:rsidR="00157BB2" w:rsidRPr="005C188D" w:rsidRDefault="00157BB2" w:rsidP="002A559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.1.2        </w:t>
            </w:r>
            <w:r w:rsidRPr="005C188D">
              <w:rPr>
                <w:b/>
                <w:bCs/>
                <w:sz w:val="18"/>
                <w:szCs w:val="18"/>
              </w:rPr>
              <w:t>Adres LGD:</w:t>
            </w:r>
          </w:p>
        </w:tc>
        <w:tc>
          <w:tcPr>
            <w:tcW w:w="5839" w:type="dxa"/>
            <w:shd w:val="clear" w:color="auto" w:fill="DCDCDC"/>
            <w:vAlign w:val="center"/>
          </w:tcPr>
          <w:p w:rsidR="00157BB2" w:rsidRPr="002A559E" w:rsidRDefault="00157BB2" w:rsidP="002A559E">
            <w:pPr>
              <w:spacing w:before="60" w:after="60"/>
              <w:ind w:left="614" w:hanging="586"/>
              <w:rPr>
                <w:b/>
                <w:bCs/>
                <w:sz w:val="18"/>
                <w:szCs w:val="18"/>
              </w:rPr>
            </w:pPr>
            <w:r w:rsidRPr="002A559E">
              <w:rPr>
                <w:b/>
                <w:bCs/>
                <w:sz w:val="18"/>
                <w:szCs w:val="18"/>
              </w:rPr>
              <w:t>36-030 Błażowa ul. Myśliwska 16</w:t>
            </w:r>
          </w:p>
        </w:tc>
      </w:tr>
      <w:tr w:rsidR="00157BB2" w:rsidRPr="00C945B0" w:rsidTr="00915633">
        <w:trPr>
          <w:jc w:val="center"/>
        </w:trPr>
        <w:tc>
          <w:tcPr>
            <w:tcW w:w="3292" w:type="dxa"/>
            <w:shd w:val="clear" w:color="auto" w:fill="BFBFBF" w:themeFill="background1" w:themeFillShade="BF"/>
            <w:vAlign w:val="center"/>
          </w:tcPr>
          <w:p w:rsidR="00157BB2" w:rsidRPr="00A3534C" w:rsidRDefault="00157BB2" w:rsidP="002A559E">
            <w:pPr>
              <w:spacing w:before="60" w:after="60"/>
              <w:rPr>
                <w:b/>
                <w:bCs/>
                <w:sz w:val="18"/>
                <w:szCs w:val="18"/>
                <w:lang w:val="pt-PT"/>
              </w:rPr>
            </w:pPr>
            <w:r w:rsidRPr="00A3534C">
              <w:rPr>
                <w:b/>
                <w:bCs/>
                <w:sz w:val="18"/>
                <w:szCs w:val="18"/>
                <w:lang w:val="pt-PT"/>
              </w:rPr>
              <w:t>I.1.3        Adres e-mail</w:t>
            </w:r>
            <w:r w:rsidR="00915633" w:rsidRPr="00A3534C">
              <w:rPr>
                <w:b/>
                <w:bCs/>
                <w:sz w:val="18"/>
                <w:szCs w:val="18"/>
                <w:lang w:val="pt-PT"/>
              </w:rPr>
              <w:t>, nr. telefonu</w:t>
            </w:r>
            <w:r w:rsidRPr="00A3534C">
              <w:rPr>
                <w:b/>
                <w:bCs/>
                <w:sz w:val="18"/>
                <w:szCs w:val="18"/>
                <w:lang w:val="pt-PT"/>
              </w:rPr>
              <w:t>:</w:t>
            </w:r>
          </w:p>
        </w:tc>
        <w:tc>
          <w:tcPr>
            <w:tcW w:w="5839" w:type="dxa"/>
            <w:shd w:val="clear" w:color="auto" w:fill="DCDCDC"/>
            <w:vAlign w:val="center"/>
          </w:tcPr>
          <w:p w:rsidR="00157BB2" w:rsidRPr="002A559E" w:rsidRDefault="005F76A5" w:rsidP="002A559E">
            <w:pPr>
              <w:spacing w:before="60" w:after="60"/>
              <w:ind w:left="614" w:hanging="586"/>
              <w:rPr>
                <w:b/>
                <w:bCs/>
                <w:sz w:val="18"/>
                <w:szCs w:val="18"/>
              </w:rPr>
            </w:pPr>
            <w:hyperlink r:id="rId8" w:history="1">
              <w:r w:rsidR="00915633" w:rsidRPr="00E62892">
                <w:rPr>
                  <w:rStyle w:val="Hipercze"/>
                  <w:b/>
                  <w:bCs/>
                  <w:sz w:val="18"/>
                  <w:szCs w:val="18"/>
                </w:rPr>
                <w:t>biuro@liderds.ostnet.pl</w:t>
              </w:r>
            </w:hyperlink>
            <w:r w:rsidR="00915633">
              <w:rPr>
                <w:b/>
                <w:bCs/>
                <w:sz w:val="18"/>
                <w:szCs w:val="18"/>
              </w:rPr>
              <w:t>, (17)2301-099</w:t>
            </w:r>
          </w:p>
        </w:tc>
      </w:tr>
    </w:tbl>
    <w:p w:rsidR="00157BB2" w:rsidRDefault="00157BB2" w:rsidP="00157BB2"/>
    <w:tbl>
      <w:tblPr>
        <w:tblStyle w:val="Tabela-Siatka1"/>
        <w:tblW w:w="9072" w:type="dxa"/>
        <w:tblInd w:w="108" w:type="dxa"/>
        <w:tblLook w:val="04A0"/>
      </w:tblPr>
      <w:tblGrid>
        <w:gridCol w:w="2127"/>
        <w:gridCol w:w="992"/>
        <w:gridCol w:w="1276"/>
        <w:gridCol w:w="1391"/>
        <w:gridCol w:w="735"/>
        <w:gridCol w:w="2551"/>
      </w:tblGrid>
      <w:tr w:rsidR="002A559E" w:rsidRPr="00C945B0" w:rsidTr="002A559E">
        <w:tc>
          <w:tcPr>
            <w:tcW w:w="9072" w:type="dxa"/>
            <w:gridSpan w:val="6"/>
            <w:shd w:val="clear" w:color="auto" w:fill="BFBFBF" w:themeFill="background1" w:themeFillShade="BF"/>
          </w:tcPr>
          <w:p w:rsidR="002A559E" w:rsidRPr="005C188D" w:rsidRDefault="002A559E" w:rsidP="002A559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5C188D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2         </w:t>
            </w:r>
            <w:r w:rsidRPr="005C188D">
              <w:rPr>
                <w:b/>
                <w:bCs/>
                <w:sz w:val="18"/>
                <w:szCs w:val="18"/>
              </w:rPr>
              <w:t xml:space="preserve">DECYZJA LGD </w:t>
            </w:r>
            <w:r w:rsidRPr="005C188D">
              <w:rPr>
                <w:b/>
                <w:sz w:val="18"/>
                <w:szCs w:val="18"/>
              </w:rPr>
              <w:t>W SPRAWIE WYBORU WNIOSKU O POWIERZENIE GRANTU (wypełnia LGD)</w:t>
            </w:r>
          </w:p>
        </w:tc>
      </w:tr>
      <w:tr w:rsidR="002A559E" w:rsidRPr="00C945B0" w:rsidTr="001C09D8">
        <w:tc>
          <w:tcPr>
            <w:tcW w:w="2127" w:type="dxa"/>
            <w:shd w:val="clear" w:color="auto" w:fill="BFBFBF" w:themeFill="background1" w:themeFillShade="BF"/>
          </w:tcPr>
          <w:p w:rsidR="002A559E" w:rsidRPr="005C188D" w:rsidRDefault="002A559E" w:rsidP="002A559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.2.1      </w:t>
            </w:r>
            <w:r w:rsidRPr="005C188D">
              <w:rPr>
                <w:b/>
                <w:bCs/>
                <w:sz w:val="18"/>
                <w:szCs w:val="18"/>
              </w:rPr>
              <w:t>Numer naboru:</w:t>
            </w:r>
          </w:p>
        </w:tc>
        <w:tc>
          <w:tcPr>
            <w:tcW w:w="6945" w:type="dxa"/>
            <w:gridSpan w:val="5"/>
            <w:shd w:val="clear" w:color="auto" w:fill="DCDCDC"/>
          </w:tcPr>
          <w:p w:rsidR="002A559E" w:rsidRPr="00C945B0" w:rsidRDefault="002A559E" w:rsidP="00EE313D">
            <w:pPr>
              <w:rPr>
                <w:bCs/>
                <w:sz w:val="18"/>
                <w:szCs w:val="18"/>
              </w:rPr>
            </w:pPr>
          </w:p>
        </w:tc>
      </w:tr>
      <w:tr w:rsidR="002A559E" w:rsidRPr="00C945B0" w:rsidTr="001C09D8">
        <w:tc>
          <w:tcPr>
            <w:tcW w:w="2127" w:type="dxa"/>
            <w:shd w:val="clear" w:color="auto" w:fill="BFBFBF" w:themeFill="background1" w:themeFillShade="BF"/>
          </w:tcPr>
          <w:p w:rsidR="002A559E" w:rsidRPr="005C188D" w:rsidRDefault="002A559E" w:rsidP="002A559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.2.2      </w:t>
            </w:r>
            <w:r w:rsidRPr="005C188D">
              <w:rPr>
                <w:b/>
                <w:bCs/>
                <w:sz w:val="18"/>
                <w:szCs w:val="18"/>
              </w:rPr>
              <w:t>Termin naboru:</w:t>
            </w:r>
          </w:p>
        </w:tc>
        <w:tc>
          <w:tcPr>
            <w:tcW w:w="6945" w:type="dxa"/>
            <w:gridSpan w:val="5"/>
            <w:shd w:val="clear" w:color="auto" w:fill="DCDCDC"/>
          </w:tcPr>
          <w:p w:rsidR="002A559E" w:rsidRPr="00C945B0" w:rsidRDefault="002A559E" w:rsidP="00EE313D">
            <w:pPr>
              <w:rPr>
                <w:bCs/>
                <w:sz w:val="18"/>
                <w:szCs w:val="18"/>
              </w:rPr>
            </w:pPr>
          </w:p>
        </w:tc>
      </w:tr>
      <w:tr w:rsidR="002A559E" w:rsidRPr="00C945B0" w:rsidTr="002A559E">
        <w:tc>
          <w:tcPr>
            <w:tcW w:w="9072" w:type="dxa"/>
            <w:gridSpan w:val="6"/>
            <w:shd w:val="clear" w:color="auto" w:fill="BFBFBF" w:themeFill="background1" w:themeFillShade="BF"/>
          </w:tcPr>
          <w:p w:rsidR="002A559E" w:rsidRPr="005C188D" w:rsidRDefault="002A559E" w:rsidP="002A559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.2.3      </w:t>
            </w:r>
            <w:r w:rsidRPr="005C188D">
              <w:rPr>
                <w:b/>
                <w:sz w:val="18"/>
                <w:szCs w:val="18"/>
              </w:rPr>
              <w:t>Uchwała Rady LGD  - Lider Dolina Strugu w sprawie oceny i wyboru Grantobiorcy:</w:t>
            </w:r>
          </w:p>
        </w:tc>
      </w:tr>
      <w:tr w:rsidR="002A559E" w:rsidRPr="00C945B0" w:rsidTr="001C09D8">
        <w:tc>
          <w:tcPr>
            <w:tcW w:w="2127" w:type="dxa"/>
            <w:shd w:val="clear" w:color="auto" w:fill="BFBFBF" w:themeFill="background1" w:themeFillShade="BF"/>
          </w:tcPr>
          <w:p w:rsidR="002A559E" w:rsidRPr="005C188D" w:rsidRDefault="002A559E" w:rsidP="002A559E">
            <w:p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.2.3.1   </w:t>
            </w:r>
            <w:r w:rsidRPr="005C188D">
              <w:rPr>
                <w:bCs/>
                <w:sz w:val="18"/>
                <w:szCs w:val="18"/>
              </w:rPr>
              <w:t>Numer uchwały:</w:t>
            </w:r>
          </w:p>
        </w:tc>
        <w:tc>
          <w:tcPr>
            <w:tcW w:w="2268" w:type="dxa"/>
            <w:gridSpan w:val="2"/>
            <w:shd w:val="clear" w:color="auto" w:fill="DCDCDC"/>
          </w:tcPr>
          <w:p w:rsidR="002A559E" w:rsidRPr="00C945B0" w:rsidRDefault="002A559E" w:rsidP="002A559E">
            <w:pPr>
              <w:spacing w:before="60" w:after="6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2A559E" w:rsidRPr="005C188D" w:rsidRDefault="002A559E" w:rsidP="00EE313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.2.3.2 </w:t>
            </w:r>
            <w:r w:rsidRPr="005C188D">
              <w:rPr>
                <w:bCs/>
                <w:sz w:val="18"/>
                <w:szCs w:val="18"/>
              </w:rPr>
              <w:t>Data podjęcia:</w:t>
            </w:r>
          </w:p>
        </w:tc>
        <w:tc>
          <w:tcPr>
            <w:tcW w:w="2551" w:type="dxa"/>
            <w:shd w:val="clear" w:color="auto" w:fill="DCDCDC"/>
          </w:tcPr>
          <w:p w:rsidR="002A559E" w:rsidRPr="00C945B0" w:rsidRDefault="002A559E" w:rsidP="00EE313D">
            <w:pPr>
              <w:rPr>
                <w:bCs/>
                <w:sz w:val="18"/>
                <w:szCs w:val="18"/>
              </w:rPr>
            </w:pPr>
          </w:p>
        </w:tc>
      </w:tr>
      <w:tr w:rsidR="008A4694" w:rsidRPr="00C945B0" w:rsidTr="001C09D8">
        <w:tc>
          <w:tcPr>
            <w:tcW w:w="5786" w:type="dxa"/>
            <w:gridSpan w:val="4"/>
            <w:shd w:val="clear" w:color="auto" w:fill="BFBFBF" w:themeFill="background1" w:themeFillShade="BF"/>
            <w:vAlign w:val="center"/>
          </w:tcPr>
          <w:p w:rsidR="008A4694" w:rsidRPr="005C188D" w:rsidRDefault="008A4694" w:rsidP="002A559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.2.4      </w:t>
            </w:r>
            <w:r w:rsidRPr="005C188D">
              <w:rPr>
                <w:b/>
                <w:sz w:val="18"/>
                <w:szCs w:val="18"/>
              </w:rPr>
              <w:t>Wniosek o powierzenie grantu został wybrany do finansowania:</w:t>
            </w:r>
          </w:p>
        </w:tc>
        <w:tc>
          <w:tcPr>
            <w:tcW w:w="3286" w:type="dxa"/>
            <w:gridSpan w:val="2"/>
            <w:shd w:val="clear" w:color="auto" w:fill="DCDCDC"/>
            <w:vAlign w:val="center"/>
          </w:tcPr>
          <w:p w:rsidR="008A4694" w:rsidRPr="005C188D" w:rsidRDefault="008A4694" w:rsidP="008A4694">
            <w:pPr>
              <w:spacing w:before="60" w:after="60"/>
              <w:ind w:left="112"/>
              <w:rPr>
                <w:b/>
                <w:bCs/>
                <w:sz w:val="18"/>
                <w:szCs w:val="18"/>
              </w:rPr>
            </w:pPr>
            <w:r w:rsidRPr="005C188D">
              <w:rPr>
                <w:b/>
                <w:bCs/>
                <w:sz w:val="18"/>
                <w:szCs w:val="18"/>
              </w:rPr>
              <w:t xml:space="preserve">TAK  </w:t>
            </w:r>
            <w:r w:rsidR="005F76A5" w:rsidRPr="005C188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8D">
              <w:rPr>
                <w:b/>
                <w:sz w:val="18"/>
                <w:szCs w:val="18"/>
              </w:rPr>
              <w:instrText xml:space="preserve"> FORMCHECKBOX </w:instrText>
            </w:r>
            <w:r w:rsidR="005F76A5">
              <w:rPr>
                <w:b/>
                <w:sz w:val="18"/>
                <w:szCs w:val="18"/>
              </w:rPr>
            </w:r>
            <w:r w:rsidR="005F76A5">
              <w:rPr>
                <w:b/>
                <w:sz w:val="18"/>
                <w:szCs w:val="18"/>
              </w:rPr>
              <w:fldChar w:fldCharType="separate"/>
            </w:r>
            <w:r w:rsidR="005F76A5" w:rsidRPr="005C188D">
              <w:rPr>
                <w:b/>
                <w:sz w:val="18"/>
                <w:szCs w:val="18"/>
              </w:rPr>
              <w:fldChar w:fldCharType="end"/>
            </w:r>
            <w:r w:rsidRPr="005C188D">
              <w:rPr>
                <w:b/>
                <w:sz w:val="18"/>
                <w:szCs w:val="18"/>
              </w:rPr>
              <w:t xml:space="preserve">            </w:t>
            </w:r>
            <w:r w:rsidRPr="005C188D">
              <w:rPr>
                <w:b/>
                <w:bCs/>
                <w:sz w:val="18"/>
                <w:szCs w:val="18"/>
              </w:rPr>
              <w:t xml:space="preserve">NIE  </w:t>
            </w:r>
            <w:r w:rsidR="005F76A5" w:rsidRPr="005C188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8D">
              <w:rPr>
                <w:b/>
                <w:sz w:val="18"/>
                <w:szCs w:val="18"/>
              </w:rPr>
              <w:instrText xml:space="preserve"> FORMCHECKBOX </w:instrText>
            </w:r>
            <w:r w:rsidR="005F76A5">
              <w:rPr>
                <w:b/>
                <w:sz w:val="18"/>
                <w:szCs w:val="18"/>
              </w:rPr>
            </w:r>
            <w:r w:rsidR="005F76A5">
              <w:rPr>
                <w:b/>
                <w:sz w:val="18"/>
                <w:szCs w:val="18"/>
              </w:rPr>
              <w:fldChar w:fldCharType="separate"/>
            </w:r>
            <w:r w:rsidR="005F76A5" w:rsidRPr="005C188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A559E" w:rsidRPr="00C945B0" w:rsidTr="001C09D8"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2A559E" w:rsidRPr="005C188D" w:rsidRDefault="002A559E" w:rsidP="008A469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.2.5       </w:t>
            </w:r>
            <w:r w:rsidRPr="005C188D">
              <w:rPr>
                <w:b/>
                <w:bCs/>
                <w:sz w:val="18"/>
                <w:szCs w:val="18"/>
              </w:rPr>
              <w:t>Kwota przyznanej pomocy:</w:t>
            </w:r>
          </w:p>
        </w:tc>
        <w:tc>
          <w:tcPr>
            <w:tcW w:w="5953" w:type="dxa"/>
            <w:gridSpan w:val="4"/>
            <w:shd w:val="clear" w:color="auto" w:fill="DCDCDC"/>
            <w:vAlign w:val="center"/>
          </w:tcPr>
          <w:p w:rsidR="008A4694" w:rsidRDefault="008A4694" w:rsidP="008A4694">
            <w:pPr>
              <w:rPr>
                <w:bCs/>
                <w:sz w:val="18"/>
                <w:szCs w:val="18"/>
              </w:rPr>
            </w:pPr>
          </w:p>
          <w:p w:rsidR="002A559E" w:rsidRPr="00C945B0" w:rsidRDefault="002A559E" w:rsidP="008A4694">
            <w:pPr>
              <w:rPr>
                <w:bCs/>
                <w:sz w:val="18"/>
                <w:szCs w:val="18"/>
              </w:rPr>
            </w:pPr>
            <w:r w:rsidRPr="00C945B0">
              <w:rPr>
                <w:bCs/>
                <w:sz w:val="18"/>
                <w:szCs w:val="18"/>
              </w:rPr>
              <w:t>………………………………. złotych</w:t>
            </w:r>
          </w:p>
          <w:p w:rsidR="002A559E" w:rsidRPr="00C945B0" w:rsidRDefault="002A559E" w:rsidP="008A4694">
            <w:pPr>
              <w:rPr>
                <w:b/>
                <w:bCs/>
                <w:sz w:val="18"/>
                <w:szCs w:val="18"/>
              </w:rPr>
            </w:pPr>
            <w:r w:rsidRPr="00C945B0">
              <w:rPr>
                <w:bCs/>
                <w:sz w:val="18"/>
                <w:szCs w:val="18"/>
              </w:rPr>
              <w:t>słownie: …………………………………………………………….</w:t>
            </w:r>
          </w:p>
        </w:tc>
      </w:tr>
    </w:tbl>
    <w:p w:rsidR="002A559E" w:rsidRDefault="002A559E" w:rsidP="00157BB2"/>
    <w:tbl>
      <w:tblPr>
        <w:tblStyle w:val="Tabela-Siatka2"/>
        <w:tblW w:w="9107" w:type="dxa"/>
        <w:jc w:val="center"/>
        <w:tblInd w:w="748" w:type="dxa"/>
        <w:shd w:val="clear" w:color="auto" w:fill="F2F2F2" w:themeFill="background1" w:themeFillShade="F2"/>
        <w:tblLook w:val="04A0"/>
      </w:tblPr>
      <w:tblGrid>
        <w:gridCol w:w="3221"/>
        <w:gridCol w:w="1125"/>
        <w:gridCol w:w="4761"/>
      </w:tblGrid>
      <w:tr w:rsidR="002A559E" w:rsidRPr="00C945B0" w:rsidTr="002A559E">
        <w:trPr>
          <w:jc w:val="center"/>
        </w:trPr>
        <w:tc>
          <w:tcPr>
            <w:tcW w:w="9107" w:type="dxa"/>
            <w:gridSpan w:val="3"/>
            <w:shd w:val="clear" w:color="auto" w:fill="BFBFBF" w:themeFill="background1" w:themeFillShade="BF"/>
          </w:tcPr>
          <w:p w:rsidR="002A559E" w:rsidRPr="006F2DC6" w:rsidRDefault="002A559E" w:rsidP="008A4694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.3          </w:t>
            </w:r>
            <w:r w:rsidRPr="006F2DC6">
              <w:rPr>
                <w:b/>
                <w:bCs/>
                <w:sz w:val="18"/>
                <w:szCs w:val="18"/>
              </w:rPr>
              <w:t>INFORMACJA O UDZIELONYM DORADZTWIE</w:t>
            </w:r>
            <w:r w:rsidRPr="006F2DC6">
              <w:rPr>
                <w:b/>
                <w:sz w:val="18"/>
                <w:szCs w:val="18"/>
              </w:rPr>
              <w:t xml:space="preserve"> (wypełnia LGD)</w:t>
            </w:r>
          </w:p>
        </w:tc>
      </w:tr>
      <w:tr w:rsidR="008A4694" w:rsidRPr="00C945B0" w:rsidTr="001C09D8">
        <w:trPr>
          <w:jc w:val="center"/>
        </w:trPr>
        <w:tc>
          <w:tcPr>
            <w:tcW w:w="4346" w:type="dxa"/>
            <w:gridSpan w:val="2"/>
            <w:shd w:val="clear" w:color="auto" w:fill="BFBFBF" w:themeFill="background1" w:themeFillShade="BF"/>
            <w:vAlign w:val="center"/>
          </w:tcPr>
          <w:p w:rsidR="008A4694" w:rsidRPr="006F2DC6" w:rsidRDefault="008A4694" w:rsidP="008A4694">
            <w:p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.3.1       </w:t>
            </w:r>
            <w:r w:rsidRPr="006F2DC6">
              <w:rPr>
                <w:b/>
                <w:sz w:val="18"/>
                <w:szCs w:val="18"/>
              </w:rPr>
              <w:t>Grantobiorca skorzystał z doradztwa LGD:</w:t>
            </w:r>
          </w:p>
        </w:tc>
        <w:tc>
          <w:tcPr>
            <w:tcW w:w="4761" w:type="dxa"/>
            <w:shd w:val="clear" w:color="auto" w:fill="DCDCDC"/>
            <w:vAlign w:val="center"/>
          </w:tcPr>
          <w:p w:rsidR="008A4694" w:rsidRPr="006F2DC6" w:rsidRDefault="008A4694" w:rsidP="008A4694">
            <w:pPr>
              <w:ind w:left="1527"/>
              <w:rPr>
                <w:bCs/>
                <w:sz w:val="18"/>
                <w:szCs w:val="18"/>
              </w:rPr>
            </w:pPr>
            <w:r w:rsidRPr="006F2DC6">
              <w:rPr>
                <w:b/>
                <w:bCs/>
                <w:sz w:val="18"/>
                <w:szCs w:val="18"/>
              </w:rPr>
              <w:t xml:space="preserve">TAK  </w:t>
            </w:r>
            <w:r w:rsidR="005F76A5" w:rsidRPr="006F2D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DC6">
              <w:rPr>
                <w:sz w:val="18"/>
                <w:szCs w:val="18"/>
              </w:rPr>
              <w:instrText xml:space="preserve"> FORMCHECKBOX </w:instrText>
            </w:r>
            <w:r w:rsidR="005F76A5">
              <w:rPr>
                <w:sz w:val="18"/>
                <w:szCs w:val="18"/>
              </w:rPr>
            </w:r>
            <w:r w:rsidR="005F76A5">
              <w:rPr>
                <w:sz w:val="18"/>
                <w:szCs w:val="18"/>
              </w:rPr>
              <w:fldChar w:fldCharType="separate"/>
            </w:r>
            <w:r w:rsidR="005F76A5" w:rsidRPr="006F2DC6">
              <w:rPr>
                <w:sz w:val="18"/>
                <w:szCs w:val="18"/>
              </w:rPr>
              <w:fldChar w:fldCharType="end"/>
            </w:r>
            <w:r w:rsidRPr="006F2DC6">
              <w:rPr>
                <w:sz w:val="18"/>
                <w:szCs w:val="18"/>
              </w:rPr>
              <w:t xml:space="preserve">            </w:t>
            </w:r>
            <w:r w:rsidRPr="006F2DC6">
              <w:rPr>
                <w:b/>
                <w:bCs/>
                <w:sz w:val="18"/>
                <w:szCs w:val="18"/>
              </w:rPr>
              <w:t xml:space="preserve">NIE  </w:t>
            </w:r>
            <w:r w:rsidR="005F76A5" w:rsidRPr="006F2D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DC6">
              <w:rPr>
                <w:sz w:val="18"/>
                <w:szCs w:val="18"/>
              </w:rPr>
              <w:instrText xml:space="preserve"> FORMCHECKBOX </w:instrText>
            </w:r>
            <w:r w:rsidR="005F76A5">
              <w:rPr>
                <w:sz w:val="18"/>
                <w:szCs w:val="18"/>
              </w:rPr>
            </w:r>
            <w:r w:rsidR="005F76A5">
              <w:rPr>
                <w:sz w:val="18"/>
                <w:szCs w:val="18"/>
              </w:rPr>
              <w:fldChar w:fldCharType="separate"/>
            </w:r>
            <w:r w:rsidR="005F76A5" w:rsidRPr="006F2DC6">
              <w:rPr>
                <w:sz w:val="18"/>
                <w:szCs w:val="18"/>
              </w:rPr>
              <w:fldChar w:fldCharType="end"/>
            </w:r>
          </w:p>
        </w:tc>
      </w:tr>
      <w:tr w:rsidR="002A559E" w:rsidRPr="00C945B0" w:rsidTr="001C09D8">
        <w:trPr>
          <w:jc w:val="center"/>
        </w:trPr>
        <w:tc>
          <w:tcPr>
            <w:tcW w:w="3221" w:type="dxa"/>
            <w:shd w:val="clear" w:color="auto" w:fill="BFBFBF" w:themeFill="background1" w:themeFillShade="BF"/>
            <w:vAlign w:val="center"/>
          </w:tcPr>
          <w:p w:rsidR="002A559E" w:rsidRPr="006F2DC6" w:rsidRDefault="002A559E" w:rsidP="008A4694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.3.2       </w:t>
            </w:r>
            <w:r w:rsidRPr="006F2DC6">
              <w:rPr>
                <w:b/>
                <w:bCs/>
                <w:sz w:val="18"/>
                <w:szCs w:val="18"/>
              </w:rPr>
              <w:t>Rodzaj doradztwa:</w:t>
            </w:r>
          </w:p>
        </w:tc>
        <w:tc>
          <w:tcPr>
            <w:tcW w:w="5886" w:type="dxa"/>
            <w:gridSpan w:val="2"/>
            <w:shd w:val="clear" w:color="auto" w:fill="DCDCDC"/>
            <w:vAlign w:val="center"/>
          </w:tcPr>
          <w:p w:rsidR="002A559E" w:rsidRPr="00C945B0" w:rsidRDefault="002A559E" w:rsidP="00EE313D">
            <w:pPr>
              <w:spacing w:after="120"/>
              <w:rPr>
                <w:bCs/>
                <w:sz w:val="18"/>
                <w:szCs w:val="18"/>
              </w:rPr>
            </w:pPr>
          </w:p>
        </w:tc>
      </w:tr>
    </w:tbl>
    <w:p w:rsidR="002A559E" w:rsidRDefault="002A559E" w:rsidP="00157BB2"/>
    <w:p w:rsidR="008A4694" w:rsidRPr="008A4694" w:rsidRDefault="008A4694" w:rsidP="008A4694">
      <w:pPr>
        <w:autoSpaceDE w:val="0"/>
        <w:ind w:right="-505"/>
        <w:jc w:val="center"/>
        <w:rPr>
          <w:b/>
          <w:color w:val="000000"/>
          <w:sz w:val="18"/>
          <w:szCs w:val="18"/>
        </w:rPr>
      </w:pPr>
      <w:r w:rsidRPr="008A4694">
        <w:rPr>
          <w:b/>
          <w:color w:val="000000"/>
          <w:sz w:val="18"/>
          <w:szCs w:val="18"/>
        </w:rPr>
        <w:t>UWAGA</w:t>
      </w:r>
    </w:p>
    <w:p w:rsidR="00947A8C" w:rsidRDefault="00221766" w:rsidP="008A4694">
      <w:pPr>
        <w:pStyle w:val="Akapitzlist"/>
        <w:numPr>
          <w:ilvl w:val="0"/>
          <w:numId w:val="2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>W</w:t>
      </w:r>
      <w:r w:rsidR="008A4694" w:rsidRPr="008A4694">
        <w:rPr>
          <w:rFonts w:ascii="Times New Roman" w:eastAsia="Times New Roman" w:hAnsi="Times New Roman"/>
          <w:b/>
          <w:sz w:val="18"/>
          <w:szCs w:val="18"/>
        </w:rPr>
        <w:t xml:space="preserve">niosek został wypełniony elektronicznie i wydrukowany </w:t>
      </w:r>
      <w:r w:rsidR="00947A8C">
        <w:rPr>
          <w:rFonts w:ascii="Times New Roman" w:eastAsia="Times New Roman" w:hAnsi="Times New Roman"/>
          <w:b/>
          <w:sz w:val="18"/>
          <w:szCs w:val="18"/>
        </w:rPr>
        <w:t>oraz nagrany na płycie CD</w:t>
      </w:r>
    </w:p>
    <w:p w:rsidR="008A4694" w:rsidRPr="008A4694" w:rsidRDefault="00947A8C" w:rsidP="008A4694">
      <w:pPr>
        <w:pStyle w:val="Akapitzlist"/>
        <w:numPr>
          <w:ilvl w:val="0"/>
          <w:numId w:val="2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>Wniosek należy złożyć w 2 jednobrzmiących egzemplarzach</w:t>
      </w:r>
      <w:r w:rsidR="00221766">
        <w:rPr>
          <w:rFonts w:ascii="Times New Roman" w:eastAsia="Times New Roman" w:hAnsi="Times New Roman"/>
          <w:b/>
          <w:sz w:val="18"/>
          <w:szCs w:val="18"/>
        </w:rPr>
        <w:t>,</w:t>
      </w:r>
      <w:r w:rsidR="00EE313D">
        <w:rPr>
          <w:rFonts w:ascii="Times New Roman" w:eastAsia="Times New Roman" w:hAnsi="Times New Roman"/>
          <w:b/>
          <w:sz w:val="18"/>
          <w:szCs w:val="18"/>
        </w:rPr>
        <w:t xml:space="preserve"> trwale spiętych w skoroszycie</w:t>
      </w:r>
      <w:r w:rsidR="00221766">
        <w:rPr>
          <w:rFonts w:ascii="Times New Roman" w:eastAsia="Times New Roman" w:hAnsi="Times New Roman"/>
          <w:b/>
          <w:sz w:val="18"/>
          <w:szCs w:val="18"/>
        </w:rPr>
        <w:t xml:space="preserve"> lub w segregatorze, oraz z ponumerowanymi załącznikami</w:t>
      </w:r>
      <w:r w:rsidR="008A4694" w:rsidRPr="008A4694">
        <w:rPr>
          <w:rFonts w:ascii="Times New Roman" w:eastAsia="Times New Roman" w:hAnsi="Times New Roman"/>
          <w:b/>
          <w:sz w:val="18"/>
          <w:szCs w:val="18"/>
        </w:rPr>
        <w:t>.</w:t>
      </w:r>
    </w:p>
    <w:p w:rsidR="008A4694" w:rsidRPr="008A4694" w:rsidRDefault="008A4694" w:rsidP="008A4694">
      <w:pPr>
        <w:pStyle w:val="Akapitzlist"/>
        <w:numPr>
          <w:ilvl w:val="0"/>
          <w:numId w:val="2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8A4694">
        <w:rPr>
          <w:rFonts w:ascii="Times New Roman" w:eastAsia="Times New Roman" w:hAnsi="Times New Roman"/>
          <w:b/>
          <w:sz w:val="18"/>
          <w:szCs w:val="18"/>
        </w:rPr>
        <w:t>W sytuacji, kiedy dane pole we wniosku nie dotyczy podmiotu ubiegającego się o przyznanie pomocy – należy wstawić kreskę, a w przypadku danych liczbowych należy wstawić wartość „0,00”.</w:t>
      </w:r>
    </w:p>
    <w:p w:rsidR="008A4694" w:rsidRPr="008A4694" w:rsidRDefault="008A4694" w:rsidP="008A4694">
      <w:pPr>
        <w:pStyle w:val="Akapitzlist"/>
        <w:numPr>
          <w:ilvl w:val="0"/>
          <w:numId w:val="2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8A4694">
        <w:rPr>
          <w:rFonts w:ascii="Times New Roman" w:eastAsia="Times New Roman" w:hAnsi="Times New Roman"/>
          <w:b/>
          <w:sz w:val="18"/>
          <w:szCs w:val="18"/>
        </w:rPr>
        <w:t>Przy wypełnianiu elektronicznym wniosku istnieje możliwość dodawania wierszy oraz zawijania tekstu w</w:t>
      </w:r>
      <w:r w:rsidR="001C09D8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Pr="008A4694">
        <w:rPr>
          <w:rFonts w:ascii="Times New Roman" w:eastAsia="Times New Roman" w:hAnsi="Times New Roman"/>
          <w:b/>
          <w:sz w:val="18"/>
          <w:szCs w:val="18"/>
        </w:rPr>
        <w:t>polach.</w:t>
      </w:r>
    </w:p>
    <w:p w:rsidR="008A4694" w:rsidRPr="008A4694" w:rsidRDefault="008A4694" w:rsidP="008A4694">
      <w:pPr>
        <w:pStyle w:val="Akapitzlist"/>
        <w:numPr>
          <w:ilvl w:val="0"/>
          <w:numId w:val="2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8A4694">
        <w:rPr>
          <w:rFonts w:ascii="Times New Roman" w:eastAsia="Times New Roman" w:hAnsi="Times New Roman"/>
          <w:b/>
          <w:sz w:val="18"/>
          <w:szCs w:val="18"/>
        </w:rPr>
        <w:t xml:space="preserve">Dane finansowe podawane we wniosku, w tym w </w:t>
      </w:r>
      <w:r w:rsidRPr="001C09D8">
        <w:rPr>
          <w:rFonts w:ascii="Times New Roman" w:eastAsia="Times New Roman" w:hAnsi="Times New Roman"/>
          <w:b/>
          <w:i/>
          <w:sz w:val="18"/>
          <w:szCs w:val="18"/>
        </w:rPr>
        <w:t>Zestawieniu rzeczowo-finansowym zadania</w:t>
      </w:r>
      <w:r w:rsidRPr="008A4694">
        <w:rPr>
          <w:rFonts w:ascii="Times New Roman" w:eastAsia="Times New Roman" w:hAnsi="Times New Roman"/>
          <w:b/>
          <w:sz w:val="18"/>
          <w:szCs w:val="18"/>
        </w:rPr>
        <w:t xml:space="preserve"> wyrażone są </w:t>
      </w:r>
      <w:r>
        <w:rPr>
          <w:rFonts w:ascii="Times New Roman" w:eastAsia="Times New Roman" w:hAnsi="Times New Roman"/>
          <w:b/>
          <w:sz w:val="18"/>
          <w:szCs w:val="18"/>
        </w:rPr>
        <w:br/>
      </w:r>
      <w:r w:rsidRPr="008A4694">
        <w:rPr>
          <w:rFonts w:ascii="Times New Roman" w:eastAsia="Times New Roman" w:hAnsi="Times New Roman"/>
          <w:b/>
          <w:sz w:val="18"/>
          <w:szCs w:val="18"/>
        </w:rPr>
        <w:t>w złotych z dokładnością do dwóch miejsc po przecinku, za wyjątkiem wnioskowanej kwoty pomocy, którą należy podać w pełnych złotych (po obcięciu groszy).</w:t>
      </w:r>
    </w:p>
    <w:p w:rsidR="008A4694" w:rsidRPr="008A4694" w:rsidRDefault="008A4694" w:rsidP="008A4694">
      <w:pPr>
        <w:pStyle w:val="Akapitzlist"/>
        <w:numPr>
          <w:ilvl w:val="0"/>
          <w:numId w:val="2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8A4694">
        <w:rPr>
          <w:rFonts w:ascii="Times New Roman" w:eastAsia="Times New Roman" w:hAnsi="Times New Roman"/>
          <w:b/>
          <w:sz w:val="18"/>
          <w:szCs w:val="18"/>
        </w:rPr>
        <w:t>Przed złożeniem wniosku należy upewnić się, czy:</w:t>
      </w:r>
    </w:p>
    <w:p w:rsidR="008A4694" w:rsidRPr="008A4694" w:rsidRDefault="008A4694" w:rsidP="008A4694">
      <w:pPr>
        <w:pStyle w:val="Akapitzlist"/>
        <w:numPr>
          <w:ilvl w:val="0"/>
          <w:numId w:val="1"/>
        </w:numPr>
        <w:spacing w:after="0" w:line="240" w:lineRule="auto"/>
        <w:ind w:left="743" w:hanging="425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8A4694">
        <w:rPr>
          <w:rFonts w:ascii="Times New Roman" w:eastAsia="Times New Roman" w:hAnsi="Times New Roman"/>
          <w:b/>
          <w:sz w:val="18"/>
          <w:szCs w:val="18"/>
        </w:rPr>
        <w:t>wniosek został podpisany w wyznaczonych do tego miejscach przez podmiot ubiegający się o</w:t>
      </w:r>
      <w:r w:rsidR="001C09D8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Pr="008A4694">
        <w:rPr>
          <w:rFonts w:ascii="Times New Roman" w:eastAsia="Times New Roman" w:hAnsi="Times New Roman"/>
          <w:b/>
          <w:sz w:val="18"/>
          <w:szCs w:val="18"/>
        </w:rPr>
        <w:t>przyznanie pomocy/pełnomocnika podmiotu ubiegającego się o przyznanie pomocy,</w:t>
      </w:r>
    </w:p>
    <w:p w:rsidR="001C09D8" w:rsidRPr="00221766" w:rsidRDefault="008A4694" w:rsidP="001C09D8">
      <w:pPr>
        <w:pStyle w:val="Akapitzlist"/>
        <w:numPr>
          <w:ilvl w:val="0"/>
          <w:numId w:val="1"/>
        </w:numPr>
        <w:spacing w:after="0" w:line="240" w:lineRule="auto"/>
        <w:ind w:left="743" w:hanging="425"/>
        <w:jc w:val="both"/>
        <w:rPr>
          <w:b/>
          <w:sz w:val="18"/>
          <w:szCs w:val="18"/>
        </w:rPr>
      </w:pPr>
      <w:r w:rsidRPr="00221766">
        <w:rPr>
          <w:rFonts w:ascii="Times New Roman" w:eastAsia="Times New Roman" w:hAnsi="Times New Roman"/>
          <w:b/>
          <w:sz w:val="18"/>
          <w:szCs w:val="18"/>
        </w:rPr>
        <w:t>wypełnione zostały wszystkie wymagane pola wniosku, załączone zostały wszystkie wymagane dokumenty (zgodnie z pkt. X</w:t>
      </w:r>
      <w:r w:rsidR="00155B47">
        <w:rPr>
          <w:rFonts w:ascii="Times New Roman" w:eastAsia="Times New Roman" w:hAnsi="Times New Roman"/>
          <w:b/>
          <w:sz w:val="18"/>
          <w:szCs w:val="18"/>
        </w:rPr>
        <w:t>I</w:t>
      </w:r>
      <w:r w:rsidRPr="00221766">
        <w:rPr>
          <w:rFonts w:ascii="Times New Roman" w:eastAsia="Times New Roman" w:hAnsi="Times New Roman"/>
          <w:b/>
          <w:sz w:val="18"/>
          <w:szCs w:val="18"/>
        </w:rPr>
        <w:t>).</w:t>
      </w:r>
      <w:r w:rsidR="00947A8C" w:rsidRPr="00221766">
        <w:rPr>
          <w:rFonts w:ascii="Times New Roman" w:eastAsia="Times New Roman" w:hAnsi="Times New Roman"/>
          <w:b/>
          <w:sz w:val="18"/>
          <w:szCs w:val="18"/>
        </w:rPr>
        <w:t xml:space="preserve"> </w:t>
      </w:r>
    </w:p>
    <w:p w:rsidR="00221766" w:rsidRPr="00221766" w:rsidRDefault="00221766" w:rsidP="00221766">
      <w:pPr>
        <w:pStyle w:val="Akapitzlist"/>
        <w:spacing w:after="0" w:line="240" w:lineRule="auto"/>
        <w:ind w:left="743"/>
        <w:jc w:val="both"/>
        <w:rPr>
          <w:b/>
          <w:sz w:val="18"/>
          <w:szCs w:val="18"/>
        </w:rPr>
      </w:pPr>
    </w:p>
    <w:tbl>
      <w:tblPr>
        <w:tblpPr w:leftFromText="141" w:rightFromText="141" w:vertAnchor="text" w:horzAnchor="margin" w:tblpX="108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"/>
        <w:gridCol w:w="1608"/>
        <w:gridCol w:w="372"/>
        <w:gridCol w:w="1566"/>
        <w:gridCol w:w="1837"/>
        <w:gridCol w:w="445"/>
        <w:gridCol w:w="2820"/>
      </w:tblGrid>
      <w:tr w:rsidR="00052CD9" w:rsidRPr="000F7063" w:rsidTr="002F4CBF">
        <w:trPr>
          <w:trHeight w:val="304"/>
        </w:trPr>
        <w:tc>
          <w:tcPr>
            <w:tcW w:w="9072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052CD9">
            <w:pPr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lastRenderedPageBreak/>
              <w:t>I.4. DANE IDENTYFIKACYJNE WNIOSKODAWCY</w:t>
            </w:r>
          </w:p>
          <w:p w:rsidR="00052CD9" w:rsidRPr="000F7063" w:rsidRDefault="00052CD9" w:rsidP="00052CD9">
            <w:pPr>
              <w:pStyle w:val="Akapitzlist"/>
              <w:spacing w:after="0" w:line="240" w:lineRule="auto"/>
              <w:ind w:left="1080"/>
              <w:rPr>
                <w:rFonts w:ascii="Times New Roman" w:hAnsi="Times New Roman"/>
                <w:b/>
              </w:rPr>
            </w:pPr>
          </w:p>
        </w:tc>
      </w:tr>
      <w:tr w:rsidR="00052CD9" w:rsidRPr="000F7063" w:rsidTr="002F4CBF">
        <w:trPr>
          <w:trHeight w:val="321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052CD9">
            <w:pPr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. Status prawny</w:t>
            </w:r>
          </w:p>
          <w:p w:rsidR="00052CD9" w:rsidRPr="000F7063" w:rsidRDefault="00052CD9" w:rsidP="00052CD9">
            <w:pPr>
              <w:rPr>
                <w:i/>
              </w:rPr>
            </w:pPr>
            <w:r w:rsidRPr="000F7063">
              <w:rPr>
                <w:i/>
                <w:sz w:val="22"/>
                <w:szCs w:val="22"/>
              </w:rPr>
              <w:t xml:space="preserve">Proszę zaznaczyć właściwe pole </w:t>
            </w:r>
            <w:r w:rsidR="00A3534C">
              <w:rPr>
                <w:i/>
                <w:sz w:val="22"/>
                <w:szCs w:val="22"/>
              </w:rPr>
              <w:t>X</w:t>
            </w:r>
          </w:p>
        </w:tc>
      </w:tr>
      <w:tr w:rsidR="00052CD9" w:rsidRPr="000F7063" w:rsidTr="00052CD9">
        <w:trPr>
          <w:trHeight w:val="28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052CD9">
            <w:pPr>
              <w:rPr>
                <w:b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D9" w:rsidRPr="000F7063" w:rsidRDefault="00052CD9" w:rsidP="00052CD9">
            <w:pPr>
              <w:jc w:val="both"/>
            </w:pPr>
            <w:r w:rsidRPr="000F7063">
              <w:rPr>
                <w:sz w:val="22"/>
                <w:szCs w:val="22"/>
              </w:rPr>
              <w:t>Osoba fizyczna nieprowadząca działalności gospodarczej.</w:t>
            </w:r>
          </w:p>
        </w:tc>
      </w:tr>
      <w:tr w:rsidR="00052CD9" w:rsidRPr="000F7063" w:rsidTr="00052CD9">
        <w:trPr>
          <w:trHeight w:val="28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052CD9">
            <w:pPr>
              <w:rPr>
                <w:b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D9" w:rsidRPr="000F7063" w:rsidRDefault="00052CD9" w:rsidP="00052CD9">
            <w:pPr>
              <w:jc w:val="both"/>
              <w:rPr>
                <w:b/>
              </w:rPr>
            </w:pPr>
            <w:r w:rsidRPr="000F7063">
              <w:rPr>
                <w:sz w:val="22"/>
                <w:szCs w:val="22"/>
              </w:rPr>
              <w:t>Organizacja pozarządowa.</w:t>
            </w:r>
          </w:p>
        </w:tc>
      </w:tr>
      <w:tr w:rsidR="00052CD9" w:rsidRPr="000F7063" w:rsidTr="00052CD9">
        <w:trPr>
          <w:trHeight w:val="49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052CD9">
            <w:pPr>
              <w:rPr>
                <w:b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D9" w:rsidRPr="000F7063" w:rsidRDefault="00052CD9" w:rsidP="00052C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F7063">
              <w:rPr>
                <w:rFonts w:ascii="Times New Roman" w:hAnsi="Times New Roman"/>
              </w:rPr>
              <w:t>Grupa nieformalna działająca w porozumieniu z organizacją pozarządową lub innym uprawnionym podmiotem, który to podmiot użycza jej osobowości prawnej</w:t>
            </w:r>
          </w:p>
        </w:tc>
      </w:tr>
      <w:tr w:rsidR="00052CD9" w:rsidRPr="000F7063" w:rsidTr="00052CD9">
        <w:trPr>
          <w:trHeight w:val="49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052CD9">
            <w:pPr>
              <w:rPr>
                <w:b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D9" w:rsidRPr="000F7063" w:rsidRDefault="00052CD9" w:rsidP="00052CD9">
            <w:pPr>
              <w:jc w:val="both"/>
            </w:pPr>
            <w:r w:rsidRPr="000F7063">
              <w:rPr>
                <w:sz w:val="22"/>
                <w:szCs w:val="22"/>
              </w:rPr>
              <w:t>Jednostka sektora finansów publicznych (tj.  pomiot, który wykonuje zadania publiczne i jest finansowany ze środków publicznych)</w:t>
            </w:r>
          </w:p>
        </w:tc>
      </w:tr>
      <w:tr w:rsidR="00052CD9" w:rsidRPr="000F7063" w:rsidTr="00052CD9">
        <w:trPr>
          <w:trHeight w:val="49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052CD9">
            <w:pPr>
              <w:rPr>
                <w:b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D9" w:rsidRPr="000F7063" w:rsidRDefault="00052CD9" w:rsidP="000F7063">
            <w:pPr>
              <w:jc w:val="both"/>
            </w:pPr>
            <w:r w:rsidRPr="000F7063">
              <w:rPr>
                <w:sz w:val="22"/>
                <w:szCs w:val="22"/>
              </w:rPr>
              <w:t xml:space="preserve">Jednostka organizacyjna nieposiadająca osobowości prawnej, której ustawa przyznaje zdolność prawną działająca na podstawie przepisów o stosunku Państwa do Kościoła Katolickiego, </w:t>
            </w:r>
            <w:r w:rsidR="000F7063">
              <w:rPr>
                <w:sz w:val="22"/>
                <w:szCs w:val="22"/>
              </w:rPr>
              <w:br/>
            </w:r>
            <w:r w:rsidRPr="000F7063">
              <w:rPr>
                <w:sz w:val="22"/>
                <w:szCs w:val="22"/>
              </w:rPr>
              <w:t>o stosunku Państwa do innych kościołów i związków wyznaniowych oraz o gwarancjach wolności sumienia i wyznania, np. parafie, związki wyznaniowe</w:t>
            </w:r>
            <w:r w:rsidRPr="000F7063">
              <w:rPr>
                <w:color w:val="333333"/>
                <w:sz w:val="22"/>
                <w:szCs w:val="22"/>
                <w:shd w:val="clear" w:color="auto" w:fill="EBF8E4"/>
              </w:rPr>
              <w:t>.</w:t>
            </w:r>
          </w:p>
        </w:tc>
      </w:tr>
      <w:tr w:rsidR="00052CD9" w:rsidRPr="000F7063" w:rsidTr="002F4CBF">
        <w:trPr>
          <w:trHeight w:val="567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2. Imię i nazwisko/nazwa Grantobiorcy:</w:t>
            </w:r>
          </w:p>
        </w:tc>
      </w:tr>
      <w:tr w:rsidR="00052CD9" w:rsidRPr="000F7063" w:rsidTr="00052CD9">
        <w:trPr>
          <w:trHeight w:val="567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</w:tr>
      <w:tr w:rsidR="00052CD9" w:rsidRPr="000F7063" w:rsidTr="002F4CBF">
        <w:trPr>
          <w:trHeight w:val="567"/>
        </w:trPr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915633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 xml:space="preserve">I.4.3. </w:t>
            </w:r>
            <w:r w:rsidR="00915633" w:rsidRPr="000F7063">
              <w:rPr>
                <w:b/>
                <w:sz w:val="22"/>
                <w:szCs w:val="22"/>
              </w:rPr>
              <w:t xml:space="preserve">Numer identyfikacyjny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915633">
            <w:pPr>
              <w:spacing w:before="60" w:after="60"/>
            </w:pPr>
            <w:r w:rsidRPr="000F7063">
              <w:rPr>
                <w:b/>
                <w:sz w:val="22"/>
                <w:szCs w:val="22"/>
              </w:rPr>
              <w:t xml:space="preserve">I.4.4. </w:t>
            </w:r>
            <w:r w:rsidR="00915633" w:rsidRPr="000F7063">
              <w:rPr>
                <w:b/>
                <w:sz w:val="22"/>
                <w:szCs w:val="22"/>
              </w:rPr>
              <w:t xml:space="preserve">Pesel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915633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 xml:space="preserve">I.4.5. </w:t>
            </w:r>
            <w:r w:rsidR="00915633" w:rsidRPr="000F7063">
              <w:rPr>
                <w:b/>
                <w:sz w:val="22"/>
                <w:szCs w:val="22"/>
              </w:rPr>
              <w:t xml:space="preserve">NIP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915633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 xml:space="preserve">I.4.6. </w:t>
            </w:r>
            <w:r w:rsidR="00915633" w:rsidRPr="000F7063">
              <w:rPr>
                <w:b/>
                <w:sz w:val="22"/>
                <w:szCs w:val="22"/>
              </w:rPr>
              <w:t>REGON</w:t>
            </w:r>
          </w:p>
        </w:tc>
      </w:tr>
      <w:tr w:rsidR="00052CD9" w:rsidRPr="000F7063" w:rsidTr="00052CD9">
        <w:trPr>
          <w:trHeight w:val="567"/>
        </w:trPr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</w:tr>
      <w:tr w:rsidR="00052CD9" w:rsidRPr="000F7063" w:rsidTr="002F4CBF">
        <w:trPr>
          <w:trHeight w:val="567"/>
        </w:trPr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915633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 xml:space="preserve">I.4.7 </w:t>
            </w:r>
            <w:r w:rsidR="00915633">
              <w:rPr>
                <w:b/>
                <w:sz w:val="22"/>
                <w:szCs w:val="22"/>
              </w:rPr>
              <w:t xml:space="preserve">Nr </w:t>
            </w:r>
            <w:r w:rsidR="00915633" w:rsidRPr="000F7063">
              <w:rPr>
                <w:b/>
                <w:sz w:val="22"/>
                <w:szCs w:val="22"/>
              </w:rPr>
              <w:t>KRS</w:t>
            </w:r>
            <w:r w:rsidR="0091563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10058E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 xml:space="preserve">I.4.8 </w:t>
            </w:r>
            <w:r w:rsidR="0010058E">
              <w:rPr>
                <w:b/>
                <w:sz w:val="22"/>
                <w:szCs w:val="22"/>
              </w:rPr>
              <w:t>S</w:t>
            </w:r>
            <w:r w:rsidRPr="000F7063">
              <w:rPr>
                <w:b/>
                <w:sz w:val="22"/>
                <w:szCs w:val="22"/>
              </w:rPr>
              <w:t xml:space="preserve">eria </w:t>
            </w:r>
            <w:r w:rsidR="0010058E">
              <w:rPr>
                <w:b/>
                <w:sz w:val="22"/>
                <w:szCs w:val="22"/>
              </w:rPr>
              <w:t>i numer dokumentu</w:t>
            </w:r>
            <w:r w:rsidRPr="000F7063">
              <w:rPr>
                <w:b/>
                <w:sz w:val="22"/>
                <w:szCs w:val="22"/>
              </w:rPr>
              <w:t xml:space="preserve"> tożsamości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9 Obywatelstwo</w:t>
            </w:r>
          </w:p>
        </w:tc>
      </w:tr>
      <w:tr w:rsidR="00052CD9" w:rsidRPr="000F7063" w:rsidTr="00052CD9">
        <w:trPr>
          <w:trHeight w:val="567"/>
        </w:trPr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</w:tr>
      <w:tr w:rsidR="000F7063" w:rsidRPr="000F7063" w:rsidTr="000F7063">
        <w:trPr>
          <w:trHeight w:val="284"/>
        </w:trPr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7063" w:rsidRPr="000F7063" w:rsidRDefault="000F7063" w:rsidP="00AA5F2B">
            <w:pPr>
              <w:spacing w:before="60" w:after="60"/>
            </w:pPr>
          </w:p>
        </w:tc>
      </w:tr>
      <w:tr w:rsidR="00052CD9" w:rsidRPr="000F7063" w:rsidTr="002F4CBF">
        <w:trPr>
          <w:trHeight w:val="300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0 ADRES SIEDZIBY /ADRES ZAMIESZKANIA GRANTOBIORCY</w:t>
            </w:r>
          </w:p>
        </w:tc>
      </w:tr>
      <w:tr w:rsidR="00052CD9" w:rsidRPr="000F7063" w:rsidTr="002F4CBF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1 Województwo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2 Powiat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3 Gmina</w:t>
            </w:r>
          </w:p>
        </w:tc>
      </w:tr>
      <w:tr w:rsidR="00052CD9" w:rsidRPr="000F7063" w:rsidTr="00052CD9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</w:tr>
      <w:tr w:rsidR="00052CD9" w:rsidRPr="000F7063" w:rsidTr="002F4CBF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4 Ulica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5 Numer domu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6 Nr lokalu</w:t>
            </w:r>
          </w:p>
        </w:tc>
      </w:tr>
      <w:tr w:rsidR="00052CD9" w:rsidRPr="000F7063" w:rsidTr="00052CD9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</w:tr>
      <w:tr w:rsidR="00052CD9" w:rsidRPr="000F7063" w:rsidTr="002F4CBF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7 Miejscowość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8 Kod pocztowy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9 Poczta</w:t>
            </w:r>
          </w:p>
        </w:tc>
      </w:tr>
      <w:tr w:rsidR="00052CD9" w:rsidRPr="000F7063" w:rsidTr="00052CD9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</w:tr>
      <w:tr w:rsidR="00052CD9" w:rsidRPr="000F7063" w:rsidTr="002F4CBF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20 Telefon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21 Fax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22 Adres e-mail</w:t>
            </w:r>
          </w:p>
        </w:tc>
      </w:tr>
      <w:tr w:rsidR="00052CD9" w:rsidRPr="000F7063" w:rsidTr="000F7063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</w:tr>
    </w:tbl>
    <w:p w:rsidR="001C09D8" w:rsidRDefault="001C09D8" w:rsidP="001C09D8">
      <w:pPr>
        <w:jc w:val="both"/>
        <w:rPr>
          <w:b/>
          <w:sz w:val="18"/>
          <w:szCs w:val="18"/>
        </w:rPr>
      </w:pPr>
    </w:p>
    <w:p w:rsidR="00AA5F2B" w:rsidRDefault="00AA5F2B" w:rsidP="001C09D8">
      <w:pPr>
        <w:jc w:val="both"/>
        <w:rPr>
          <w:b/>
          <w:sz w:val="18"/>
          <w:szCs w:val="18"/>
        </w:rPr>
      </w:pPr>
    </w:p>
    <w:p w:rsidR="00AA5F2B" w:rsidRDefault="00AA5F2B" w:rsidP="001C09D8">
      <w:pPr>
        <w:jc w:val="both"/>
        <w:rPr>
          <w:b/>
          <w:sz w:val="18"/>
          <w:szCs w:val="18"/>
        </w:rPr>
      </w:pPr>
    </w:p>
    <w:tbl>
      <w:tblPr>
        <w:tblpPr w:leftFromText="141" w:rightFromText="141" w:vertAnchor="text" w:horzAnchor="margin" w:tblpX="108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6"/>
        <w:gridCol w:w="25"/>
        <w:gridCol w:w="398"/>
        <w:gridCol w:w="851"/>
        <w:gridCol w:w="1541"/>
        <w:gridCol w:w="93"/>
        <w:gridCol w:w="883"/>
        <w:gridCol w:w="153"/>
        <w:gridCol w:w="2399"/>
      </w:tblGrid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 DANE IDENTYFIKACYJNE ORGANIZACJI NIEPOSIADAJĄCEJ OSOBOWOŚCI PRAWNEJ – W PRZYPADKU UŻYCZENIA OSOBOWOSCI OD PODMIOTU PRWNEG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754FA">
              <w:rPr>
                <w:b/>
                <w:i/>
                <w:sz w:val="22"/>
                <w:szCs w:val="22"/>
              </w:rPr>
              <w:t>(jeśli dotyczy)</w:t>
            </w:r>
          </w:p>
        </w:tc>
      </w:tr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tabs>
                <w:tab w:val="left" w:pos="1800"/>
              </w:tabs>
            </w:pPr>
            <w:r w:rsidRPr="00AA5F2B">
              <w:rPr>
                <w:b/>
                <w:sz w:val="22"/>
                <w:szCs w:val="22"/>
              </w:rPr>
              <w:t>I.5.1 Pełna nazwa</w:t>
            </w:r>
            <w:r w:rsidR="0010058E">
              <w:rPr>
                <w:b/>
                <w:sz w:val="22"/>
                <w:szCs w:val="22"/>
              </w:rPr>
              <w:t xml:space="preserve"> </w:t>
            </w:r>
            <w:r w:rsidRPr="00AA5F2B">
              <w:rPr>
                <w:b/>
                <w:sz w:val="22"/>
                <w:szCs w:val="22"/>
              </w:rPr>
              <w:t>(używana nazwa)</w:t>
            </w:r>
          </w:p>
        </w:tc>
      </w:tr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5F2B" w:rsidRPr="00AA5F2B" w:rsidRDefault="00AA5F2B" w:rsidP="002F4CBF">
            <w:pPr>
              <w:tabs>
                <w:tab w:val="left" w:pos="1800"/>
              </w:tabs>
              <w:rPr>
                <w:b/>
              </w:rPr>
            </w:pPr>
          </w:p>
        </w:tc>
      </w:tr>
      <w:tr w:rsidR="00AA5F2B" w:rsidRPr="00AA5F2B" w:rsidTr="0010058E">
        <w:trPr>
          <w:trHeight w:val="397"/>
        </w:trPr>
        <w:tc>
          <w:tcPr>
            <w:tcW w:w="39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tabs>
                <w:tab w:val="left" w:pos="1800"/>
              </w:tabs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2 Organizacja jest wpisana do rejestru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tabs>
                <w:tab w:val="left" w:pos="1800"/>
              </w:tabs>
              <w:spacing w:before="120"/>
            </w:pPr>
            <w:r w:rsidRPr="00AA5F2B">
              <w:rPr>
                <w:b/>
                <w:bCs/>
                <w:sz w:val="22"/>
                <w:szCs w:val="22"/>
              </w:rPr>
              <w:t xml:space="preserve">TAK </w:t>
            </w:r>
            <w:r w:rsidR="005F76A5" w:rsidRPr="00AA5F2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2B">
              <w:rPr>
                <w:sz w:val="22"/>
                <w:szCs w:val="22"/>
              </w:rPr>
              <w:instrText xml:space="preserve"> FORMCHECKBOX </w:instrText>
            </w:r>
            <w:r w:rsidR="005F76A5">
              <w:rPr>
                <w:sz w:val="22"/>
                <w:szCs w:val="22"/>
              </w:rPr>
            </w:r>
            <w:r w:rsidR="005F76A5">
              <w:rPr>
                <w:sz w:val="22"/>
                <w:szCs w:val="22"/>
              </w:rPr>
              <w:fldChar w:fldCharType="separate"/>
            </w:r>
            <w:r w:rsidR="005F76A5" w:rsidRPr="00AA5F2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tabs>
                <w:tab w:val="left" w:pos="1800"/>
              </w:tabs>
              <w:spacing w:before="120"/>
            </w:pPr>
            <w:r w:rsidRPr="00AA5F2B">
              <w:rPr>
                <w:b/>
                <w:bCs/>
                <w:sz w:val="22"/>
                <w:szCs w:val="22"/>
              </w:rPr>
              <w:t xml:space="preserve">NIE </w:t>
            </w:r>
            <w:r w:rsidR="005F76A5" w:rsidRPr="00AA5F2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2B">
              <w:rPr>
                <w:sz w:val="22"/>
                <w:szCs w:val="22"/>
              </w:rPr>
              <w:instrText xml:space="preserve"> FORMCHECKBOX </w:instrText>
            </w:r>
            <w:r w:rsidR="005F76A5">
              <w:rPr>
                <w:sz w:val="22"/>
                <w:szCs w:val="22"/>
              </w:rPr>
            </w:r>
            <w:r w:rsidR="005F76A5">
              <w:rPr>
                <w:sz w:val="22"/>
                <w:szCs w:val="22"/>
              </w:rPr>
              <w:fldChar w:fldCharType="separate"/>
            </w:r>
            <w:r w:rsidR="005F76A5" w:rsidRPr="00AA5F2B">
              <w:rPr>
                <w:sz w:val="22"/>
                <w:szCs w:val="22"/>
              </w:rPr>
              <w:fldChar w:fldCharType="end"/>
            </w:r>
          </w:p>
        </w:tc>
      </w:tr>
      <w:tr w:rsidR="00AA5F2B" w:rsidRPr="00AA5F2B" w:rsidTr="002F4CBF">
        <w:trPr>
          <w:trHeight w:val="397"/>
        </w:trPr>
        <w:tc>
          <w:tcPr>
            <w:tcW w:w="39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tabs>
                <w:tab w:val="left" w:pos="1800"/>
              </w:tabs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3 Nazwa rejestru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B" w:rsidRPr="00AA5F2B" w:rsidRDefault="00AA5F2B" w:rsidP="002F4CBF">
            <w:pPr>
              <w:tabs>
                <w:tab w:val="left" w:pos="1800"/>
              </w:tabs>
            </w:pPr>
          </w:p>
        </w:tc>
      </w:tr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5F2B" w:rsidRPr="00AA5F2B" w:rsidRDefault="00AA5F2B" w:rsidP="002F4CBF">
            <w:pPr>
              <w:tabs>
                <w:tab w:val="left" w:pos="1800"/>
              </w:tabs>
            </w:pPr>
          </w:p>
        </w:tc>
      </w:tr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 xml:space="preserve">I.5.4 ADRES DO KORESPONDENCJI </w:t>
            </w:r>
            <w:r w:rsidR="007754FA">
              <w:rPr>
                <w:b/>
                <w:sz w:val="22"/>
                <w:szCs w:val="22"/>
              </w:rPr>
              <w:t>–</w:t>
            </w:r>
            <w:r w:rsidRPr="00AA5F2B">
              <w:rPr>
                <w:b/>
                <w:sz w:val="22"/>
                <w:szCs w:val="22"/>
              </w:rPr>
              <w:t xml:space="preserve"> </w:t>
            </w:r>
            <w:r w:rsidR="007754FA" w:rsidRPr="007754FA">
              <w:rPr>
                <w:b/>
                <w:i/>
                <w:sz w:val="22"/>
                <w:szCs w:val="22"/>
              </w:rPr>
              <w:t>jeżeli</w:t>
            </w:r>
            <w:r w:rsidR="007754FA">
              <w:rPr>
                <w:b/>
                <w:i/>
                <w:sz w:val="22"/>
                <w:szCs w:val="22"/>
              </w:rPr>
              <w:t xml:space="preserve"> jest inny niż adres zamieszkania/ siedziby:</w:t>
            </w: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5 Województwo</w:t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6 Powia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7 Gmina</w:t>
            </w: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8 Ulica</w:t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9 Numer dom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10 Numer lokalu</w:t>
            </w: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11 Miejscowość</w:t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12 Kod pocztowy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13 Poczta</w:t>
            </w: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14 Telefon</w:t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10058E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 xml:space="preserve">I.5.15 </w:t>
            </w:r>
            <w:r w:rsidR="0010058E" w:rsidRPr="00AA5F2B">
              <w:rPr>
                <w:b/>
                <w:sz w:val="22"/>
                <w:szCs w:val="22"/>
              </w:rPr>
              <w:t>Fax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16 Adres e- mail</w:t>
            </w: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/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</w:tr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</w:tr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991485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6 DANE OSÓB UPOWAŻNIONYCH DO REPREZENTOWANIA GRANTOBIORCY</w:t>
            </w:r>
            <w:r w:rsidR="007754FA">
              <w:rPr>
                <w:b/>
                <w:sz w:val="22"/>
                <w:szCs w:val="22"/>
              </w:rPr>
              <w:t xml:space="preserve"> </w:t>
            </w:r>
            <w:r w:rsidR="007754FA" w:rsidRPr="007754FA">
              <w:rPr>
                <w:b/>
                <w:i/>
                <w:sz w:val="22"/>
                <w:szCs w:val="22"/>
              </w:rPr>
              <w:t>(jeśli dotyczy)</w:t>
            </w:r>
          </w:p>
        </w:tc>
      </w:tr>
      <w:tr w:rsidR="00AA5F2B" w:rsidRPr="00AA5F2B" w:rsidTr="002F4CBF">
        <w:trPr>
          <w:trHeight w:val="397"/>
        </w:trPr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6.1 Imię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6.2 Nazwisko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6.3 Funkcja</w:t>
            </w:r>
          </w:p>
        </w:tc>
      </w:tr>
      <w:tr w:rsidR="00AA5F2B" w:rsidRPr="00AA5F2B" w:rsidTr="002F4CBF">
        <w:trPr>
          <w:trHeight w:val="397"/>
        </w:trPr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B" w:rsidRPr="00AA5F2B" w:rsidRDefault="00AA5F2B" w:rsidP="002F4CBF"/>
        </w:tc>
      </w:tr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 xml:space="preserve">I.7 DANE PEŁNOMOCNIKA GRANTOBIORCY </w:t>
            </w:r>
            <w:r w:rsidRPr="007754FA">
              <w:rPr>
                <w:b/>
                <w:i/>
                <w:sz w:val="22"/>
                <w:szCs w:val="22"/>
              </w:rPr>
              <w:t>(jeśli dotyczy)</w:t>
            </w:r>
          </w:p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1 Imię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2 Nazwisko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3 Stanowisko/funkcja</w:t>
            </w:r>
          </w:p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B" w:rsidRPr="00AA5F2B" w:rsidRDefault="00AA5F2B" w:rsidP="002F4CBF"/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4 Województwo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5 Powiat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6 Gmina</w:t>
            </w:r>
          </w:p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B" w:rsidRPr="00AA5F2B" w:rsidRDefault="00AA5F2B" w:rsidP="002F4CBF"/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7 Ulica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8 Numer domu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9 Numer lokalu</w:t>
            </w:r>
          </w:p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B" w:rsidRPr="00AA5F2B" w:rsidRDefault="00AA5F2B" w:rsidP="002F4CBF"/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10 Miejscowość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11 Kod pocztowy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12 Poczta</w:t>
            </w:r>
          </w:p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B" w:rsidRPr="00AA5F2B" w:rsidRDefault="00AA5F2B" w:rsidP="002F4CBF"/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13 Telefon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14 Fax</w:t>
            </w:r>
            <w:r w:rsidR="0010058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15 Adres e-mail</w:t>
            </w:r>
          </w:p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290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A5F2B" w:rsidRPr="00AA5F2B" w:rsidRDefault="00AA5F2B" w:rsidP="002F4CBF"/>
        </w:tc>
      </w:tr>
    </w:tbl>
    <w:p w:rsidR="00AA5F2B" w:rsidRDefault="00AA5F2B" w:rsidP="001C09D8">
      <w:pPr>
        <w:jc w:val="both"/>
        <w:rPr>
          <w:b/>
          <w:sz w:val="18"/>
          <w:szCs w:val="18"/>
        </w:rPr>
      </w:pPr>
    </w:p>
    <w:p w:rsidR="007754FA" w:rsidRDefault="007754FA" w:rsidP="001C09D8">
      <w:pPr>
        <w:jc w:val="both"/>
        <w:rPr>
          <w:b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8"/>
        <w:gridCol w:w="3120"/>
        <w:gridCol w:w="3304"/>
      </w:tblGrid>
      <w:tr w:rsidR="00991485" w:rsidRPr="00991485" w:rsidTr="002F4CBF">
        <w:trPr>
          <w:trHeight w:val="397"/>
        </w:trPr>
        <w:tc>
          <w:tcPr>
            <w:tcW w:w="9072" w:type="dxa"/>
            <w:gridSpan w:val="3"/>
            <w:shd w:val="clear" w:color="auto" w:fill="F2F2F2" w:themeFill="background1" w:themeFillShade="F2"/>
          </w:tcPr>
          <w:p w:rsidR="00991485" w:rsidRPr="00991485" w:rsidRDefault="00991485" w:rsidP="007754FA">
            <w:pPr>
              <w:rPr>
                <w:b/>
              </w:rPr>
            </w:pPr>
            <w:r w:rsidRPr="00991485">
              <w:rPr>
                <w:b/>
                <w:sz w:val="22"/>
                <w:szCs w:val="22"/>
              </w:rPr>
              <w:t>I.8 DANE OSOBY DO KONTAKT</w:t>
            </w:r>
            <w:r w:rsidR="007754FA">
              <w:rPr>
                <w:b/>
                <w:sz w:val="22"/>
                <w:szCs w:val="22"/>
              </w:rPr>
              <w:t>ÓW ROBOCZYCH W SPRAWIE WNIOSKU</w:t>
            </w:r>
          </w:p>
        </w:tc>
      </w:tr>
      <w:tr w:rsidR="00991485" w:rsidRPr="00991485" w:rsidTr="002F4CBF">
        <w:trPr>
          <w:trHeight w:val="397"/>
        </w:trPr>
        <w:tc>
          <w:tcPr>
            <w:tcW w:w="2648" w:type="dxa"/>
            <w:shd w:val="clear" w:color="auto" w:fill="F2F2F2" w:themeFill="background1" w:themeFillShade="F2"/>
          </w:tcPr>
          <w:p w:rsidR="00991485" w:rsidRPr="00991485" w:rsidRDefault="00991485" w:rsidP="00EE313D">
            <w:pPr>
              <w:rPr>
                <w:b/>
              </w:rPr>
            </w:pPr>
            <w:r w:rsidRPr="00991485">
              <w:rPr>
                <w:b/>
                <w:sz w:val="22"/>
                <w:szCs w:val="22"/>
              </w:rPr>
              <w:t>I.8.1 Imię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:rsidR="00991485" w:rsidRPr="00991485" w:rsidRDefault="00991485" w:rsidP="00EE313D">
            <w:pPr>
              <w:rPr>
                <w:b/>
              </w:rPr>
            </w:pPr>
            <w:r w:rsidRPr="00991485">
              <w:rPr>
                <w:b/>
                <w:sz w:val="22"/>
                <w:szCs w:val="22"/>
              </w:rPr>
              <w:t>I.8.2 Nazwisko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991485" w:rsidRPr="00991485" w:rsidRDefault="00991485" w:rsidP="00EE313D">
            <w:pPr>
              <w:rPr>
                <w:b/>
              </w:rPr>
            </w:pPr>
            <w:r w:rsidRPr="00991485">
              <w:rPr>
                <w:b/>
                <w:sz w:val="22"/>
                <w:szCs w:val="22"/>
              </w:rPr>
              <w:t>I.8.3 Stanowisko/funkcja</w:t>
            </w:r>
          </w:p>
        </w:tc>
      </w:tr>
      <w:tr w:rsidR="00991485" w:rsidRPr="00991485" w:rsidTr="007754FA">
        <w:trPr>
          <w:trHeight w:val="397"/>
        </w:trPr>
        <w:tc>
          <w:tcPr>
            <w:tcW w:w="2648" w:type="dxa"/>
          </w:tcPr>
          <w:p w:rsidR="00991485" w:rsidRPr="00991485" w:rsidRDefault="00991485" w:rsidP="00EE313D">
            <w:pPr>
              <w:rPr>
                <w:b/>
              </w:rPr>
            </w:pPr>
          </w:p>
        </w:tc>
        <w:tc>
          <w:tcPr>
            <w:tcW w:w="3120" w:type="dxa"/>
          </w:tcPr>
          <w:p w:rsidR="00991485" w:rsidRPr="00991485" w:rsidRDefault="00991485" w:rsidP="00EE313D">
            <w:pPr>
              <w:rPr>
                <w:b/>
              </w:rPr>
            </w:pPr>
          </w:p>
        </w:tc>
        <w:tc>
          <w:tcPr>
            <w:tcW w:w="3304" w:type="dxa"/>
          </w:tcPr>
          <w:p w:rsidR="00991485" w:rsidRPr="00991485" w:rsidRDefault="00991485" w:rsidP="00EE313D">
            <w:pPr>
              <w:rPr>
                <w:b/>
              </w:rPr>
            </w:pPr>
          </w:p>
        </w:tc>
      </w:tr>
      <w:tr w:rsidR="00991485" w:rsidRPr="00991485" w:rsidTr="002F4CBF">
        <w:trPr>
          <w:trHeight w:val="397"/>
        </w:trPr>
        <w:tc>
          <w:tcPr>
            <w:tcW w:w="2648" w:type="dxa"/>
            <w:shd w:val="clear" w:color="auto" w:fill="F2F2F2" w:themeFill="background1" w:themeFillShade="F2"/>
          </w:tcPr>
          <w:p w:rsidR="00991485" w:rsidRPr="00991485" w:rsidRDefault="00991485" w:rsidP="00EE313D">
            <w:pPr>
              <w:rPr>
                <w:b/>
              </w:rPr>
            </w:pPr>
            <w:r w:rsidRPr="00991485">
              <w:rPr>
                <w:b/>
                <w:sz w:val="22"/>
                <w:szCs w:val="22"/>
              </w:rPr>
              <w:t>I.8.4 Telefon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:rsidR="00991485" w:rsidRPr="00991485" w:rsidRDefault="00991485" w:rsidP="00EE313D">
            <w:pPr>
              <w:rPr>
                <w:b/>
              </w:rPr>
            </w:pPr>
            <w:r w:rsidRPr="00991485">
              <w:rPr>
                <w:b/>
                <w:sz w:val="22"/>
                <w:szCs w:val="22"/>
              </w:rPr>
              <w:t>I.8.5 Fax</w:t>
            </w:r>
            <w:r w:rsidR="0010058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991485" w:rsidRPr="00991485" w:rsidRDefault="00991485" w:rsidP="00EE313D">
            <w:pPr>
              <w:rPr>
                <w:b/>
              </w:rPr>
            </w:pPr>
            <w:r w:rsidRPr="00991485">
              <w:rPr>
                <w:b/>
                <w:sz w:val="22"/>
                <w:szCs w:val="22"/>
              </w:rPr>
              <w:t>I.8.6 Adres e-mail</w:t>
            </w:r>
          </w:p>
        </w:tc>
      </w:tr>
      <w:tr w:rsidR="00991485" w:rsidRPr="00991485" w:rsidTr="007754FA">
        <w:trPr>
          <w:trHeight w:val="397"/>
        </w:trPr>
        <w:tc>
          <w:tcPr>
            <w:tcW w:w="2648" w:type="dxa"/>
            <w:tcBorders>
              <w:bottom w:val="single" w:sz="4" w:space="0" w:color="auto"/>
            </w:tcBorders>
          </w:tcPr>
          <w:p w:rsidR="00991485" w:rsidRPr="00991485" w:rsidRDefault="00991485" w:rsidP="00EE313D">
            <w:pPr>
              <w:rPr>
                <w:b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991485" w:rsidRPr="00991485" w:rsidRDefault="00991485" w:rsidP="00EE313D">
            <w:pPr>
              <w:rPr>
                <w:b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991485" w:rsidRPr="00991485" w:rsidRDefault="00991485" w:rsidP="00EE313D">
            <w:pPr>
              <w:rPr>
                <w:b/>
              </w:rPr>
            </w:pPr>
          </w:p>
        </w:tc>
      </w:tr>
    </w:tbl>
    <w:p w:rsidR="00991485" w:rsidRPr="000D7E16" w:rsidRDefault="00991485" w:rsidP="001C09D8">
      <w:pPr>
        <w:jc w:val="both"/>
        <w:rPr>
          <w:b/>
          <w:sz w:val="22"/>
          <w:szCs w:val="22"/>
        </w:rPr>
      </w:pPr>
    </w:p>
    <w:tbl>
      <w:tblPr>
        <w:tblStyle w:val="Tabela-Siatka"/>
        <w:tblW w:w="9106" w:type="dxa"/>
        <w:jc w:val="center"/>
        <w:tblInd w:w="97" w:type="dxa"/>
        <w:tblLook w:val="04A0"/>
      </w:tblPr>
      <w:tblGrid>
        <w:gridCol w:w="3137"/>
        <w:gridCol w:w="5969"/>
      </w:tblGrid>
      <w:tr w:rsidR="00E42093" w:rsidRPr="00A06251" w:rsidTr="002F4CBF">
        <w:trPr>
          <w:trHeight w:val="397"/>
          <w:jc w:val="center"/>
        </w:trPr>
        <w:tc>
          <w:tcPr>
            <w:tcW w:w="9106" w:type="dxa"/>
            <w:gridSpan w:val="2"/>
            <w:shd w:val="clear" w:color="auto" w:fill="F2F2F2" w:themeFill="background1" w:themeFillShade="F2"/>
            <w:vAlign w:val="center"/>
          </w:tcPr>
          <w:p w:rsidR="00E42093" w:rsidRPr="00E42093" w:rsidRDefault="000D7E16" w:rsidP="00EE31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.9 </w:t>
            </w:r>
            <w:r w:rsidR="00E42093" w:rsidRPr="00E42093">
              <w:rPr>
                <w:b/>
                <w:bCs/>
              </w:rPr>
              <w:t>CHARAKTERYSTYKA GRANTOBIORCY:</w:t>
            </w:r>
          </w:p>
        </w:tc>
      </w:tr>
      <w:tr w:rsidR="00E42093" w:rsidRPr="009C51DA" w:rsidTr="002F4CBF">
        <w:trPr>
          <w:trHeight w:val="397"/>
          <w:jc w:val="center"/>
        </w:trPr>
        <w:tc>
          <w:tcPr>
            <w:tcW w:w="3137" w:type="dxa"/>
            <w:shd w:val="clear" w:color="auto" w:fill="F2F2F2" w:themeFill="background1" w:themeFillShade="F2"/>
            <w:vAlign w:val="center"/>
          </w:tcPr>
          <w:p w:rsidR="00E42093" w:rsidRPr="00E42093" w:rsidRDefault="00E42093" w:rsidP="00CE7952">
            <w:pPr>
              <w:snapToGrid w:val="0"/>
              <w:spacing w:before="60" w:after="60"/>
              <w:ind w:right="-108"/>
              <w:rPr>
                <w:b/>
                <w:lang w:eastAsia="en-GB"/>
              </w:rPr>
            </w:pPr>
            <w:r w:rsidRPr="00E42093">
              <w:rPr>
                <w:b/>
                <w:lang w:eastAsia="en-GB"/>
              </w:rPr>
              <w:t>I.9.1 Posiadane doś</w:t>
            </w:r>
            <w:r>
              <w:rPr>
                <w:b/>
                <w:lang w:eastAsia="en-GB"/>
              </w:rPr>
              <w:t xml:space="preserve">wiadczenie </w:t>
            </w:r>
            <w:r w:rsidR="000D7E16">
              <w:rPr>
                <w:b/>
                <w:lang w:eastAsia="en-GB"/>
              </w:rPr>
              <w:br/>
            </w:r>
            <w:r>
              <w:rPr>
                <w:b/>
                <w:lang w:eastAsia="en-GB"/>
              </w:rPr>
              <w:t>w realizacji zadań o</w:t>
            </w:r>
            <w:r w:rsidRPr="00E42093">
              <w:rPr>
                <w:b/>
                <w:lang w:eastAsia="en-GB"/>
              </w:rPr>
              <w:t xml:space="preserve"> podobnym charakterze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E42093" w:rsidRPr="009C51DA" w:rsidRDefault="00E42093" w:rsidP="000D7E16">
            <w:pPr>
              <w:snapToGrid w:val="0"/>
              <w:spacing w:before="60" w:after="60"/>
              <w:jc w:val="both"/>
              <w:rPr>
                <w:lang w:eastAsia="en-GB"/>
              </w:rPr>
            </w:pPr>
          </w:p>
        </w:tc>
      </w:tr>
      <w:tr w:rsidR="00E42093" w:rsidRPr="009C51DA" w:rsidTr="002F4CBF">
        <w:trPr>
          <w:trHeight w:val="397"/>
          <w:jc w:val="center"/>
        </w:trPr>
        <w:tc>
          <w:tcPr>
            <w:tcW w:w="3137" w:type="dxa"/>
            <w:shd w:val="clear" w:color="auto" w:fill="F2F2F2" w:themeFill="background1" w:themeFillShade="F2"/>
            <w:vAlign w:val="center"/>
          </w:tcPr>
          <w:p w:rsidR="00E42093" w:rsidRPr="00E42093" w:rsidRDefault="00352C35" w:rsidP="00CE7952">
            <w:pPr>
              <w:snapToGrid w:val="0"/>
              <w:spacing w:before="60" w:after="60"/>
              <w:ind w:right="-108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I.9.2 </w:t>
            </w:r>
            <w:r w:rsidR="00E42093" w:rsidRPr="00E42093">
              <w:rPr>
                <w:b/>
                <w:lang w:eastAsia="en-GB"/>
              </w:rPr>
              <w:t>Posiadane zasoby odpowiednie do przedmiotu zadania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E42093" w:rsidRPr="009C51DA" w:rsidRDefault="00E42093" w:rsidP="000D7E16">
            <w:pPr>
              <w:snapToGrid w:val="0"/>
              <w:spacing w:before="60" w:after="60"/>
              <w:jc w:val="both"/>
              <w:rPr>
                <w:lang w:eastAsia="en-GB"/>
              </w:rPr>
            </w:pPr>
          </w:p>
        </w:tc>
      </w:tr>
      <w:tr w:rsidR="00E42093" w:rsidRPr="009C51DA" w:rsidTr="002F4CBF">
        <w:trPr>
          <w:trHeight w:val="397"/>
          <w:jc w:val="center"/>
        </w:trPr>
        <w:tc>
          <w:tcPr>
            <w:tcW w:w="3137" w:type="dxa"/>
            <w:shd w:val="clear" w:color="auto" w:fill="F2F2F2" w:themeFill="background1" w:themeFillShade="F2"/>
            <w:vAlign w:val="center"/>
          </w:tcPr>
          <w:p w:rsidR="00E42093" w:rsidRPr="00E42093" w:rsidRDefault="00352C35" w:rsidP="00CE7952">
            <w:pPr>
              <w:snapToGrid w:val="0"/>
              <w:spacing w:before="60" w:after="60"/>
              <w:ind w:right="-108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I.9.3</w:t>
            </w:r>
            <w:r w:rsidR="00E42093" w:rsidRPr="00E42093">
              <w:rPr>
                <w:b/>
                <w:lang w:eastAsia="en-GB"/>
              </w:rPr>
              <w:t xml:space="preserve"> Posiadane kwalifikacje odpowiednie do</w:t>
            </w:r>
            <w:r>
              <w:rPr>
                <w:b/>
                <w:lang w:eastAsia="en-GB"/>
              </w:rPr>
              <w:t xml:space="preserve"> </w:t>
            </w:r>
            <w:r w:rsidR="00E42093" w:rsidRPr="00E42093">
              <w:rPr>
                <w:b/>
                <w:lang w:eastAsia="en-GB"/>
              </w:rPr>
              <w:t>przedmiotu zadania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E42093" w:rsidRPr="009C51DA" w:rsidRDefault="00E42093" w:rsidP="000D7E16">
            <w:pPr>
              <w:snapToGrid w:val="0"/>
              <w:spacing w:before="60" w:after="60"/>
              <w:jc w:val="both"/>
              <w:rPr>
                <w:lang w:eastAsia="en-GB"/>
              </w:rPr>
            </w:pPr>
          </w:p>
        </w:tc>
      </w:tr>
      <w:tr w:rsidR="00E42093" w:rsidRPr="009C51DA" w:rsidTr="002F4CBF">
        <w:trPr>
          <w:trHeight w:val="397"/>
          <w:jc w:val="center"/>
        </w:trPr>
        <w:tc>
          <w:tcPr>
            <w:tcW w:w="3137" w:type="dxa"/>
            <w:shd w:val="clear" w:color="auto" w:fill="F2F2F2" w:themeFill="background1" w:themeFillShade="F2"/>
            <w:vAlign w:val="center"/>
          </w:tcPr>
          <w:p w:rsidR="00E42093" w:rsidRPr="00E42093" w:rsidRDefault="00E42093" w:rsidP="00CE7952">
            <w:pPr>
              <w:snapToGrid w:val="0"/>
              <w:spacing w:before="60" w:after="60"/>
              <w:ind w:right="-108"/>
              <w:rPr>
                <w:b/>
                <w:lang w:eastAsia="en-GB"/>
              </w:rPr>
            </w:pPr>
            <w:r w:rsidRPr="00E42093">
              <w:rPr>
                <w:b/>
                <w:lang w:eastAsia="en-GB"/>
              </w:rPr>
              <w:t>I.9.4 Wykonywana działalność odpowiednia do przedmiotu zadania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E42093" w:rsidRPr="009C51DA" w:rsidRDefault="00E42093" w:rsidP="000D7E16">
            <w:pPr>
              <w:snapToGrid w:val="0"/>
              <w:spacing w:before="60" w:after="60"/>
              <w:jc w:val="both"/>
              <w:rPr>
                <w:lang w:eastAsia="en-GB"/>
              </w:rPr>
            </w:pPr>
          </w:p>
        </w:tc>
      </w:tr>
    </w:tbl>
    <w:p w:rsidR="00570075" w:rsidRDefault="00570075" w:rsidP="001C09D8">
      <w:pPr>
        <w:jc w:val="both"/>
        <w:rPr>
          <w:b/>
          <w:sz w:val="18"/>
          <w:szCs w:val="18"/>
        </w:rPr>
      </w:pPr>
    </w:p>
    <w:p w:rsidR="002064B6" w:rsidRDefault="002064B6" w:rsidP="001C09D8">
      <w:pPr>
        <w:jc w:val="both"/>
        <w:rPr>
          <w:b/>
          <w:sz w:val="18"/>
          <w:szCs w:val="18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20"/>
      </w:tblGrid>
      <w:tr w:rsidR="002064B6" w:rsidRPr="001C44B5" w:rsidTr="002F4CBF">
        <w:trPr>
          <w:trHeight w:val="397"/>
        </w:trPr>
        <w:tc>
          <w:tcPr>
            <w:tcW w:w="9214" w:type="dxa"/>
            <w:gridSpan w:val="2"/>
            <w:shd w:val="clear" w:color="auto" w:fill="F2F2F2" w:themeFill="background1" w:themeFillShade="F2"/>
            <w:vAlign w:val="center"/>
          </w:tcPr>
          <w:p w:rsidR="002064B6" w:rsidRPr="001C44B5" w:rsidRDefault="002064B6" w:rsidP="00EE313D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</w:rPr>
            </w:pPr>
            <w:r w:rsidRPr="002C6B6F">
              <w:rPr>
                <w:b/>
                <w:sz w:val="22"/>
                <w:szCs w:val="22"/>
              </w:rPr>
              <w:t>II. GRUPY DEFAWORYZOWANE</w:t>
            </w:r>
          </w:p>
        </w:tc>
      </w:tr>
      <w:tr w:rsidR="001C44B5" w:rsidRPr="001C44B5" w:rsidTr="002F4CBF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1C44B5" w:rsidRPr="002414C9" w:rsidRDefault="001C44B5" w:rsidP="00CE7952">
            <w:pPr>
              <w:rPr>
                <w:b/>
              </w:rPr>
            </w:pPr>
            <w:r w:rsidRPr="002414C9">
              <w:rPr>
                <w:b/>
                <w:sz w:val="22"/>
                <w:szCs w:val="22"/>
              </w:rPr>
              <w:t>II.1 Zadanie jest dedykowane grupie defaworyzowanej określonej w LSR</w:t>
            </w:r>
          </w:p>
        </w:tc>
        <w:tc>
          <w:tcPr>
            <w:tcW w:w="5420" w:type="dxa"/>
            <w:tcBorders>
              <w:bottom w:val="single" w:sz="4" w:space="0" w:color="auto"/>
            </w:tcBorders>
            <w:shd w:val="clear" w:color="auto" w:fill="auto"/>
          </w:tcPr>
          <w:p w:rsidR="001C44B5" w:rsidRPr="001C44B5" w:rsidRDefault="002414C9" w:rsidP="00EE313D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</w:rPr>
            </w:pPr>
            <w:bookmarkStart w:id="0" w:name="OLE_LINK117"/>
            <w:bookmarkStart w:id="1" w:name="OLE_LINK118"/>
            <w:bookmarkStart w:id="2" w:name="OLE_LINK119"/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Pr="00AA5F2B">
              <w:rPr>
                <w:b/>
                <w:bCs/>
                <w:sz w:val="22"/>
                <w:szCs w:val="22"/>
              </w:rPr>
              <w:t xml:space="preserve">TAK  </w:t>
            </w:r>
            <w:r w:rsidR="005F76A5" w:rsidRPr="00AA5F2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2B">
              <w:rPr>
                <w:sz w:val="22"/>
                <w:szCs w:val="22"/>
              </w:rPr>
              <w:instrText xml:space="preserve"> FORMCHECKBOX </w:instrText>
            </w:r>
            <w:r w:rsidR="005F76A5">
              <w:rPr>
                <w:sz w:val="22"/>
                <w:szCs w:val="22"/>
              </w:rPr>
            </w:r>
            <w:r w:rsidR="005F76A5">
              <w:rPr>
                <w:sz w:val="22"/>
                <w:szCs w:val="22"/>
              </w:rPr>
              <w:fldChar w:fldCharType="separate"/>
            </w:r>
            <w:r w:rsidR="005F76A5" w:rsidRPr="00AA5F2B">
              <w:rPr>
                <w:sz w:val="22"/>
                <w:szCs w:val="22"/>
              </w:rPr>
              <w:fldChar w:fldCharType="end"/>
            </w:r>
            <w:r w:rsidRPr="00AA5F2B">
              <w:rPr>
                <w:sz w:val="22"/>
                <w:szCs w:val="22"/>
              </w:rPr>
              <w:t xml:space="preserve">            </w:t>
            </w:r>
            <w:r w:rsidR="001C44B5" w:rsidRPr="001C44B5">
              <w:rPr>
                <w:bCs/>
                <w:sz w:val="22"/>
                <w:szCs w:val="22"/>
              </w:rPr>
              <w:t xml:space="preserve">                </w:t>
            </w:r>
            <w:r w:rsidRPr="00AA5F2B">
              <w:rPr>
                <w:b/>
                <w:bCs/>
                <w:sz w:val="22"/>
                <w:szCs w:val="22"/>
              </w:rPr>
              <w:t xml:space="preserve">NIE  </w:t>
            </w:r>
            <w:r w:rsidR="005F76A5" w:rsidRPr="00AA5F2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2B">
              <w:rPr>
                <w:sz w:val="22"/>
                <w:szCs w:val="22"/>
              </w:rPr>
              <w:instrText xml:space="preserve"> FORMCHECKBOX </w:instrText>
            </w:r>
            <w:r w:rsidR="005F76A5">
              <w:rPr>
                <w:sz w:val="22"/>
                <w:szCs w:val="22"/>
              </w:rPr>
            </w:r>
            <w:r w:rsidR="005F76A5">
              <w:rPr>
                <w:sz w:val="22"/>
                <w:szCs w:val="22"/>
              </w:rPr>
              <w:fldChar w:fldCharType="separate"/>
            </w:r>
            <w:r w:rsidR="005F76A5" w:rsidRPr="00AA5F2B">
              <w:rPr>
                <w:sz w:val="22"/>
                <w:szCs w:val="22"/>
              </w:rPr>
              <w:fldChar w:fldCharType="end"/>
            </w:r>
            <w:bookmarkEnd w:id="0"/>
            <w:bookmarkEnd w:id="1"/>
            <w:bookmarkEnd w:id="2"/>
          </w:p>
        </w:tc>
      </w:tr>
      <w:tr w:rsidR="001C44B5" w:rsidRPr="001C44B5" w:rsidTr="002F4CBF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1C44B5" w:rsidRPr="002414C9" w:rsidRDefault="001C44B5" w:rsidP="00EE313D">
            <w:pPr>
              <w:rPr>
                <w:b/>
              </w:rPr>
            </w:pPr>
            <w:r w:rsidRPr="002414C9">
              <w:rPr>
                <w:b/>
                <w:sz w:val="22"/>
                <w:szCs w:val="22"/>
              </w:rPr>
              <w:t>II.2. Na</w:t>
            </w:r>
            <w:r w:rsidR="00CF2DB0">
              <w:rPr>
                <w:b/>
                <w:sz w:val="22"/>
                <w:szCs w:val="22"/>
              </w:rPr>
              <w:t>zwa grupy/grup defaworyzowanej(</w:t>
            </w:r>
            <w:r w:rsidRPr="002414C9">
              <w:rPr>
                <w:b/>
                <w:sz w:val="22"/>
                <w:szCs w:val="22"/>
              </w:rPr>
              <w:t>ych)</w:t>
            </w:r>
          </w:p>
        </w:tc>
        <w:tc>
          <w:tcPr>
            <w:tcW w:w="5420" w:type="dxa"/>
            <w:shd w:val="clear" w:color="auto" w:fill="auto"/>
          </w:tcPr>
          <w:p w:rsidR="001C44B5" w:rsidRPr="001C44B5" w:rsidRDefault="001C44B5" w:rsidP="00EE313D"/>
        </w:tc>
      </w:tr>
    </w:tbl>
    <w:p w:rsidR="001C44B5" w:rsidRDefault="001C44B5" w:rsidP="001C44B5">
      <w:pPr>
        <w:shd w:val="clear" w:color="auto" w:fill="FFFFFF"/>
        <w:rPr>
          <w:b/>
          <w:bCs/>
          <w:sz w:val="22"/>
          <w:szCs w:val="22"/>
        </w:rPr>
      </w:pPr>
    </w:p>
    <w:p w:rsidR="002414C9" w:rsidRPr="001C44B5" w:rsidRDefault="002414C9" w:rsidP="001C44B5">
      <w:pPr>
        <w:shd w:val="clear" w:color="auto" w:fill="FFFFFF"/>
        <w:rPr>
          <w:b/>
          <w:bCs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1C44B5" w:rsidRPr="004448C6" w:rsidTr="002F4CBF">
        <w:trPr>
          <w:trHeight w:val="397"/>
        </w:trPr>
        <w:tc>
          <w:tcPr>
            <w:tcW w:w="9214" w:type="dxa"/>
            <w:shd w:val="clear" w:color="auto" w:fill="F2F2F2" w:themeFill="background1" w:themeFillShade="F2"/>
          </w:tcPr>
          <w:p w:rsidR="001C44B5" w:rsidRPr="004448C6" w:rsidRDefault="001C44B5" w:rsidP="002064B6">
            <w:r w:rsidRPr="004448C6">
              <w:rPr>
                <w:b/>
                <w:bCs/>
                <w:sz w:val="22"/>
                <w:szCs w:val="22"/>
              </w:rPr>
              <w:t xml:space="preserve">III. </w:t>
            </w:r>
            <w:r w:rsidR="002064B6" w:rsidRPr="004448C6">
              <w:rPr>
                <w:b/>
                <w:bCs/>
                <w:sz w:val="22"/>
                <w:szCs w:val="22"/>
              </w:rPr>
              <w:t>ZGODNOŚĆ ZADANIA Z KRYTERIAMI WYBORU GRANTOBIORCÓW OKREŚLONYMI PRZEZ LGD</w:t>
            </w:r>
          </w:p>
        </w:tc>
      </w:tr>
      <w:tr w:rsidR="001C44B5" w:rsidRPr="004448C6" w:rsidTr="002414C9">
        <w:trPr>
          <w:trHeight w:val="397"/>
        </w:trPr>
        <w:tc>
          <w:tcPr>
            <w:tcW w:w="9214" w:type="dxa"/>
            <w:shd w:val="clear" w:color="auto" w:fill="auto"/>
          </w:tcPr>
          <w:p w:rsidR="001C44B5" w:rsidRPr="004448C6" w:rsidRDefault="001C44B5" w:rsidP="00EE313D">
            <w:pPr>
              <w:rPr>
                <w:b/>
                <w:bCs/>
              </w:rPr>
            </w:pPr>
          </w:p>
          <w:p w:rsidR="002414C9" w:rsidRPr="004448C6" w:rsidRDefault="002414C9" w:rsidP="00EE313D">
            <w:pPr>
              <w:rPr>
                <w:b/>
                <w:bCs/>
              </w:rPr>
            </w:pPr>
          </w:p>
          <w:p w:rsidR="001C44B5" w:rsidRPr="004448C6" w:rsidRDefault="001C44B5" w:rsidP="00EE313D">
            <w:pPr>
              <w:rPr>
                <w:b/>
                <w:bCs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2943"/>
        <w:gridCol w:w="6267"/>
      </w:tblGrid>
      <w:tr w:rsidR="001C44B5" w:rsidRPr="004448C6" w:rsidTr="00EE313D">
        <w:trPr>
          <w:trHeight w:val="360"/>
        </w:trPr>
        <w:tc>
          <w:tcPr>
            <w:tcW w:w="92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4B5" w:rsidRPr="004448C6" w:rsidRDefault="001C44B5" w:rsidP="00EE313D">
            <w:pPr>
              <w:shd w:val="clear" w:color="auto" w:fill="FFFFFF"/>
              <w:rPr>
                <w:b/>
                <w:bCs/>
                <w:spacing w:val="-2"/>
              </w:rPr>
            </w:pPr>
          </w:p>
          <w:p w:rsidR="002414C9" w:rsidRPr="004448C6" w:rsidRDefault="002414C9" w:rsidP="00EE313D">
            <w:pPr>
              <w:shd w:val="clear" w:color="auto" w:fill="FFFFFF"/>
              <w:rPr>
                <w:b/>
                <w:bCs/>
                <w:spacing w:val="-2"/>
              </w:rPr>
            </w:pPr>
          </w:p>
        </w:tc>
      </w:tr>
      <w:tr w:rsidR="001C44B5" w:rsidRPr="004448C6" w:rsidTr="002F4CBF">
        <w:trPr>
          <w:trHeight w:val="397"/>
        </w:trPr>
        <w:tc>
          <w:tcPr>
            <w:tcW w:w="9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44B5" w:rsidRPr="004448C6" w:rsidRDefault="002414C9" w:rsidP="00EE313D">
            <w:pPr>
              <w:rPr>
                <w:b/>
              </w:rPr>
            </w:pPr>
            <w:r w:rsidRPr="004448C6">
              <w:rPr>
                <w:b/>
                <w:bCs/>
                <w:spacing w:val="-2"/>
              </w:rPr>
              <w:t>IV. ZGODNOŚĆ ZADANIA Z CELAMI PRZEKROJOWYMI</w:t>
            </w:r>
            <w:r w:rsidRPr="004448C6">
              <w:rPr>
                <w:b/>
              </w:rPr>
              <w:t xml:space="preserve"> </w:t>
            </w:r>
          </w:p>
        </w:tc>
      </w:tr>
      <w:tr w:rsidR="002414C9" w:rsidRPr="004448C6" w:rsidTr="002F4CBF">
        <w:trPr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14C9" w:rsidRPr="004448C6" w:rsidRDefault="002414C9" w:rsidP="002414C9">
            <w:pPr>
              <w:rPr>
                <w:b/>
                <w:bCs/>
                <w:spacing w:val="-2"/>
              </w:rPr>
            </w:pPr>
            <w:r w:rsidRPr="004448C6">
              <w:rPr>
                <w:b/>
              </w:rPr>
              <w:t xml:space="preserve">IV.1. Innowacyjność </w:t>
            </w: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4C9" w:rsidRPr="004448C6" w:rsidRDefault="002414C9" w:rsidP="002414C9">
            <w:r w:rsidRPr="004448C6">
              <w:rPr>
                <w:b/>
                <w:bCs/>
              </w:rPr>
              <w:t xml:space="preserve">               TAK  </w:t>
            </w:r>
            <w:r w:rsidR="005F76A5" w:rsidRPr="004448C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8C6">
              <w:instrText xml:space="preserve"> FORMCHECKBOX </w:instrText>
            </w:r>
            <w:r w:rsidR="005F76A5">
              <w:fldChar w:fldCharType="separate"/>
            </w:r>
            <w:r w:rsidR="005F76A5" w:rsidRPr="004448C6">
              <w:fldChar w:fldCharType="end"/>
            </w:r>
            <w:r w:rsidRPr="004448C6">
              <w:t xml:space="preserve">            </w:t>
            </w:r>
            <w:r w:rsidRPr="004448C6">
              <w:rPr>
                <w:bCs/>
              </w:rPr>
              <w:t xml:space="preserve">                </w:t>
            </w:r>
            <w:r w:rsidRPr="004448C6">
              <w:rPr>
                <w:b/>
                <w:bCs/>
              </w:rPr>
              <w:t xml:space="preserve">ND  </w:t>
            </w:r>
            <w:r w:rsidR="005F76A5" w:rsidRPr="004448C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8C6">
              <w:instrText xml:space="preserve"> FORMCHECKBOX </w:instrText>
            </w:r>
            <w:r w:rsidR="005F76A5">
              <w:fldChar w:fldCharType="separate"/>
            </w:r>
            <w:r w:rsidR="005F76A5" w:rsidRPr="004448C6">
              <w:fldChar w:fldCharType="end"/>
            </w:r>
          </w:p>
        </w:tc>
      </w:tr>
      <w:tr w:rsidR="002414C9" w:rsidRPr="004448C6" w:rsidTr="002F4CBF">
        <w:trPr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14C9" w:rsidRPr="004448C6" w:rsidRDefault="002414C9" w:rsidP="002414C9">
            <w:pPr>
              <w:rPr>
                <w:b/>
                <w:bCs/>
                <w:spacing w:val="-2"/>
              </w:rPr>
            </w:pPr>
            <w:r w:rsidRPr="004448C6">
              <w:rPr>
                <w:b/>
                <w:bCs/>
              </w:rPr>
              <w:t xml:space="preserve">IV.2. Klimat </w:t>
            </w: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4C9" w:rsidRPr="004448C6" w:rsidRDefault="002414C9" w:rsidP="002414C9">
            <w:r w:rsidRPr="004448C6">
              <w:rPr>
                <w:b/>
                <w:bCs/>
              </w:rPr>
              <w:t xml:space="preserve">               TAK  </w:t>
            </w:r>
            <w:r w:rsidR="005F76A5" w:rsidRPr="004448C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8C6">
              <w:instrText xml:space="preserve"> FORMCHECKBOX </w:instrText>
            </w:r>
            <w:r w:rsidR="005F76A5">
              <w:fldChar w:fldCharType="separate"/>
            </w:r>
            <w:r w:rsidR="005F76A5" w:rsidRPr="004448C6">
              <w:fldChar w:fldCharType="end"/>
            </w:r>
            <w:r w:rsidRPr="004448C6">
              <w:t xml:space="preserve">            </w:t>
            </w:r>
            <w:r w:rsidRPr="004448C6">
              <w:rPr>
                <w:bCs/>
              </w:rPr>
              <w:t xml:space="preserve">                </w:t>
            </w:r>
            <w:r w:rsidRPr="004448C6">
              <w:rPr>
                <w:b/>
                <w:bCs/>
              </w:rPr>
              <w:t xml:space="preserve">ND  </w:t>
            </w:r>
            <w:r w:rsidR="005F76A5" w:rsidRPr="004448C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8C6">
              <w:instrText xml:space="preserve"> FORMCHECKBOX </w:instrText>
            </w:r>
            <w:r w:rsidR="005F76A5">
              <w:fldChar w:fldCharType="separate"/>
            </w:r>
            <w:r w:rsidR="005F76A5" w:rsidRPr="004448C6">
              <w:fldChar w:fldCharType="end"/>
            </w:r>
          </w:p>
        </w:tc>
      </w:tr>
      <w:tr w:rsidR="002414C9" w:rsidRPr="004448C6" w:rsidTr="002F4CBF">
        <w:trPr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14C9" w:rsidRPr="004448C6" w:rsidRDefault="002414C9" w:rsidP="002414C9">
            <w:pPr>
              <w:rPr>
                <w:b/>
                <w:bCs/>
                <w:spacing w:val="-2"/>
              </w:rPr>
            </w:pPr>
            <w:r w:rsidRPr="004448C6">
              <w:rPr>
                <w:b/>
                <w:bCs/>
              </w:rPr>
              <w:t xml:space="preserve">IV.3. Środowisko  </w:t>
            </w: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4C9" w:rsidRPr="004448C6" w:rsidRDefault="002414C9" w:rsidP="002414C9">
            <w:r w:rsidRPr="004448C6">
              <w:rPr>
                <w:b/>
                <w:bCs/>
              </w:rPr>
              <w:t xml:space="preserve">               TAK  </w:t>
            </w:r>
            <w:r w:rsidR="005F76A5" w:rsidRPr="004448C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8C6">
              <w:instrText xml:space="preserve"> FORMCHECKBOX </w:instrText>
            </w:r>
            <w:r w:rsidR="005F76A5">
              <w:fldChar w:fldCharType="separate"/>
            </w:r>
            <w:r w:rsidR="005F76A5" w:rsidRPr="004448C6">
              <w:fldChar w:fldCharType="end"/>
            </w:r>
            <w:r w:rsidRPr="004448C6">
              <w:t xml:space="preserve">            </w:t>
            </w:r>
            <w:r w:rsidRPr="004448C6">
              <w:rPr>
                <w:bCs/>
              </w:rPr>
              <w:t xml:space="preserve">                </w:t>
            </w:r>
            <w:r w:rsidRPr="004448C6">
              <w:rPr>
                <w:b/>
                <w:bCs/>
              </w:rPr>
              <w:t xml:space="preserve">ND  </w:t>
            </w:r>
            <w:r w:rsidR="005F76A5" w:rsidRPr="004448C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8C6">
              <w:instrText xml:space="preserve"> FORMCHECKBOX </w:instrText>
            </w:r>
            <w:r w:rsidR="005F76A5">
              <w:fldChar w:fldCharType="separate"/>
            </w:r>
            <w:r w:rsidR="005F76A5" w:rsidRPr="004448C6">
              <w:fldChar w:fldCharType="end"/>
            </w:r>
          </w:p>
        </w:tc>
      </w:tr>
      <w:tr w:rsidR="001C44B5" w:rsidRPr="001C44B5" w:rsidTr="002F4CBF">
        <w:trPr>
          <w:trHeight w:val="397"/>
        </w:trPr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rPr>
                <w:b/>
              </w:rPr>
            </w:pPr>
            <w:r w:rsidRPr="004448C6">
              <w:rPr>
                <w:b/>
              </w:rPr>
              <w:t>Uzasadnienie zgodności operacji z celami przekrojowymi tj. (Innowacyjność, Klimat, Środowisko)</w:t>
            </w:r>
          </w:p>
        </w:tc>
      </w:tr>
      <w:tr w:rsidR="001C44B5" w:rsidRPr="001C44B5" w:rsidTr="002414C9">
        <w:trPr>
          <w:trHeight w:val="397"/>
        </w:trPr>
        <w:tc>
          <w:tcPr>
            <w:tcW w:w="9210" w:type="dxa"/>
            <w:gridSpan w:val="2"/>
            <w:tcBorders>
              <w:top w:val="single" w:sz="4" w:space="0" w:color="auto"/>
            </w:tcBorders>
          </w:tcPr>
          <w:p w:rsidR="001C44B5" w:rsidRDefault="001C44B5" w:rsidP="00EE313D">
            <w:pPr>
              <w:rPr>
                <w:b/>
              </w:rPr>
            </w:pPr>
          </w:p>
          <w:p w:rsidR="002414C9" w:rsidRDefault="002414C9" w:rsidP="00EE313D">
            <w:pPr>
              <w:rPr>
                <w:b/>
              </w:rPr>
            </w:pPr>
          </w:p>
          <w:p w:rsidR="002414C9" w:rsidRPr="001C44B5" w:rsidRDefault="002414C9" w:rsidP="00EE313D">
            <w:pPr>
              <w:rPr>
                <w:b/>
              </w:rPr>
            </w:pPr>
          </w:p>
        </w:tc>
      </w:tr>
    </w:tbl>
    <w:p w:rsidR="002414C9" w:rsidRPr="001C44B5" w:rsidRDefault="002414C9" w:rsidP="001C44B5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126"/>
        <w:gridCol w:w="245"/>
        <w:gridCol w:w="254"/>
        <w:gridCol w:w="2115"/>
        <w:gridCol w:w="2237"/>
      </w:tblGrid>
      <w:tr w:rsidR="001C44B5" w:rsidRPr="001C44B5" w:rsidTr="002F4CBF">
        <w:trPr>
          <w:trHeight w:val="397"/>
        </w:trPr>
        <w:tc>
          <w:tcPr>
            <w:tcW w:w="9212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C44B5" w:rsidRPr="001C44B5" w:rsidRDefault="00971C20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. IDENTYFIKACJA OPERACJI</w:t>
            </w:r>
          </w:p>
        </w:tc>
      </w:tr>
      <w:tr w:rsidR="001C44B5" w:rsidRPr="001C44B5" w:rsidTr="002F4CBF">
        <w:trPr>
          <w:trHeight w:val="397"/>
        </w:trPr>
        <w:tc>
          <w:tcPr>
            <w:tcW w:w="9212" w:type="dxa"/>
            <w:gridSpan w:val="6"/>
            <w:shd w:val="clear" w:color="auto" w:fill="F2F2F2" w:themeFill="background1" w:themeFillShade="F2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.1. Tytuł operacji</w:t>
            </w:r>
          </w:p>
        </w:tc>
      </w:tr>
      <w:tr w:rsidR="001C44B5" w:rsidRPr="001C44B5" w:rsidTr="002414C9">
        <w:trPr>
          <w:trHeight w:val="397"/>
        </w:trPr>
        <w:tc>
          <w:tcPr>
            <w:tcW w:w="9212" w:type="dxa"/>
            <w:gridSpan w:val="6"/>
            <w:tcBorders>
              <w:bottom w:val="single" w:sz="4" w:space="0" w:color="000000"/>
            </w:tcBorders>
          </w:tcPr>
          <w:p w:rsidR="001C44B5" w:rsidRDefault="001C44B5" w:rsidP="00EE313D">
            <w:pPr>
              <w:rPr>
                <w:b/>
              </w:rPr>
            </w:pPr>
          </w:p>
          <w:p w:rsidR="00785E50" w:rsidRDefault="00785E50" w:rsidP="00EE313D">
            <w:pPr>
              <w:rPr>
                <w:b/>
              </w:rPr>
            </w:pPr>
          </w:p>
          <w:p w:rsidR="00785E50" w:rsidRPr="001C44B5" w:rsidRDefault="00785E50" w:rsidP="00EE313D">
            <w:pPr>
              <w:rPr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9212" w:type="dxa"/>
            <w:gridSpan w:val="6"/>
            <w:shd w:val="clear" w:color="auto" w:fill="F2F2F2" w:themeFill="background1" w:themeFillShade="F2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 xml:space="preserve">V.2. Czas </w:t>
            </w:r>
            <w:r w:rsidRPr="00764ADC">
              <w:rPr>
                <w:b/>
                <w:sz w:val="22"/>
                <w:szCs w:val="22"/>
                <w:shd w:val="clear" w:color="auto" w:fill="D9D9D9" w:themeFill="background1" w:themeFillShade="D9"/>
              </w:rPr>
              <w:t>t</w:t>
            </w:r>
            <w:r w:rsidRPr="001C44B5">
              <w:rPr>
                <w:b/>
                <w:sz w:val="22"/>
                <w:szCs w:val="22"/>
              </w:rPr>
              <w:t>rwania operacji</w:t>
            </w:r>
          </w:p>
          <w:p w:rsidR="001C44B5" w:rsidRPr="001C44B5" w:rsidRDefault="001C44B5" w:rsidP="00785E50">
            <w:pPr>
              <w:rPr>
                <w:b/>
              </w:rPr>
            </w:pPr>
            <w:r w:rsidRPr="001C44B5">
              <w:rPr>
                <w:i/>
                <w:sz w:val="22"/>
                <w:szCs w:val="22"/>
              </w:rPr>
              <w:t xml:space="preserve">Proszę podać przedział czasowy w formacie od </w:t>
            </w:r>
            <w:r w:rsidR="00785E50">
              <w:rPr>
                <w:i/>
                <w:sz w:val="22"/>
                <w:szCs w:val="22"/>
              </w:rPr>
              <w:t>mm-rrrr</w:t>
            </w:r>
            <w:r w:rsidRPr="001C44B5">
              <w:rPr>
                <w:i/>
                <w:sz w:val="22"/>
                <w:szCs w:val="22"/>
              </w:rPr>
              <w:t xml:space="preserve"> do </w:t>
            </w:r>
            <w:r w:rsidR="00785E50">
              <w:rPr>
                <w:i/>
                <w:sz w:val="22"/>
                <w:szCs w:val="22"/>
              </w:rPr>
              <w:t>mm-rrrr</w:t>
            </w:r>
          </w:p>
        </w:tc>
      </w:tr>
      <w:tr w:rsidR="001C44B5" w:rsidRPr="001C44B5" w:rsidTr="002414C9">
        <w:trPr>
          <w:trHeight w:val="397"/>
        </w:trPr>
        <w:tc>
          <w:tcPr>
            <w:tcW w:w="9212" w:type="dxa"/>
            <w:gridSpan w:val="6"/>
            <w:tcBorders>
              <w:bottom w:val="single" w:sz="4" w:space="0" w:color="auto"/>
            </w:tcBorders>
          </w:tcPr>
          <w:p w:rsidR="001C44B5" w:rsidRPr="001C44B5" w:rsidRDefault="001C44B5" w:rsidP="00EE313D">
            <w:pPr>
              <w:rPr>
                <w:b/>
              </w:rPr>
            </w:pPr>
          </w:p>
          <w:p w:rsidR="001C44B5" w:rsidRPr="001C44B5" w:rsidRDefault="001C44B5" w:rsidP="00EE313D">
            <w:pPr>
              <w:rPr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.2.1 Etapy projektu</w:t>
            </w:r>
          </w:p>
        </w:tc>
      </w:tr>
      <w:tr w:rsidR="001C44B5" w:rsidRPr="001C44B5" w:rsidTr="002F4CBF">
        <w:trPr>
          <w:trHeight w:val="39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Etap I</w:t>
            </w:r>
          </w:p>
        </w:tc>
        <w:tc>
          <w:tcPr>
            <w:tcW w:w="6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4B5" w:rsidRPr="001C44B5" w:rsidRDefault="00785E50" w:rsidP="00CE79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</w:t>
            </w:r>
            <w:r w:rsidR="001C44B5" w:rsidRPr="001C44B5">
              <w:rPr>
                <w:b/>
                <w:sz w:val="22"/>
                <w:szCs w:val="22"/>
              </w:rPr>
              <w:t xml:space="preserve">d       </w:t>
            </w:r>
            <w:r w:rsidR="00CE7952">
              <w:rPr>
                <w:b/>
                <w:sz w:val="22"/>
                <w:szCs w:val="22"/>
              </w:rPr>
              <w:t xml:space="preserve">               </w:t>
            </w:r>
            <w:r w:rsidR="001C44B5" w:rsidRPr="001C44B5">
              <w:rPr>
                <w:b/>
                <w:sz w:val="22"/>
                <w:szCs w:val="22"/>
              </w:rPr>
              <w:t xml:space="preserve">         do</w:t>
            </w:r>
          </w:p>
        </w:tc>
      </w:tr>
      <w:tr w:rsidR="001C44B5" w:rsidRPr="001C44B5" w:rsidTr="002F4CBF">
        <w:trPr>
          <w:trHeight w:val="397"/>
        </w:trPr>
        <w:tc>
          <w:tcPr>
            <w:tcW w:w="223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Etap II</w:t>
            </w:r>
          </w:p>
        </w:tc>
        <w:tc>
          <w:tcPr>
            <w:tcW w:w="6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44B5" w:rsidRPr="001C44B5" w:rsidRDefault="00785E50" w:rsidP="00CE79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</w:t>
            </w:r>
            <w:r w:rsidR="001C44B5" w:rsidRPr="001C44B5">
              <w:rPr>
                <w:b/>
                <w:sz w:val="22"/>
                <w:szCs w:val="22"/>
              </w:rPr>
              <w:t xml:space="preserve">d      </w:t>
            </w:r>
            <w:r w:rsidR="00CE7952">
              <w:rPr>
                <w:b/>
                <w:sz w:val="22"/>
                <w:szCs w:val="22"/>
              </w:rPr>
              <w:t xml:space="preserve">              </w:t>
            </w:r>
            <w:r w:rsidR="001C44B5" w:rsidRPr="001C44B5">
              <w:rPr>
                <w:b/>
                <w:sz w:val="22"/>
                <w:szCs w:val="22"/>
              </w:rPr>
              <w:t xml:space="preserve">           do</w:t>
            </w:r>
          </w:p>
        </w:tc>
      </w:tr>
      <w:tr w:rsidR="001C44B5" w:rsidRPr="001C44B5" w:rsidTr="002F4CBF">
        <w:trPr>
          <w:trHeight w:val="397"/>
        </w:trPr>
        <w:tc>
          <w:tcPr>
            <w:tcW w:w="9212" w:type="dxa"/>
            <w:gridSpan w:val="6"/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3. Miejsce realizacji operacji</w:t>
            </w:r>
          </w:p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1C44B5">
              <w:rPr>
                <w:rFonts w:ascii="Times New Roman" w:hAnsi="Times New Roman"/>
                <w:i/>
              </w:rPr>
              <w:t>Proszę o podanie nazwy miejscowości/gminy</w:t>
            </w:r>
            <w:r w:rsidR="007754FA">
              <w:rPr>
                <w:rFonts w:ascii="Times New Roman" w:hAnsi="Times New Roman"/>
                <w:i/>
              </w:rPr>
              <w:t>/województwa/adres/</w:t>
            </w:r>
            <w:r w:rsidRPr="001C44B5">
              <w:rPr>
                <w:rFonts w:ascii="Times New Roman" w:hAnsi="Times New Roman"/>
                <w:i/>
              </w:rPr>
              <w:t>na terenie której będzie realizowana operacja</w:t>
            </w:r>
          </w:p>
        </w:tc>
      </w:tr>
      <w:tr w:rsidR="001C44B5" w:rsidRPr="001C44B5" w:rsidTr="002414C9">
        <w:trPr>
          <w:trHeight w:val="397"/>
        </w:trPr>
        <w:tc>
          <w:tcPr>
            <w:tcW w:w="9212" w:type="dxa"/>
            <w:gridSpan w:val="6"/>
            <w:tcBorders>
              <w:bottom w:val="single" w:sz="4" w:space="0" w:color="000000"/>
            </w:tcBorders>
          </w:tcPr>
          <w:p w:rsid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9212" w:type="dxa"/>
            <w:gridSpan w:val="6"/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4. Charakterystyka operacji</w:t>
            </w:r>
          </w:p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1C44B5">
              <w:rPr>
                <w:rFonts w:ascii="Times New Roman" w:hAnsi="Times New Roman"/>
                <w:i/>
              </w:rPr>
              <w:t xml:space="preserve">W opisie należy wskazać potrzebę realizacji operacji ze względu na problemy/potrzeby na jakie odpowiada? Należy wskazać kogo dotyczą te problemy i potrzeby? Należy wskazać sposoby dotarcia do potencjalnych odbiorców, Dlaczego ważne jest podjęcie działań służących rozwiązaniu wskazanych problemów lub zaspokojeniu potrzeb? </w:t>
            </w:r>
          </w:p>
        </w:tc>
      </w:tr>
      <w:tr w:rsidR="001C44B5" w:rsidRPr="001C44B5" w:rsidTr="002414C9">
        <w:trPr>
          <w:trHeight w:val="397"/>
        </w:trPr>
        <w:tc>
          <w:tcPr>
            <w:tcW w:w="9212" w:type="dxa"/>
            <w:gridSpan w:val="6"/>
            <w:tcBorders>
              <w:bottom w:val="single" w:sz="4" w:space="0" w:color="000000"/>
            </w:tcBorders>
          </w:tcPr>
          <w:p w:rsid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971C20" w:rsidRPr="001C44B5" w:rsidRDefault="00971C20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9212" w:type="dxa"/>
            <w:gridSpan w:val="6"/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5. Uzasadnienie zgodności z celem/celami projektu grantowego określonymi w ogłoszeniu naboru wniosków o powierzenie grantu.</w:t>
            </w:r>
          </w:p>
        </w:tc>
      </w:tr>
      <w:tr w:rsidR="001C44B5" w:rsidRPr="001C44B5" w:rsidTr="002414C9">
        <w:trPr>
          <w:trHeight w:val="397"/>
        </w:trPr>
        <w:tc>
          <w:tcPr>
            <w:tcW w:w="9212" w:type="dxa"/>
            <w:gridSpan w:val="6"/>
            <w:tcBorders>
              <w:bottom w:val="single" w:sz="4" w:space="0" w:color="auto"/>
            </w:tcBorders>
          </w:tcPr>
          <w:p w:rsid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971C20" w:rsidRDefault="00971C20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1734C" w:rsidRDefault="0051734C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F4CBF">
        <w:trPr>
          <w:trHeight w:val="660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1C20" w:rsidRDefault="001C44B5" w:rsidP="00971C2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6 Uzasadnienie zgodności z celami i przedsięwzięciami LSR</w:t>
            </w:r>
          </w:p>
          <w:p w:rsidR="001C44B5" w:rsidRPr="001C44B5" w:rsidRDefault="001C44B5" w:rsidP="00971C2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(</w:t>
            </w:r>
            <w:r w:rsidRPr="001C44B5">
              <w:rPr>
                <w:rFonts w:ascii="Times New Roman" w:hAnsi="Times New Roman"/>
                <w:i/>
              </w:rPr>
              <w:t>należy szczegółowo uzasadnić zgodność z celem ogólnym, szczegółowym i przedsięwzięciami LSR)</w:t>
            </w:r>
          </w:p>
        </w:tc>
      </w:tr>
      <w:tr w:rsidR="001C44B5" w:rsidRPr="001C44B5" w:rsidTr="00971C20">
        <w:trPr>
          <w:trHeight w:val="1140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C44B5" w:rsidRDefault="001C44B5" w:rsidP="00971C2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971C20" w:rsidRDefault="00971C20" w:rsidP="00971C2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971C20" w:rsidRPr="001C44B5" w:rsidRDefault="00971C20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1C20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7 Uzasadnienie wpływu zadania na rozwój i poprawę atrakcyjności turystycznej obszaru LGD</w:t>
            </w:r>
            <w:r w:rsidR="00971C20">
              <w:rPr>
                <w:rFonts w:ascii="Times New Roman" w:hAnsi="Times New Roman"/>
                <w:b/>
              </w:rPr>
              <w:t xml:space="preserve"> </w:t>
            </w:r>
          </w:p>
          <w:p w:rsidR="001C44B5" w:rsidRPr="00155B47" w:rsidRDefault="00764ADC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155B47">
              <w:rPr>
                <w:rFonts w:ascii="Times New Roman" w:hAnsi="Times New Roman"/>
                <w:i/>
              </w:rPr>
              <w:t>(należy szczegółowo opisać czy realizacja zadania wpływa na poprawę i promowanie walorów turystycznych obszaru LGD oraz na czym będzie polegała ta poprawa/promocja)</w:t>
            </w:r>
            <w:r>
              <w:rPr>
                <w:rFonts w:ascii="Times New Roman" w:hAnsi="Times New Roman"/>
                <w:b/>
                <w:i/>
              </w:rPr>
              <w:t xml:space="preserve"> – jeśli </w:t>
            </w:r>
            <w:r w:rsidR="00155B47">
              <w:rPr>
                <w:rFonts w:ascii="Times New Roman" w:hAnsi="Times New Roman"/>
                <w:b/>
                <w:i/>
              </w:rPr>
              <w:t>dotyczy</w:t>
            </w:r>
          </w:p>
        </w:tc>
      </w:tr>
      <w:tr w:rsidR="001C44B5" w:rsidRPr="001C44B5" w:rsidTr="002414C9">
        <w:trPr>
          <w:trHeight w:val="397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C44B5" w:rsidRDefault="001C44B5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971C20" w:rsidRPr="001C44B5" w:rsidRDefault="00971C20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F4CBF">
        <w:trPr>
          <w:trHeight w:val="322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734C" w:rsidRDefault="001C44B5" w:rsidP="00971C20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 xml:space="preserve">V.8 Uzasadnienie wpływu zadania na zachowanie dziedzictwa kulturowego i przyrodniczego obszaru LGD </w:t>
            </w:r>
          </w:p>
          <w:p w:rsidR="001C44B5" w:rsidRPr="001C44B5" w:rsidRDefault="001C44B5" w:rsidP="00971C20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 w:rsidRPr="00971C20">
              <w:rPr>
                <w:rFonts w:ascii="Times New Roman" w:hAnsi="Times New Roman"/>
              </w:rPr>
              <w:t>(</w:t>
            </w:r>
            <w:r w:rsidRPr="00971C20">
              <w:rPr>
                <w:rFonts w:ascii="Times New Roman" w:hAnsi="Times New Roman"/>
                <w:i/>
              </w:rPr>
              <w:t>należy szczegółowo opisać czy realizacja zadania wpłynie na poprawę  i promowanie dziedzictw kulturowego obszaru LGD oraz na czym będzie polegała ta poprawa/promocja)</w:t>
            </w:r>
            <w:r w:rsidRPr="001C44B5">
              <w:rPr>
                <w:rFonts w:ascii="Times New Roman" w:hAnsi="Times New Roman"/>
                <w:b/>
                <w:i/>
              </w:rPr>
              <w:t xml:space="preserve"> – jeśli dotyczy</w:t>
            </w:r>
          </w:p>
        </w:tc>
      </w:tr>
      <w:tr w:rsidR="001C44B5" w:rsidRPr="001C44B5" w:rsidTr="00EE313D">
        <w:trPr>
          <w:trHeight w:val="1018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C44B5" w:rsidRPr="001C44B5" w:rsidRDefault="001C44B5" w:rsidP="00EE313D"/>
        </w:tc>
      </w:tr>
      <w:tr w:rsidR="001C44B5" w:rsidRPr="001C44B5" w:rsidTr="002F4CBF">
        <w:trPr>
          <w:trHeight w:val="652"/>
        </w:trPr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9. Rezultaty operacji</w:t>
            </w:r>
          </w:p>
          <w:p w:rsidR="001C44B5" w:rsidRPr="00785E50" w:rsidRDefault="001C44B5" w:rsidP="00785E5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1C44B5">
              <w:rPr>
                <w:rFonts w:ascii="Times New Roman" w:hAnsi="Times New Roman"/>
                <w:i/>
              </w:rPr>
              <w:t>Proszę opisać zakładane rezultaty operacji: co pow</w:t>
            </w:r>
            <w:r w:rsidR="00785E50">
              <w:rPr>
                <w:rFonts w:ascii="Times New Roman" w:hAnsi="Times New Roman"/>
                <w:i/>
              </w:rPr>
              <w:t>stanie w wyniku jej realizacji?, j</w:t>
            </w:r>
            <w:r w:rsidRPr="001C44B5">
              <w:rPr>
                <w:rFonts w:ascii="Times New Roman" w:hAnsi="Times New Roman"/>
                <w:i/>
              </w:rPr>
              <w:t>akie zmiany zajdą w społeczności lokalnej?</w:t>
            </w:r>
          </w:p>
        </w:tc>
      </w:tr>
      <w:tr w:rsidR="001C44B5" w:rsidRPr="001C44B5" w:rsidTr="00EE313D">
        <w:trPr>
          <w:trHeight w:val="228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4B5" w:rsidRDefault="001C44B5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1734C" w:rsidRPr="001C44B5" w:rsidRDefault="0051734C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51734C" w:rsidRPr="001C44B5" w:rsidTr="0051734C">
        <w:trPr>
          <w:trHeight w:val="228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734C" w:rsidRPr="001C44B5" w:rsidRDefault="0051734C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51734C" w:rsidP="0051734C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.10 KORZYSTANIE Z USŁUG DORADCZYCH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4B5" w:rsidRPr="001C44B5" w:rsidRDefault="001C44B5" w:rsidP="00EE313D">
            <w:pPr>
              <w:rPr>
                <w:b/>
              </w:rPr>
            </w:pPr>
          </w:p>
          <w:p w:rsidR="001C44B5" w:rsidRPr="001C44B5" w:rsidRDefault="0051734C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               </w:t>
            </w:r>
            <w:r w:rsidRPr="00AA5F2B">
              <w:rPr>
                <w:rFonts w:ascii="Times New Roman" w:hAnsi="Times New Roman"/>
                <w:b/>
                <w:bCs/>
              </w:rPr>
              <w:t xml:space="preserve">TAK  </w:t>
            </w:r>
            <w:r w:rsidR="005F76A5" w:rsidRPr="00AA5F2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2B">
              <w:rPr>
                <w:rFonts w:ascii="Times New Roman" w:hAnsi="Times New Roman"/>
              </w:rPr>
              <w:instrText xml:space="preserve"> FORMCHECKBOX </w:instrText>
            </w:r>
            <w:r w:rsidR="005F76A5">
              <w:rPr>
                <w:rFonts w:ascii="Times New Roman" w:hAnsi="Times New Roman"/>
              </w:rPr>
            </w:r>
            <w:r w:rsidR="005F76A5">
              <w:rPr>
                <w:rFonts w:ascii="Times New Roman" w:hAnsi="Times New Roman"/>
              </w:rPr>
              <w:fldChar w:fldCharType="separate"/>
            </w:r>
            <w:r w:rsidR="005F76A5" w:rsidRPr="00AA5F2B">
              <w:rPr>
                <w:rFonts w:ascii="Times New Roman" w:hAnsi="Times New Roman"/>
              </w:rPr>
              <w:fldChar w:fldCharType="end"/>
            </w:r>
            <w:r w:rsidRPr="00AA5F2B">
              <w:rPr>
                <w:rFonts w:ascii="Times New Roman" w:hAnsi="Times New Roman"/>
              </w:rPr>
              <w:t xml:space="preserve">            </w:t>
            </w:r>
            <w:r w:rsidR="00785E50">
              <w:rPr>
                <w:rFonts w:ascii="Times New Roman" w:hAnsi="Times New Roman"/>
                <w:bCs/>
              </w:rPr>
              <w:t xml:space="preserve">          </w:t>
            </w:r>
            <w:r w:rsidRPr="001C44B5">
              <w:rPr>
                <w:rFonts w:ascii="Times New Roman" w:hAnsi="Times New Roman"/>
                <w:bCs/>
              </w:rPr>
              <w:t xml:space="preserve">    </w:t>
            </w:r>
            <w:r w:rsidRPr="00AA5F2B">
              <w:rPr>
                <w:rFonts w:ascii="Times New Roman" w:hAnsi="Times New Roman"/>
                <w:b/>
                <w:bCs/>
              </w:rPr>
              <w:t xml:space="preserve">NIE  </w:t>
            </w:r>
            <w:r w:rsidR="005F76A5" w:rsidRPr="00AA5F2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2B">
              <w:rPr>
                <w:rFonts w:ascii="Times New Roman" w:hAnsi="Times New Roman"/>
              </w:rPr>
              <w:instrText xml:space="preserve"> FORMCHECKBOX </w:instrText>
            </w:r>
            <w:r w:rsidR="005F76A5">
              <w:rPr>
                <w:rFonts w:ascii="Times New Roman" w:hAnsi="Times New Roman"/>
              </w:rPr>
            </w:r>
            <w:r w:rsidR="005F76A5">
              <w:rPr>
                <w:rFonts w:ascii="Times New Roman" w:hAnsi="Times New Roman"/>
              </w:rPr>
              <w:fldChar w:fldCharType="separate"/>
            </w:r>
            <w:r w:rsidR="005F76A5" w:rsidRPr="00AA5F2B">
              <w:rPr>
                <w:rFonts w:ascii="Times New Roman" w:hAnsi="Times New Roman"/>
              </w:rPr>
              <w:fldChar w:fldCharType="end"/>
            </w:r>
          </w:p>
        </w:tc>
      </w:tr>
      <w:tr w:rsidR="001C44B5" w:rsidRPr="001C44B5" w:rsidTr="002F4CBF">
        <w:trPr>
          <w:trHeight w:val="397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11 RODZAJ DORADZTWA</w:t>
            </w:r>
          </w:p>
        </w:tc>
      </w:tr>
      <w:tr w:rsidR="001C44B5" w:rsidRPr="001C44B5" w:rsidTr="002A112D">
        <w:trPr>
          <w:trHeight w:val="397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1C44B5" w:rsidRPr="001C44B5" w:rsidRDefault="001C44B5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1C44B5" w:rsidRPr="001C44B5" w:rsidRDefault="001C44B5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51734C" w:rsidRPr="001C44B5" w:rsidTr="0051734C">
        <w:trPr>
          <w:trHeight w:val="270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5349E" w:rsidRPr="001C44B5" w:rsidRDefault="0055349E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9212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 xml:space="preserve">V.12. </w:t>
            </w:r>
            <w:r w:rsidR="0051734C" w:rsidRPr="001C44B5">
              <w:rPr>
                <w:rFonts w:ascii="Times New Roman" w:hAnsi="Times New Roman"/>
                <w:b/>
              </w:rPr>
              <w:t>HARMONOGRAM</w:t>
            </w:r>
          </w:p>
        </w:tc>
      </w:tr>
      <w:tr w:rsidR="001C44B5" w:rsidRPr="001C44B5" w:rsidTr="002F4CBF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12.1. Nazwa działania</w:t>
            </w:r>
          </w:p>
          <w:p w:rsidR="001C44B5" w:rsidRPr="001C44B5" w:rsidRDefault="001C44B5" w:rsidP="002A112D">
            <w:pPr>
              <w:pStyle w:val="Akapitzlist"/>
              <w:spacing w:after="0"/>
              <w:ind w:left="0"/>
              <w:rPr>
                <w:rFonts w:ascii="Times New Roman" w:hAnsi="Times New Roman"/>
                <w:i/>
              </w:rPr>
            </w:pPr>
            <w:r w:rsidRPr="001C44B5">
              <w:rPr>
                <w:rFonts w:ascii="Times New Roman" w:hAnsi="Times New Roman"/>
                <w:i/>
              </w:rPr>
              <w:t>Zgodna z zestawieniem rzeczowo-finansowym</w:t>
            </w:r>
          </w:p>
        </w:tc>
        <w:tc>
          <w:tcPr>
            <w:tcW w:w="4851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 xml:space="preserve">V.12.2. Termin realizacji </w:t>
            </w:r>
          </w:p>
          <w:p w:rsidR="001C44B5" w:rsidRPr="001C44B5" w:rsidRDefault="001C44B5" w:rsidP="00785E5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1C44B5">
              <w:rPr>
                <w:rFonts w:ascii="Times New Roman" w:hAnsi="Times New Roman"/>
                <w:i/>
              </w:rPr>
              <w:t xml:space="preserve">Proszę wskazać w formacie </w:t>
            </w:r>
            <w:r w:rsidR="00785E50">
              <w:rPr>
                <w:rFonts w:ascii="Times New Roman" w:hAnsi="Times New Roman"/>
                <w:i/>
              </w:rPr>
              <w:t>mm.rrrr</w:t>
            </w:r>
          </w:p>
        </w:tc>
      </w:tr>
      <w:tr w:rsidR="001C44B5" w:rsidRPr="001C44B5" w:rsidTr="002A112D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51" w:type="dxa"/>
            <w:gridSpan w:val="4"/>
            <w:tcBorders>
              <w:lef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A112D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51" w:type="dxa"/>
            <w:gridSpan w:val="4"/>
            <w:tcBorders>
              <w:lef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A112D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51" w:type="dxa"/>
            <w:gridSpan w:val="4"/>
            <w:tcBorders>
              <w:lef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A112D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51" w:type="dxa"/>
            <w:gridSpan w:val="4"/>
            <w:tcBorders>
              <w:lef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A112D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851" w:type="dxa"/>
            <w:gridSpan w:val="4"/>
            <w:tcBorders>
              <w:lef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A112D" w:rsidRPr="001C44B5" w:rsidTr="002A112D">
        <w:tc>
          <w:tcPr>
            <w:tcW w:w="9212" w:type="dxa"/>
            <w:gridSpan w:val="6"/>
            <w:tcBorders>
              <w:left w:val="nil"/>
              <w:right w:val="nil"/>
            </w:tcBorders>
          </w:tcPr>
          <w:p w:rsidR="002A112D" w:rsidRPr="001C44B5" w:rsidRDefault="002A112D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9212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C44B5" w:rsidRPr="001C44B5" w:rsidRDefault="002A112D" w:rsidP="002A112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I</w:t>
            </w:r>
            <w:r w:rsidRPr="001C44B5">
              <w:rPr>
                <w:b/>
                <w:sz w:val="22"/>
                <w:szCs w:val="22"/>
              </w:rPr>
              <w:t>. PLAN FINANSOWY OPERACJI</w:t>
            </w:r>
          </w:p>
        </w:tc>
      </w:tr>
      <w:tr w:rsidR="001C44B5" w:rsidRPr="001C44B5" w:rsidTr="002F4CBF">
        <w:trPr>
          <w:trHeight w:val="397"/>
        </w:trPr>
        <w:tc>
          <w:tcPr>
            <w:tcW w:w="4606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C44B5" w:rsidRPr="001C44B5" w:rsidRDefault="001C44B5" w:rsidP="002A112D">
            <w:pPr>
              <w:jc w:val="center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Rodzaje kosztów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2A112D">
            <w:pPr>
              <w:jc w:val="center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Całkowity koszt operacji (zł)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2A112D">
            <w:pPr>
              <w:jc w:val="center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Koszty kwalifikowane operacji (zł)</w:t>
            </w:r>
          </w:p>
        </w:tc>
      </w:tr>
      <w:tr w:rsidR="001C44B5" w:rsidRPr="001C44B5" w:rsidTr="002F4CBF">
        <w:trPr>
          <w:trHeight w:val="397"/>
        </w:trPr>
        <w:tc>
          <w:tcPr>
            <w:tcW w:w="4606" w:type="dxa"/>
            <w:gridSpan w:val="3"/>
            <w:shd w:val="clear" w:color="auto" w:fill="F2F2F2" w:themeFill="background1" w:themeFillShade="F2"/>
          </w:tcPr>
          <w:p w:rsidR="001C44B5" w:rsidRPr="001C44B5" w:rsidRDefault="001C44B5" w:rsidP="002A112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I.1.1. Koszty określone w § 17 ust. 1 rozporządzenia z wyłączeniem wkładu niepieniężnego oraz kosztów ogólnych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4606" w:type="dxa"/>
            <w:gridSpan w:val="3"/>
            <w:shd w:val="clear" w:color="auto" w:fill="F2F2F2" w:themeFill="background1" w:themeFillShade="F2"/>
          </w:tcPr>
          <w:p w:rsidR="001C44B5" w:rsidRPr="001C44B5" w:rsidRDefault="001C44B5" w:rsidP="002F4CBF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 xml:space="preserve">VI.1.2. Wartość wkładu niepieniężnego, </w:t>
            </w:r>
            <w:r w:rsidR="002F4CBF">
              <w:rPr>
                <w:b/>
                <w:sz w:val="22"/>
                <w:szCs w:val="22"/>
              </w:rPr>
              <w:br/>
            </w:r>
            <w:r w:rsidRPr="001C44B5">
              <w:rPr>
                <w:b/>
                <w:sz w:val="22"/>
                <w:szCs w:val="22"/>
              </w:rPr>
              <w:t>w tym: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4606" w:type="dxa"/>
            <w:gridSpan w:val="3"/>
            <w:shd w:val="clear" w:color="auto" w:fill="F2F2F2" w:themeFill="background1" w:themeFillShade="F2"/>
          </w:tcPr>
          <w:p w:rsidR="001C44B5" w:rsidRPr="001C44B5" w:rsidRDefault="001C44B5" w:rsidP="002A112D">
            <w:pPr>
              <w:numPr>
                <w:ilvl w:val="0"/>
                <w:numId w:val="3"/>
              </w:numPr>
            </w:pPr>
            <w:r w:rsidRPr="001C44B5">
              <w:rPr>
                <w:sz w:val="22"/>
                <w:szCs w:val="22"/>
              </w:rPr>
              <w:t>Koszy pracy oraz usług świadczonych nieodpłatnie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4606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C44B5" w:rsidRPr="001C44B5" w:rsidRDefault="001C44B5" w:rsidP="002A112D">
            <w:pPr>
              <w:numPr>
                <w:ilvl w:val="0"/>
                <w:numId w:val="3"/>
              </w:numPr>
            </w:pPr>
            <w:r w:rsidRPr="001C44B5">
              <w:rPr>
                <w:sz w:val="22"/>
                <w:szCs w:val="22"/>
              </w:rPr>
              <w:t>Koszty udostępnienia ziemi, nieruchomości i sprzętu lub surowców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4606" w:type="dxa"/>
            <w:gridSpan w:val="3"/>
            <w:shd w:val="clear" w:color="auto" w:fill="F2F2F2" w:themeFill="background1" w:themeFillShade="F2"/>
          </w:tcPr>
          <w:p w:rsidR="001C44B5" w:rsidRPr="001C44B5" w:rsidRDefault="001C44B5" w:rsidP="002A112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I.1.3. Koszty ogólne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4606" w:type="dxa"/>
            <w:gridSpan w:val="3"/>
            <w:shd w:val="clear" w:color="auto" w:fill="F2F2F2" w:themeFill="background1" w:themeFillShade="F2"/>
          </w:tcPr>
          <w:p w:rsidR="001C44B5" w:rsidRPr="001C44B5" w:rsidRDefault="001C44B5" w:rsidP="002A112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I.2  Koszty realizacji operacji razem (suma kwot VI.1.1. – VI.1.3.)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</w:tr>
    </w:tbl>
    <w:p w:rsidR="001C44B5" w:rsidRDefault="001C44B5" w:rsidP="001C44B5">
      <w:pPr>
        <w:rPr>
          <w:b/>
          <w:sz w:val="22"/>
          <w:szCs w:val="22"/>
        </w:rPr>
      </w:pPr>
    </w:p>
    <w:p w:rsidR="00C141FD" w:rsidRPr="001C44B5" w:rsidRDefault="00C141FD" w:rsidP="001C44B5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158"/>
      </w:tblGrid>
      <w:tr w:rsidR="001C44B5" w:rsidRPr="001C44B5" w:rsidTr="002F4CBF">
        <w:tc>
          <w:tcPr>
            <w:tcW w:w="921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C44B5" w:rsidRPr="006160CF" w:rsidRDefault="00C141FD" w:rsidP="006160CF">
            <w:pPr>
              <w:jc w:val="both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 xml:space="preserve">VII. </w:t>
            </w:r>
            <w:r w:rsidRPr="006160CF">
              <w:rPr>
                <w:b/>
                <w:sz w:val="22"/>
                <w:szCs w:val="22"/>
              </w:rPr>
              <w:t>POMOC UZYSKANA/WNIOSKOWANA UPRZEDNIO W RAMACH PODDZIAŁANIA WSPARCIE NA WDRAŻANIE OPERACJI W RAMACH STRATEGII ROZWOJU LOKALNEGO KIEROWANEGO PRZEZ SPOŁECZNOŚĆ” OBJĘTEGO PROGRAMEM ROZWOJU OBSZARÓW WIEJSKICH NA LATA 2014-2020 DLA OPERACJI REALIZOWANYCH W RAMACH PROJEKTU GRANTOWEGO.</w:t>
            </w:r>
          </w:p>
        </w:tc>
      </w:tr>
      <w:tr w:rsidR="001C44B5" w:rsidRPr="001C44B5" w:rsidTr="002F4CBF">
        <w:trPr>
          <w:trHeight w:val="397"/>
        </w:trPr>
        <w:tc>
          <w:tcPr>
            <w:tcW w:w="7054" w:type="dxa"/>
            <w:shd w:val="clear" w:color="auto" w:fill="F2F2F2" w:themeFill="background1" w:themeFillShade="F2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II.1. Numer umowy przyznania pomocy/ wniosku o przyznanie pomocy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II.2.Kwota (zł)</w:t>
            </w:r>
          </w:p>
        </w:tc>
      </w:tr>
      <w:tr w:rsidR="001C44B5" w:rsidRPr="001C44B5" w:rsidTr="00C141FD">
        <w:trPr>
          <w:trHeight w:val="397"/>
        </w:trPr>
        <w:tc>
          <w:tcPr>
            <w:tcW w:w="7054" w:type="dxa"/>
          </w:tcPr>
          <w:p w:rsidR="001C44B5" w:rsidRPr="001C44B5" w:rsidRDefault="001C44B5" w:rsidP="00EE313D"/>
        </w:tc>
        <w:tc>
          <w:tcPr>
            <w:tcW w:w="2158" w:type="dxa"/>
          </w:tcPr>
          <w:p w:rsidR="001C44B5" w:rsidRPr="001C44B5" w:rsidRDefault="001C44B5" w:rsidP="00EE313D"/>
        </w:tc>
      </w:tr>
      <w:tr w:rsidR="001C44B5" w:rsidRPr="001C44B5" w:rsidTr="00C141FD">
        <w:trPr>
          <w:trHeight w:val="397"/>
        </w:trPr>
        <w:tc>
          <w:tcPr>
            <w:tcW w:w="7054" w:type="dxa"/>
            <w:tcBorders>
              <w:bottom w:val="single" w:sz="4" w:space="0" w:color="000000"/>
            </w:tcBorders>
          </w:tcPr>
          <w:p w:rsidR="001C44B5" w:rsidRPr="001C44B5" w:rsidRDefault="001C44B5" w:rsidP="00EE313D"/>
        </w:tc>
        <w:tc>
          <w:tcPr>
            <w:tcW w:w="2158" w:type="dxa"/>
          </w:tcPr>
          <w:p w:rsidR="001C44B5" w:rsidRPr="001C44B5" w:rsidRDefault="001C44B5" w:rsidP="00EE313D"/>
        </w:tc>
      </w:tr>
      <w:tr w:rsidR="001C44B5" w:rsidRPr="001C44B5" w:rsidTr="002F4CBF">
        <w:trPr>
          <w:trHeight w:val="397"/>
        </w:trPr>
        <w:tc>
          <w:tcPr>
            <w:tcW w:w="7054" w:type="dxa"/>
            <w:shd w:val="clear" w:color="auto" w:fill="F2F2F2" w:themeFill="background1" w:themeFillShade="F2"/>
          </w:tcPr>
          <w:p w:rsidR="001C44B5" w:rsidRPr="006160CF" w:rsidRDefault="001C44B5" w:rsidP="006160CF">
            <w:pPr>
              <w:spacing w:line="360" w:lineRule="auto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 xml:space="preserve">VII.3 Limit pomocy na beneficjenta w latach 2014-2020 (zł) przysługujący </w:t>
            </w:r>
            <w:r w:rsidR="006160CF" w:rsidRPr="001C44B5">
              <w:rPr>
                <w:b/>
                <w:sz w:val="22"/>
                <w:szCs w:val="22"/>
              </w:rPr>
              <w:t>Wnioskodawcy</w:t>
            </w:r>
            <w:r w:rsidRPr="001C44B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:rsidR="001C44B5" w:rsidRPr="001C44B5" w:rsidRDefault="001C44B5" w:rsidP="00EE313D">
            <w:pPr>
              <w:spacing w:line="360" w:lineRule="auto"/>
            </w:pPr>
            <w:r w:rsidRPr="004448C6">
              <w:rPr>
                <w:sz w:val="22"/>
                <w:szCs w:val="22"/>
              </w:rPr>
              <w:t>100 000,00</w:t>
            </w:r>
          </w:p>
        </w:tc>
      </w:tr>
      <w:tr w:rsidR="001C44B5" w:rsidRPr="001C44B5" w:rsidTr="002F4CBF">
        <w:trPr>
          <w:trHeight w:val="397"/>
        </w:trPr>
        <w:tc>
          <w:tcPr>
            <w:tcW w:w="7054" w:type="dxa"/>
            <w:shd w:val="clear" w:color="auto" w:fill="F2F2F2" w:themeFill="background1" w:themeFillShade="F2"/>
          </w:tcPr>
          <w:p w:rsidR="001C44B5" w:rsidRPr="001C44B5" w:rsidRDefault="001C44B5" w:rsidP="00EE313D">
            <w:pPr>
              <w:spacing w:line="360" w:lineRule="auto"/>
            </w:pPr>
            <w:r w:rsidRPr="001C44B5">
              <w:rPr>
                <w:b/>
                <w:sz w:val="22"/>
                <w:szCs w:val="22"/>
              </w:rPr>
              <w:t>VII.4 Pozostały limit pomocy do wykorzystania w latach 2014-2020 (zł)</w:t>
            </w:r>
          </w:p>
        </w:tc>
        <w:tc>
          <w:tcPr>
            <w:tcW w:w="2158" w:type="dxa"/>
          </w:tcPr>
          <w:p w:rsidR="001C44B5" w:rsidRPr="001C44B5" w:rsidRDefault="001C44B5" w:rsidP="00EE313D">
            <w:pPr>
              <w:spacing w:line="360" w:lineRule="auto"/>
            </w:pPr>
          </w:p>
        </w:tc>
      </w:tr>
      <w:tr w:rsidR="001C44B5" w:rsidRPr="001C44B5" w:rsidTr="002F4CBF">
        <w:trPr>
          <w:trHeight w:val="397"/>
        </w:trPr>
        <w:tc>
          <w:tcPr>
            <w:tcW w:w="7054" w:type="dxa"/>
            <w:shd w:val="clear" w:color="auto" w:fill="F2F2F2" w:themeFill="background1" w:themeFillShade="F2"/>
          </w:tcPr>
          <w:p w:rsidR="001C44B5" w:rsidRPr="001C44B5" w:rsidRDefault="001C44B5" w:rsidP="00EE313D">
            <w:pPr>
              <w:spacing w:line="360" w:lineRule="auto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II.5 Wnioskowana kwota pomocy (zł)</w:t>
            </w:r>
          </w:p>
        </w:tc>
        <w:tc>
          <w:tcPr>
            <w:tcW w:w="2158" w:type="dxa"/>
          </w:tcPr>
          <w:p w:rsidR="001C44B5" w:rsidRPr="001C44B5" w:rsidRDefault="001C44B5" w:rsidP="00EE313D">
            <w:pPr>
              <w:spacing w:line="360" w:lineRule="auto"/>
            </w:pPr>
          </w:p>
        </w:tc>
      </w:tr>
    </w:tbl>
    <w:p w:rsidR="001C44B5" w:rsidRDefault="001C44B5" w:rsidP="001C44B5">
      <w:pPr>
        <w:rPr>
          <w:sz w:val="22"/>
          <w:szCs w:val="22"/>
        </w:rPr>
      </w:pPr>
    </w:p>
    <w:p w:rsidR="0055349E" w:rsidRPr="001C44B5" w:rsidRDefault="0055349E" w:rsidP="001C44B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6188"/>
      </w:tblGrid>
      <w:tr w:rsidR="001C44B5" w:rsidRPr="001C44B5" w:rsidTr="002F4CBF">
        <w:trPr>
          <w:trHeight w:val="397"/>
        </w:trPr>
        <w:tc>
          <w:tcPr>
            <w:tcW w:w="2977" w:type="dxa"/>
            <w:shd w:val="clear" w:color="auto" w:fill="F2F2F2" w:themeFill="background1" w:themeFillShade="F2"/>
          </w:tcPr>
          <w:p w:rsidR="001C44B5" w:rsidRPr="006160CF" w:rsidRDefault="001C44B5" w:rsidP="006160CF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III</w:t>
            </w:r>
            <w:r w:rsidR="006160CF">
              <w:rPr>
                <w:b/>
                <w:sz w:val="22"/>
                <w:szCs w:val="22"/>
              </w:rPr>
              <w:t>.</w:t>
            </w:r>
            <w:r w:rsidRPr="001C44B5">
              <w:rPr>
                <w:b/>
                <w:sz w:val="22"/>
                <w:szCs w:val="22"/>
              </w:rPr>
              <w:t xml:space="preserve"> </w:t>
            </w:r>
            <w:r w:rsidR="00C141FD" w:rsidRPr="006160CF">
              <w:rPr>
                <w:b/>
                <w:sz w:val="22"/>
                <w:szCs w:val="22"/>
              </w:rPr>
              <w:t>NUMER RACHUNKU BANKOWEGO</w:t>
            </w:r>
          </w:p>
        </w:tc>
        <w:tc>
          <w:tcPr>
            <w:tcW w:w="6188" w:type="dxa"/>
          </w:tcPr>
          <w:p w:rsidR="001C44B5" w:rsidRDefault="001C44B5" w:rsidP="00EE313D"/>
          <w:p w:rsidR="0018015D" w:rsidRPr="001C44B5" w:rsidRDefault="0018015D" w:rsidP="00EE313D"/>
        </w:tc>
      </w:tr>
      <w:tr w:rsidR="001C44B5" w:rsidRPr="001C44B5" w:rsidTr="002F4CBF">
        <w:trPr>
          <w:trHeight w:val="397"/>
        </w:trPr>
        <w:tc>
          <w:tcPr>
            <w:tcW w:w="2977" w:type="dxa"/>
            <w:shd w:val="clear" w:color="auto" w:fill="F2F2F2" w:themeFill="background1" w:themeFillShade="F2"/>
          </w:tcPr>
          <w:p w:rsidR="001C44B5" w:rsidRPr="001C44B5" w:rsidRDefault="001C44B5" w:rsidP="00EE313D">
            <w:pPr>
              <w:ind w:left="-23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III. 1 Nazwa banku</w:t>
            </w:r>
          </w:p>
        </w:tc>
        <w:tc>
          <w:tcPr>
            <w:tcW w:w="6188" w:type="dxa"/>
          </w:tcPr>
          <w:p w:rsidR="001C44B5" w:rsidRDefault="001C44B5" w:rsidP="00EE313D"/>
          <w:p w:rsidR="0018015D" w:rsidRPr="001C44B5" w:rsidRDefault="0018015D" w:rsidP="00EE313D"/>
        </w:tc>
      </w:tr>
    </w:tbl>
    <w:p w:rsidR="001C44B5" w:rsidRDefault="001C44B5" w:rsidP="001C44B5">
      <w:pPr>
        <w:rPr>
          <w:b/>
          <w:sz w:val="22"/>
          <w:szCs w:val="22"/>
        </w:rPr>
      </w:pPr>
    </w:p>
    <w:p w:rsidR="00155B47" w:rsidRDefault="00155B47" w:rsidP="001C44B5">
      <w:pPr>
        <w:rPr>
          <w:b/>
          <w:sz w:val="22"/>
          <w:szCs w:val="22"/>
        </w:rPr>
      </w:pPr>
    </w:p>
    <w:p w:rsidR="00155B47" w:rsidRDefault="00155B47" w:rsidP="001C44B5">
      <w:pPr>
        <w:rPr>
          <w:b/>
          <w:sz w:val="22"/>
          <w:szCs w:val="22"/>
        </w:rPr>
      </w:pPr>
    </w:p>
    <w:p w:rsidR="00155B47" w:rsidRPr="001C44B5" w:rsidRDefault="00155B47" w:rsidP="001C44B5">
      <w:pPr>
        <w:rPr>
          <w:b/>
          <w:sz w:val="22"/>
          <w:szCs w:val="22"/>
        </w:rPr>
        <w:sectPr w:rsidR="00155B47" w:rsidRPr="001C44B5" w:rsidSect="00EE313D">
          <w:headerReference w:type="default" r:id="rId9"/>
          <w:footerReference w:type="default" r:id="rId10"/>
          <w:pgSz w:w="11906" w:h="16838"/>
          <w:pgMar w:top="80" w:right="1418" w:bottom="1134" w:left="1418" w:header="113" w:footer="57" w:gutter="0"/>
          <w:cols w:space="708"/>
          <w:docGrid w:linePitch="360"/>
        </w:sectPr>
      </w:pPr>
    </w:p>
    <w:p w:rsidR="00155B47" w:rsidRDefault="00155B47" w:rsidP="00155B47">
      <w:pPr>
        <w:rPr>
          <w:szCs w:val="20"/>
        </w:rPr>
      </w:pPr>
    </w:p>
    <w:tbl>
      <w:tblPr>
        <w:tblStyle w:val="Tabela-Siatka"/>
        <w:tblW w:w="13923" w:type="dxa"/>
        <w:jc w:val="center"/>
        <w:tblInd w:w="-3068" w:type="dxa"/>
        <w:tblLook w:val="04A0"/>
      </w:tblPr>
      <w:tblGrid>
        <w:gridCol w:w="837"/>
        <w:gridCol w:w="12348"/>
        <w:gridCol w:w="738"/>
      </w:tblGrid>
      <w:tr w:rsidR="00155B47" w:rsidRPr="00F656F3" w:rsidTr="002F4CBF">
        <w:trPr>
          <w:jc w:val="center"/>
        </w:trPr>
        <w:tc>
          <w:tcPr>
            <w:tcW w:w="13185" w:type="dxa"/>
            <w:gridSpan w:val="2"/>
            <w:shd w:val="clear" w:color="auto" w:fill="F2F2F2" w:themeFill="background1" w:themeFillShade="F2"/>
          </w:tcPr>
          <w:p w:rsidR="00155B47" w:rsidRPr="00155B47" w:rsidRDefault="00155B47" w:rsidP="00155B4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X. </w:t>
            </w:r>
            <w:r w:rsidRPr="00155B47">
              <w:rPr>
                <w:b/>
                <w:szCs w:val="20"/>
              </w:rPr>
              <w:t>ZAKRES ZADANIA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155B47" w:rsidRPr="00C02EEB" w:rsidRDefault="00155B47" w:rsidP="0010058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AK</w:t>
            </w:r>
          </w:p>
        </w:tc>
      </w:tr>
      <w:tr w:rsidR="00155B47" w:rsidRPr="009C51DA" w:rsidTr="002F4CBF">
        <w:trPr>
          <w:jc w:val="center"/>
        </w:trPr>
        <w:tc>
          <w:tcPr>
            <w:tcW w:w="837" w:type="dxa"/>
            <w:shd w:val="clear" w:color="auto" w:fill="F2F2F2" w:themeFill="background1" w:themeFillShade="F2"/>
            <w:vAlign w:val="center"/>
          </w:tcPr>
          <w:p w:rsidR="00155B47" w:rsidRPr="002409FC" w:rsidRDefault="00155B47" w:rsidP="00100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2409FC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5B47" w:rsidRPr="002409FC" w:rsidRDefault="00155B47" w:rsidP="0010058E">
            <w:pPr>
              <w:jc w:val="both"/>
              <w:rPr>
                <w:sz w:val="20"/>
                <w:szCs w:val="18"/>
              </w:rPr>
            </w:pPr>
            <w:r w:rsidRPr="002409FC">
              <w:rPr>
                <w:sz w:val="20"/>
                <w:szCs w:val="18"/>
              </w:rPr>
              <w:t>Wzmocnienie kapitału społecznego, w tym przez podnoszenie</w:t>
            </w:r>
            <w:r>
              <w:rPr>
                <w:sz w:val="20"/>
                <w:szCs w:val="18"/>
              </w:rPr>
              <w:t xml:space="preserve"> wiedzy społeczności lokalnej w </w:t>
            </w:r>
            <w:r w:rsidRPr="002409FC">
              <w:rPr>
                <w:sz w:val="20"/>
                <w:szCs w:val="18"/>
              </w:rPr>
              <w:t>zakresie ochrony środowiska</w:t>
            </w:r>
            <w:r>
              <w:rPr>
                <w:sz w:val="20"/>
                <w:szCs w:val="18"/>
              </w:rPr>
              <w:t xml:space="preserve"> i zmian klimatycznych, także z </w:t>
            </w:r>
            <w:r w:rsidRPr="002409FC">
              <w:rPr>
                <w:sz w:val="20"/>
                <w:szCs w:val="18"/>
              </w:rPr>
              <w:t>wykorzystaniem rozwiązań innowacyjnych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155B47" w:rsidRDefault="005F76A5" w:rsidP="0010058E">
            <w:pPr>
              <w:jc w:val="center"/>
            </w:pPr>
            <w:r w:rsidRPr="00F6067E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F6067E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Pr="00F6067E">
              <w:rPr>
                <w:sz w:val="28"/>
              </w:rPr>
              <w:fldChar w:fldCharType="end"/>
            </w:r>
          </w:p>
        </w:tc>
      </w:tr>
      <w:tr w:rsidR="00155B47" w:rsidRPr="009C51DA" w:rsidTr="002F4CBF">
        <w:trPr>
          <w:jc w:val="center"/>
        </w:trPr>
        <w:tc>
          <w:tcPr>
            <w:tcW w:w="837" w:type="dxa"/>
            <w:shd w:val="clear" w:color="auto" w:fill="F2F2F2" w:themeFill="background1" w:themeFillShade="F2"/>
            <w:vAlign w:val="center"/>
          </w:tcPr>
          <w:p w:rsidR="00155B47" w:rsidRPr="002409FC" w:rsidRDefault="00155B47" w:rsidP="00100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2409FC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5B47" w:rsidRPr="002409FC" w:rsidRDefault="00155B47" w:rsidP="0010058E">
            <w:pPr>
              <w:jc w:val="both"/>
              <w:rPr>
                <w:sz w:val="20"/>
                <w:szCs w:val="18"/>
              </w:rPr>
            </w:pPr>
            <w:r w:rsidRPr="002409FC">
              <w:rPr>
                <w:sz w:val="20"/>
                <w:szCs w:val="18"/>
              </w:rPr>
              <w:t>Rozwój rynków zbytu produktów i usług lokalnych, z wyłączeniem operacji polegających na budowie lub modernizacji targowi</w:t>
            </w:r>
            <w:r>
              <w:rPr>
                <w:sz w:val="20"/>
                <w:szCs w:val="18"/>
              </w:rPr>
              <w:t>sk objętych zakresem wsparcia w </w:t>
            </w:r>
            <w:r w:rsidRPr="002409FC">
              <w:rPr>
                <w:sz w:val="20"/>
                <w:szCs w:val="18"/>
              </w:rPr>
              <w:t xml:space="preserve">ramach działania </w:t>
            </w:r>
            <w:r>
              <w:rPr>
                <w:i/>
                <w:iCs/>
                <w:sz w:val="20"/>
                <w:szCs w:val="18"/>
              </w:rPr>
              <w:t>Podstawowe usługi i </w:t>
            </w:r>
            <w:r w:rsidRPr="002409FC">
              <w:rPr>
                <w:i/>
                <w:iCs/>
                <w:sz w:val="20"/>
                <w:szCs w:val="18"/>
              </w:rPr>
              <w:t>odnowa wsi na obszarach wiejskich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155B47" w:rsidRDefault="005F76A5" w:rsidP="0010058E">
            <w:pPr>
              <w:jc w:val="center"/>
            </w:pPr>
            <w:r w:rsidRPr="00F6067E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F6067E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Pr="00F6067E">
              <w:rPr>
                <w:sz w:val="28"/>
              </w:rPr>
              <w:fldChar w:fldCharType="end"/>
            </w:r>
          </w:p>
        </w:tc>
      </w:tr>
      <w:tr w:rsidR="00155B47" w:rsidRPr="009C51DA" w:rsidTr="00C03511">
        <w:trPr>
          <w:trHeight w:val="425"/>
          <w:jc w:val="center"/>
        </w:trPr>
        <w:tc>
          <w:tcPr>
            <w:tcW w:w="837" w:type="dxa"/>
            <w:shd w:val="clear" w:color="auto" w:fill="F2F2F2" w:themeFill="background1" w:themeFillShade="F2"/>
            <w:vAlign w:val="center"/>
          </w:tcPr>
          <w:p w:rsidR="00155B47" w:rsidRPr="002409FC" w:rsidRDefault="00155B47" w:rsidP="00100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2409FC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5B47" w:rsidRPr="002409FC" w:rsidRDefault="00155B47" w:rsidP="0010058E">
            <w:pPr>
              <w:jc w:val="both"/>
              <w:rPr>
                <w:sz w:val="20"/>
                <w:szCs w:val="18"/>
              </w:rPr>
            </w:pPr>
            <w:r w:rsidRPr="002409FC">
              <w:rPr>
                <w:sz w:val="20"/>
                <w:szCs w:val="18"/>
              </w:rPr>
              <w:t>Zachowanie dziedzictwa lokalnego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155B47" w:rsidRDefault="005F76A5" w:rsidP="0010058E">
            <w:pPr>
              <w:jc w:val="center"/>
            </w:pPr>
            <w:r w:rsidRPr="00F6067E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F6067E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Pr="00F6067E">
              <w:rPr>
                <w:sz w:val="28"/>
              </w:rPr>
              <w:fldChar w:fldCharType="end"/>
            </w:r>
          </w:p>
        </w:tc>
      </w:tr>
      <w:tr w:rsidR="00155B47" w:rsidRPr="009C51DA" w:rsidTr="00C03511">
        <w:trPr>
          <w:trHeight w:val="373"/>
          <w:jc w:val="center"/>
        </w:trPr>
        <w:tc>
          <w:tcPr>
            <w:tcW w:w="8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B47" w:rsidRPr="002409FC" w:rsidRDefault="00155B47" w:rsidP="00100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2409FC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5B47" w:rsidRPr="002409FC" w:rsidRDefault="00155B47" w:rsidP="0010058E">
            <w:pPr>
              <w:jc w:val="both"/>
              <w:rPr>
                <w:sz w:val="20"/>
                <w:szCs w:val="18"/>
              </w:rPr>
            </w:pPr>
            <w:r w:rsidRPr="002409FC">
              <w:rPr>
                <w:sz w:val="20"/>
                <w:szCs w:val="18"/>
              </w:rPr>
              <w:t>Budowa lub przebudowa ogólnodostępnej i niekomercyjnej infrastruktury turystycznej lub rekreacyjnej, lub kulturalnej,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155B47" w:rsidRDefault="005F76A5" w:rsidP="0010058E">
            <w:pPr>
              <w:jc w:val="center"/>
            </w:pPr>
            <w:r w:rsidRPr="00F6067E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F6067E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Pr="00F6067E">
              <w:rPr>
                <w:sz w:val="28"/>
              </w:rPr>
              <w:fldChar w:fldCharType="end"/>
            </w:r>
          </w:p>
        </w:tc>
      </w:tr>
      <w:tr w:rsidR="00155B47" w:rsidRPr="009C51DA" w:rsidTr="006160CF">
        <w:trPr>
          <w:trHeight w:val="462"/>
          <w:jc w:val="center"/>
        </w:trPr>
        <w:tc>
          <w:tcPr>
            <w:tcW w:w="8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B47" w:rsidRPr="002409FC" w:rsidRDefault="00155B47" w:rsidP="0010058E">
            <w:pPr>
              <w:rPr>
                <w:b/>
                <w:sz w:val="20"/>
                <w:szCs w:val="20"/>
              </w:rPr>
            </w:pP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5B47" w:rsidRPr="002409FC" w:rsidRDefault="00155B47" w:rsidP="0010058E">
            <w:pPr>
              <w:jc w:val="both"/>
              <w:rPr>
                <w:sz w:val="20"/>
                <w:szCs w:val="18"/>
              </w:rPr>
            </w:pPr>
            <w:r w:rsidRPr="002409FC">
              <w:rPr>
                <w:sz w:val="20"/>
                <w:szCs w:val="18"/>
              </w:rPr>
              <w:t>w tym wyposażenie podmiotów działających w sferze kultury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155B47" w:rsidRDefault="005F76A5" w:rsidP="0010058E">
            <w:pPr>
              <w:jc w:val="center"/>
            </w:pPr>
            <w:r w:rsidRPr="00F6067E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F6067E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Pr="00F6067E">
              <w:rPr>
                <w:sz w:val="28"/>
              </w:rPr>
              <w:fldChar w:fldCharType="end"/>
            </w:r>
          </w:p>
        </w:tc>
      </w:tr>
      <w:tr w:rsidR="00155B47" w:rsidRPr="009C51DA" w:rsidTr="00C03511">
        <w:trPr>
          <w:trHeight w:val="401"/>
          <w:jc w:val="center"/>
        </w:trPr>
        <w:tc>
          <w:tcPr>
            <w:tcW w:w="8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B47" w:rsidRPr="002409FC" w:rsidRDefault="00155B47" w:rsidP="00100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2409FC">
              <w:rPr>
                <w:b/>
                <w:sz w:val="20"/>
                <w:szCs w:val="20"/>
              </w:rPr>
              <w:t>.</w:t>
            </w:r>
            <w:r w:rsidR="006160C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5B47" w:rsidRPr="002409FC" w:rsidRDefault="00155B47" w:rsidP="0010058E">
            <w:pPr>
              <w:jc w:val="both"/>
              <w:rPr>
                <w:sz w:val="20"/>
                <w:szCs w:val="18"/>
              </w:rPr>
            </w:pPr>
            <w:r w:rsidRPr="002409FC">
              <w:rPr>
                <w:sz w:val="20"/>
                <w:szCs w:val="18"/>
              </w:rPr>
              <w:t>Promowanie obszaru objętego LSR, w tym produktów lub usług lokalnych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155B47" w:rsidRDefault="005F76A5" w:rsidP="0010058E">
            <w:pPr>
              <w:jc w:val="center"/>
            </w:pPr>
            <w:r w:rsidRPr="00F6067E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F6067E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Pr="00F6067E">
              <w:rPr>
                <w:sz w:val="28"/>
              </w:rPr>
              <w:fldChar w:fldCharType="end"/>
            </w:r>
          </w:p>
        </w:tc>
      </w:tr>
      <w:tr w:rsidR="00155B47" w:rsidRPr="00F656F3" w:rsidTr="002F4CBF">
        <w:trPr>
          <w:jc w:val="center"/>
        </w:trPr>
        <w:tc>
          <w:tcPr>
            <w:tcW w:w="1392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B47" w:rsidRPr="00F656F3" w:rsidRDefault="00155B47" w:rsidP="0010058E">
            <w:pPr>
              <w:jc w:val="both"/>
              <w:rPr>
                <w:b/>
                <w:bCs/>
                <w:szCs w:val="20"/>
              </w:rPr>
            </w:pPr>
            <w:r w:rsidRPr="00F656F3">
              <w:rPr>
                <w:b/>
                <w:bCs/>
                <w:szCs w:val="20"/>
              </w:rPr>
              <w:t>Uzasadnienie zgodności z zakresem projektu grantowego określonym w ogłoszeniu naboru wniosków o powierzenie grantów</w:t>
            </w:r>
          </w:p>
        </w:tc>
      </w:tr>
      <w:tr w:rsidR="00155B47" w:rsidRPr="009C51DA" w:rsidTr="002F4CBF">
        <w:trPr>
          <w:jc w:val="center"/>
        </w:trPr>
        <w:tc>
          <w:tcPr>
            <w:tcW w:w="139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CBF" w:rsidRDefault="002F4CBF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2F4CBF" w:rsidRDefault="002F4CBF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2F4CBF" w:rsidRDefault="002F4CBF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155B47" w:rsidRPr="009C51DA" w:rsidRDefault="00155B47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</w:tc>
      </w:tr>
    </w:tbl>
    <w:p w:rsidR="002F4CBF" w:rsidRDefault="002F4CBF" w:rsidP="00155B47">
      <w:pPr>
        <w:rPr>
          <w:szCs w:val="20"/>
        </w:rPr>
      </w:pPr>
    </w:p>
    <w:p w:rsidR="002F4CBF" w:rsidRDefault="002F4CBF" w:rsidP="00155B47">
      <w:pPr>
        <w:rPr>
          <w:szCs w:val="20"/>
        </w:rPr>
      </w:pPr>
    </w:p>
    <w:tbl>
      <w:tblPr>
        <w:tblStyle w:val="Tabela-Siatka"/>
        <w:tblW w:w="13031" w:type="dxa"/>
        <w:jc w:val="center"/>
        <w:tblInd w:w="-3698" w:type="dxa"/>
        <w:tblLayout w:type="fixed"/>
        <w:tblLook w:val="04A0"/>
      </w:tblPr>
      <w:tblGrid>
        <w:gridCol w:w="507"/>
        <w:gridCol w:w="7357"/>
        <w:gridCol w:w="1431"/>
        <w:gridCol w:w="1134"/>
        <w:gridCol w:w="2602"/>
      </w:tblGrid>
      <w:tr w:rsidR="00C03511" w:rsidRPr="00F929C9" w:rsidTr="00C03511">
        <w:trPr>
          <w:jc w:val="center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11" w:rsidRPr="00CA220A" w:rsidRDefault="00C03511" w:rsidP="002F4CBF">
            <w:pPr>
              <w:snapToGrid w:val="0"/>
              <w:ind w:left="-2" w:right="-108" w:firstLine="2"/>
              <w:jc w:val="center"/>
              <w:rPr>
                <w:b/>
                <w:sz w:val="18"/>
                <w:lang w:eastAsia="en-GB"/>
              </w:rPr>
            </w:pPr>
            <w:r w:rsidRPr="00CA220A">
              <w:rPr>
                <w:b/>
                <w:sz w:val="18"/>
                <w:lang w:eastAsia="en-GB"/>
              </w:rPr>
              <w:t>L.p.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F929C9">
              <w:rPr>
                <w:b/>
                <w:sz w:val="20"/>
                <w:lang w:eastAsia="en-GB"/>
              </w:rPr>
              <w:t>Wskaźnik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F929C9">
              <w:rPr>
                <w:b/>
                <w:sz w:val="20"/>
                <w:lang w:eastAsia="en-GB"/>
              </w:rPr>
              <w:t xml:space="preserve">Wartość </w:t>
            </w:r>
            <w:r>
              <w:rPr>
                <w:b/>
                <w:sz w:val="20"/>
                <w:lang w:eastAsia="en-GB"/>
              </w:rPr>
              <w:t>docelowa wskaź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F929C9">
              <w:rPr>
                <w:b/>
                <w:sz w:val="20"/>
                <w:lang w:eastAsia="en-GB"/>
              </w:rPr>
              <w:t>Jednostka miary wskaźnik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F929C9">
              <w:rPr>
                <w:b/>
                <w:sz w:val="20"/>
                <w:lang w:eastAsia="en-GB"/>
              </w:rPr>
              <w:t>Sposób pomiaru wskaźnika</w:t>
            </w: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DAC" w:rsidRDefault="00C03511" w:rsidP="0010058E">
            <w:pPr>
              <w:rPr>
                <w:iCs/>
                <w:sz w:val="20"/>
                <w:szCs w:val="19"/>
              </w:rPr>
            </w:pPr>
            <w:r w:rsidRPr="00A63DAC">
              <w:rPr>
                <w:iCs/>
                <w:sz w:val="20"/>
                <w:szCs w:val="19"/>
              </w:rPr>
              <w:t xml:space="preserve">Liczba </w:t>
            </w:r>
            <w:r w:rsidR="006264F3">
              <w:rPr>
                <w:iCs/>
                <w:sz w:val="20"/>
                <w:szCs w:val="19"/>
              </w:rPr>
              <w:t>zrealizowanych inicjatyw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4C6896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4C6896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6264F3" w:rsidRPr="00F929C9" w:rsidTr="006264F3">
        <w:trPr>
          <w:trHeight w:val="265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264F3" w:rsidRPr="009C0397" w:rsidRDefault="006264F3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64F3" w:rsidRPr="00A63DAC" w:rsidRDefault="006264F3" w:rsidP="006264F3">
            <w:pPr>
              <w:rPr>
                <w:iCs/>
                <w:sz w:val="20"/>
                <w:szCs w:val="19"/>
              </w:rPr>
            </w:pPr>
            <w:r w:rsidRPr="00A63DAC">
              <w:rPr>
                <w:iCs/>
                <w:sz w:val="20"/>
                <w:szCs w:val="19"/>
              </w:rPr>
              <w:t xml:space="preserve">Liczba </w:t>
            </w:r>
            <w:r>
              <w:rPr>
                <w:iCs/>
                <w:sz w:val="20"/>
                <w:szCs w:val="19"/>
              </w:rPr>
              <w:t>wydarzeń/imprez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6264F3" w:rsidRPr="00776ACB" w:rsidRDefault="006264F3" w:rsidP="006264F3">
            <w:pPr>
              <w:snapToGrid w:val="0"/>
              <w:rPr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64F3" w:rsidRPr="004C6896" w:rsidRDefault="00310F7F" w:rsidP="0010058E">
            <w:pPr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6264F3" w:rsidRPr="00F929C9" w:rsidRDefault="006264F3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DAC" w:rsidRDefault="00C03511" w:rsidP="006264F3">
            <w:pPr>
              <w:rPr>
                <w:iCs/>
                <w:sz w:val="20"/>
                <w:szCs w:val="19"/>
              </w:rPr>
            </w:pPr>
            <w:r w:rsidRPr="00A63DAC">
              <w:rPr>
                <w:iCs/>
                <w:sz w:val="20"/>
                <w:szCs w:val="19"/>
              </w:rPr>
              <w:t xml:space="preserve">Liczba </w:t>
            </w:r>
            <w:r w:rsidR="006264F3">
              <w:rPr>
                <w:iCs/>
                <w:sz w:val="20"/>
                <w:szCs w:val="19"/>
              </w:rPr>
              <w:t>zrealizowanych inicjatyw włączających seniorów w życie społeczne obszaru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4C6896" w:rsidRDefault="00310F7F" w:rsidP="0010058E">
            <w:pPr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DAC" w:rsidRDefault="00C03511" w:rsidP="0010058E">
            <w:pPr>
              <w:rPr>
                <w:iCs/>
                <w:sz w:val="20"/>
                <w:szCs w:val="19"/>
              </w:rPr>
            </w:pPr>
            <w:r w:rsidRPr="00A63DAC">
              <w:rPr>
                <w:iCs/>
                <w:sz w:val="20"/>
                <w:szCs w:val="19"/>
              </w:rPr>
              <w:t>Liczba zabytków poddanych pracom konserwatorskim lub restauratorskim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4C6896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4C6896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310F7F" w:rsidRPr="00F929C9" w:rsidTr="00310F7F">
        <w:trPr>
          <w:trHeight w:val="205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310F7F" w:rsidRPr="009C0397" w:rsidRDefault="00310F7F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0F7F" w:rsidRPr="00A63DAC" w:rsidRDefault="00310F7F" w:rsidP="00310F7F">
            <w:pPr>
              <w:rPr>
                <w:iCs/>
                <w:sz w:val="20"/>
                <w:szCs w:val="19"/>
              </w:rPr>
            </w:pPr>
            <w:r w:rsidRPr="00A63DAC">
              <w:rPr>
                <w:iCs/>
                <w:sz w:val="20"/>
                <w:szCs w:val="19"/>
              </w:rPr>
              <w:t xml:space="preserve">Liczba </w:t>
            </w:r>
            <w:r>
              <w:rPr>
                <w:iCs/>
                <w:sz w:val="20"/>
                <w:szCs w:val="19"/>
              </w:rPr>
              <w:t>zrealizowanych inicjatyw włączających młodzież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10F7F" w:rsidRPr="00F929C9" w:rsidRDefault="00310F7F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0F7F" w:rsidRPr="004C6896" w:rsidRDefault="00310F7F" w:rsidP="0010058E">
            <w:pPr>
              <w:jc w:val="center"/>
              <w:rPr>
                <w:iCs/>
                <w:sz w:val="19"/>
                <w:szCs w:val="19"/>
              </w:rPr>
            </w:pPr>
            <w:r w:rsidRPr="004C6896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310F7F" w:rsidRPr="00F929C9" w:rsidRDefault="00310F7F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DAC" w:rsidRDefault="00C03511" w:rsidP="00310F7F">
            <w:pPr>
              <w:rPr>
                <w:iCs/>
                <w:sz w:val="20"/>
                <w:szCs w:val="19"/>
              </w:rPr>
            </w:pPr>
            <w:r w:rsidRPr="00A63DAC">
              <w:rPr>
                <w:iCs/>
                <w:sz w:val="20"/>
                <w:szCs w:val="19"/>
              </w:rPr>
              <w:t xml:space="preserve">Liczba </w:t>
            </w:r>
            <w:r w:rsidR="00310F7F">
              <w:rPr>
                <w:iCs/>
                <w:sz w:val="20"/>
                <w:szCs w:val="19"/>
              </w:rPr>
              <w:t>dofinansowanych w ramach LSR inicjatyw społeczn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4C6896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4C6896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DAC" w:rsidRDefault="00C03511" w:rsidP="00310F7F">
            <w:pPr>
              <w:rPr>
                <w:iCs/>
                <w:sz w:val="20"/>
                <w:szCs w:val="19"/>
              </w:rPr>
            </w:pPr>
            <w:r w:rsidRPr="00A63DAC">
              <w:rPr>
                <w:iCs/>
                <w:sz w:val="20"/>
                <w:szCs w:val="19"/>
              </w:rPr>
              <w:t xml:space="preserve">Liczba </w:t>
            </w:r>
            <w:r w:rsidR="00310F7F">
              <w:rPr>
                <w:iCs/>
                <w:sz w:val="20"/>
                <w:szCs w:val="19"/>
              </w:rPr>
              <w:t>akcji marketingow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4C6896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4C6896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DAC" w:rsidRDefault="00C03511" w:rsidP="00310F7F">
            <w:pPr>
              <w:rPr>
                <w:iCs/>
                <w:sz w:val="20"/>
                <w:szCs w:val="19"/>
              </w:rPr>
            </w:pPr>
            <w:r w:rsidRPr="00A63DAC">
              <w:rPr>
                <w:iCs/>
                <w:sz w:val="20"/>
                <w:szCs w:val="19"/>
              </w:rPr>
              <w:t xml:space="preserve">Liczba </w:t>
            </w:r>
            <w:r w:rsidR="00310F7F">
              <w:rPr>
                <w:iCs/>
                <w:sz w:val="20"/>
                <w:szCs w:val="19"/>
              </w:rPr>
              <w:t>wydrukowanych egzemplarzy publikacji poligraficznej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4C6896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4C6896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DAC" w:rsidRDefault="00BC4409" w:rsidP="0010058E">
            <w:pPr>
              <w:rPr>
                <w:iCs/>
                <w:sz w:val="20"/>
                <w:szCs w:val="19"/>
              </w:rPr>
            </w:pPr>
            <w:r>
              <w:rPr>
                <w:iCs/>
                <w:sz w:val="20"/>
                <w:szCs w:val="19"/>
              </w:rPr>
              <w:t>Liczba powołanych lokalnych instytucji zrzeszających NGO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4C6896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4C6896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11" w:rsidRPr="00CA220A" w:rsidRDefault="00C03511" w:rsidP="0010058E">
            <w:pPr>
              <w:snapToGrid w:val="0"/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Lp</w:t>
            </w:r>
            <w:r w:rsidRPr="00CA220A">
              <w:rPr>
                <w:b/>
                <w:sz w:val="18"/>
                <w:lang w:eastAsia="en-GB"/>
              </w:rPr>
              <w:t>.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F929C9">
              <w:rPr>
                <w:b/>
                <w:sz w:val="20"/>
                <w:lang w:eastAsia="en-GB"/>
              </w:rPr>
              <w:t>Wskaźnik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F929C9">
              <w:rPr>
                <w:b/>
                <w:sz w:val="20"/>
                <w:lang w:eastAsia="en-GB"/>
              </w:rPr>
              <w:t xml:space="preserve">Wartość </w:t>
            </w:r>
            <w:r>
              <w:rPr>
                <w:b/>
                <w:sz w:val="20"/>
                <w:lang w:eastAsia="en-GB"/>
              </w:rPr>
              <w:t>docelowa wskaź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F929C9">
              <w:rPr>
                <w:b/>
                <w:sz w:val="20"/>
                <w:lang w:eastAsia="en-GB"/>
              </w:rPr>
              <w:t>Jednostka miary wskaźnik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F929C9">
              <w:rPr>
                <w:b/>
                <w:sz w:val="20"/>
                <w:lang w:eastAsia="en-GB"/>
              </w:rPr>
              <w:t>Sposób pomiaru wskaźnika</w:t>
            </w: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317" w:hanging="284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FF6" w:rsidRDefault="00C03511" w:rsidP="0010058E">
            <w:pPr>
              <w:rPr>
                <w:iCs/>
                <w:sz w:val="19"/>
                <w:szCs w:val="19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317" w:hanging="284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FF6" w:rsidRDefault="00C03511" w:rsidP="0010058E">
            <w:pPr>
              <w:rPr>
                <w:iCs/>
                <w:sz w:val="19"/>
                <w:szCs w:val="19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317" w:hanging="284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FF6" w:rsidRDefault="00C03511" w:rsidP="0010058E">
            <w:pPr>
              <w:rPr>
                <w:iCs/>
                <w:sz w:val="19"/>
                <w:szCs w:val="19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317" w:hanging="284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FF6" w:rsidRDefault="00C03511" w:rsidP="0010058E">
            <w:pPr>
              <w:rPr>
                <w:iCs/>
                <w:sz w:val="19"/>
                <w:szCs w:val="19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</w:tbl>
    <w:p w:rsidR="006B1F8D" w:rsidRPr="001C44B5" w:rsidRDefault="006B1F8D" w:rsidP="001C44B5">
      <w:pPr>
        <w:rPr>
          <w:sz w:val="22"/>
          <w:szCs w:val="22"/>
        </w:rPr>
      </w:pPr>
    </w:p>
    <w:p w:rsidR="001C44B5" w:rsidRPr="001C44B5" w:rsidRDefault="001C44B5" w:rsidP="001C44B5">
      <w:pPr>
        <w:rPr>
          <w:sz w:val="22"/>
          <w:szCs w:val="22"/>
        </w:rPr>
        <w:sectPr w:rsidR="001C44B5" w:rsidRPr="001C44B5" w:rsidSect="00EE313D">
          <w:pgSz w:w="16838" w:h="11906" w:orient="landscape"/>
          <w:pgMar w:top="1238" w:right="1418" w:bottom="1418" w:left="1418" w:header="0" w:footer="57" w:gutter="0"/>
          <w:cols w:space="708"/>
          <w:docGrid w:linePitch="360"/>
        </w:sectPr>
      </w:pPr>
    </w:p>
    <w:tbl>
      <w:tblPr>
        <w:tblW w:w="103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6096"/>
        <w:gridCol w:w="1135"/>
        <w:gridCol w:w="850"/>
        <w:gridCol w:w="851"/>
        <w:gridCol w:w="839"/>
      </w:tblGrid>
      <w:tr w:rsidR="001C44B5" w:rsidRPr="001C44B5" w:rsidTr="00C03511">
        <w:trPr>
          <w:jc w:val="center"/>
        </w:trPr>
        <w:tc>
          <w:tcPr>
            <w:tcW w:w="10327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44B5" w:rsidRPr="001C44B5" w:rsidRDefault="001C44B5" w:rsidP="00221766">
            <w:pPr>
              <w:ind w:left="164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X</w:t>
            </w:r>
            <w:r w:rsidR="00155B47">
              <w:rPr>
                <w:b/>
                <w:sz w:val="22"/>
                <w:szCs w:val="22"/>
              </w:rPr>
              <w:t>I</w:t>
            </w:r>
            <w:r w:rsidRPr="001C44B5">
              <w:rPr>
                <w:b/>
                <w:sz w:val="22"/>
                <w:szCs w:val="22"/>
              </w:rPr>
              <w:t>. ZAŁĄCZNIKI</w:t>
            </w:r>
          </w:p>
        </w:tc>
      </w:tr>
      <w:tr w:rsidR="001C44B5" w:rsidRPr="001C44B5" w:rsidTr="00C03511">
        <w:trPr>
          <w:trHeight w:val="160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44B5" w:rsidRPr="001C44B5" w:rsidRDefault="001C44B5" w:rsidP="00EE313D">
            <w:pPr>
              <w:jc w:val="center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231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44B5" w:rsidRPr="001C44B5" w:rsidRDefault="001C44B5" w:rsidP="00EE313D">
            <w:pPr>
              <w:jc w:val="center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Nazwa załącznik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44B5" w:rsidRPr="001C44B5" w:rsidRDefault="001C44B5" w:rsidP="00432CA0">
            <w:pPr>
              <w:ind w:right="-109"/>
              <w:jc w:val="center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44B5" w:rsidRPr="001C44B5" w:rsidRDefault="001C44B5" w:rsidP="00EE313D">
            <w:pPr>
              <w:jc w:val="center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44B5" w:rsidRPr="001C44B5" w:rsidRDefault="001C44B5" w:rsidP="00EE313D">
            <w:pPr>
              <w:jc w:val="center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ND</w:t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Wniosek w postaci dokumentu elektronicznego zapisanego na informatycznym nośniku danych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10327" w:type="dxa"/>
            <w:gridSpan w:val="6"/>
            <w:shd w:val="clear" w:color="auto" w:fill="F2F2F2" w:themeFill="background1" w:themeFillShade="F2"/>
            <w:vAlign w:val="center"/>
          </w:tcPr>
          <w:p w:rsidR="001C44B5" w:rsidRPr="001C44B5" w:rsidRDefault="001C44B5" w:rsidP="00EE313D">
            <w:pPr>
              <w:jc w:val="both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Osoba fizyczna:</w:t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vAlign w:val="center"/>
          </w:tcPr>
          <w:p w:rsidR="001C44B5" w:rsidRPr="001C44B5" w:rsidRDefault="001C44B5" w:rsidP="00EE313D">
            <w:r w:rsidRPr="001C44B5">
              <w:rPr>
                <w:sz w:val="22"/>
                <w:szCs w:val="22"/>
              </w:rPr>
              <w:t>Dokument tożsamości - kopia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</w:tcPr>
          <w:p w:rsidR="001C44B5" w:rsidRPr="001C44B5" w:rsidRDefault="001C44B5" w:rsidP="009D0548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</w:tcPr>
          <w:p w:rsidR="001C44B5" w:rsidRPr="001C44B5" w:rsidRDefault="001C44B5" w:rsidP="009D0548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trHeight w:val="1848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Zaświadczenie z właściwej Ewidencji Ludności o miejscu pobytu stałego lub czasowego, w przypadku gdy dowód osobisty został wydany na podstawie przepisów rozporządzenia Ministra Spraw Wewnę</w:t>
            </w:r>
            <w:r w:rsidR="00A3534C">
              <w:rPr>
                <w:sz w:val="22"/>
                <w:szCs w:val="22"/>
              </w:rPr>
              <w:t>trznych z dnia 29 stycznia 2015</w:t>
            </w:r>
            <w:r w:rsidRPr="001C44B5">
              <w:rPr>
                <w:sz w:val="22"/>
                <w:szCs w:val="22"/>
              </w:rPr>
              <w:t xml:space="preserve">r. w sprawie wzoru dowodu osobistego oraz sposobu i trybu postępowania w sprawach wydawania dowodów osobistych, ich utraty, uszkodzenia, unieważnienia i zwrotu (Dz. U. poz. 212), zgodnie z którym w treści dowodu brak jest adresu zameldowania lub gdy jest ono różne od miejsca zameldowania na pobyt stały, wystawione nie wcześniej niż 3 miesiące przed złożeniem wniosku o przyznanie pomocy – oryginał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C44B5" w:rsidRPr="001C44B5" w:rsidRDefault="001C44B5" w:rsidP="009D0548">
            <w:pPr>
              <w:jc w:val="center"/>
              <w:rPr>
                <w:bCs/>
              </w:rPr>
            </w:pPr>
          </w:p>
          <w:p w:rsidR="001C44B5" w:rsidRPr="001C44B5" w:rsidRDefault="001C44B5" w:rsidP="009D0548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1C44B5" w:rsidRPr="001C44B5" w:rsidRDefault="001C44B5" w:rsidP="009D0548">
            <w:pPr>
              <w:jc w:val="center"/>
              <w:rPr>
                <w:bCs/>
              </w:rPr>
            </w:pPr>
          </w:p>
          <w:p w:rsidR="001C44B5" w:rsidRPr="001C44B5" w:rsidRDefault="001C44B5" w:rsidP="009D0548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10327" w:type="dxa"/>
            <w:gridSpan w:val="6"/>
            <w:shd w:val="clear" w:color="auto" w:fill="F2F2F2" w:themeFill="background1" w:themeFillShade="F2"/>
            <w:vAlign w:val="center"/>
          </w:tcPr>
          <w:p w:rsidR="001C44B5" w:rsidRPr="001C44B5" w:rsidRDefault="001C44B5" w:rsidP="00EE313D">
            <w:pPr>
              <w:jc w:val="both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Osoba prawna/jednostka organizacyjna nieposiadająca osobowości prawnej, której ustawa przyznaje zdolność prawną</w:t>
            </w:r>
          </w:p>
        </w:tc>
      </w:tr>
      <w:tr w:rsidR="001C44B5" w:rsidRPr="001C44B5" w:rsidTr="00C03511">
        <w:trPr>
          <w:trHeight w:val="446"/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r w:rsidRPr="001C44B5">
              <w:rPr>
                <w:sz w:val="22"/>
                <w:szCs w:val="22"/>
              </w:rPr>
              <w:t>Statut - kopia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Zaświadczenie o posiadaniu osobowości prawnej przez kościelną jednostkę organizacyjną wystawione przez Wojewodę lub Ministra Spraw Wewnętrznych i Administracji nie wcześniej niż 3 miesiące przed dniem złożenia wniosku o przyznanie pomocy – oryginał lub kopia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vAlign w:val="center"/>
          </w:tcPr>
          <w:p w:rsidR="001C44B5" w:rsidRPr="001C44B5" w:rsidRDefault="001C44B5" w:rsidP="00EE313D">
            <w:pPr>
              <w:jc w:val="center"/>
              <w:rPr>
                <w:bCs/>
              </w:rPr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trHeight w:val="931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Dokument(-y) określający(-e) lub potwierdzający(-e): zdolność prawną oraz posiadanie siedziby/oddziału na obszarze objętym LSR przez jednostkę organizacyjną nieposiadającą osobowości prawnej, której ustawa przyznaje zdolność prawną 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10327" w:type="dxa"/>
            <w:gridSpan w:val="6"/>
            <w:shd w:val="clear" w:color="auto" w:fill="F2F2F2" w:themeFill="background1" w:themeFillShade="F2"/>
            <w:vAlign w:val="center"/>
          </w:tcPr>
          <w:p w:rsidR="001C44B5" w:rsidRPr="001C44B5" w:rsidRDefault="001C44B5" w:rsidP="00EE313D">
            <w:pPr>
              <w:jc w:val="both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Załączniki wspólne</w:t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B5" w:rsidRPr="001C44B5" w:rsidRDefault="001C44B5" w:rsidP="00EE313D">
            <w:r w:rsidRPr="001C44B5">
              <w:rPr>
                <w:sz w:val="22"/>
                <w:szCs w:val="22"/>
              </w:rPr>
              <w:t>Decyzja o wpisie do ewidencji producentów - kopia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vAlign w:val="center"/>
          </w:tcPr>
          <w:p w:rsidR="001C44B5" w:rsidRPr="001C44B5" w:rsidRDefault="001C44B5" w:rsidP="00EE313D">
            <w:r w:rsidRPr="001C44B5">
              <w:rPr>
                <w:sz w:val="22"/>
                <w:szCs w:val="22"/>
              </w:rPr>
              <w:t>Zestawienie rzeczowo-finansowe – 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trHeight w:val="2123"/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1C44B5">
              <w:rPr>
                <w:rFonts w:ascii="Times New Roman" w:hAnsi="Times New Roman"/>
              </w:rPr>
              <w:t>Oświadczenie o kwalifikowalności VAT dla podmiotu ubiegającego się o przyznanie pomocy będącego osobą prawną lub jednostką organizacyjną nieposiadającą osobowości prawnej, jeżeli podmiot ubiegający się o przyznanie pomocy będzie ubiegał się o włączenie VAT do kosztów kwalifikowalnych</w:t>
            </w:r>
          </w:p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albo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1C44B5">
              <w:rPr>
                <w:rFonts w:ascii="Times New Roman" w:hAnsi="Times New Roman"/>
              </w:rPr>
              <w:t>Oświadczenie o kwalifikowalności VAT dla podmiotu ubiegającego się o przyznanie pomocy będącego osobą fizyczną, jeżeli podmiot ubiegający się o przyznanie pomocy będzie ubiegał się o włączenie VAT do kosztów kwalifikowalnych – 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trHeight w:val="407"/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Pełnomocnictwo, jeżeli zostało udzielone – oryginał lub kopia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Dokumenty potwierdzające, że podmiot ubiegający się o przyznanie pomocy: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vertAlign w:val="superscript"/>
              </w:rPr>
            </w:pPr>
            <w:r w:rsidRPr="001C44B5">
              <w:rPr>
                <w:rFonts w:ascii="Times New Roman" w:hAnsi="Times New Roman"/>
              </w:rPr>
              <w:t>posiada doświadczenie w realizacji projektów o charakterze podobnym do operacji, którą zamierza realizować – kopia</w:t>
            </w:r>
          </w:p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 xml:space="preserve">albo 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1C44B5">
              <w:rPr>
                <w:rFonts w:ascii="Times New Roman" w:hAnsi="Times New Roman"/>
              </w:rPr>
              <w:t>posiada zasoby odpowiednie do przedmiotu operacji, którą zamierza realizować – kopia</w:t>
            </w:r>
          </w:p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albo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vertAlign w:val="superscript"/>
              </w:rPr>
            </w:pPr>
            <w:r w:rsidRPr="001C44B5">
              <w:rPr>
                <w:rFonts w:ascii="Times New Roman" w:hAnsi="Times New Roman"/>
              </w:rPr>
              <w:t>posiada kwalifikacje odpowiednie do przedmiotu operacji, którą zamierza realizować, jeżeli jest osoba fizyczną – kopia</w:t>
            </w:r>
          </w:p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 xml:space="preserve">albo 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1C44B5">
              <w:rPr>
                <w:rFonts w:ascii="Times New Roman" w:hAnsi="Times New Roman"/>
              </w:rPr>
              <w:t>wykonuje działalność gospodarczą odpowiednią do przedmiotu operacji, którą zamierza realizować – kopia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Dokumenty potwierdzające posiadanie tytułu prawnego do nieruchomości - kopia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 – 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Dokumenty uzasadniające przyjęty poziom cen dla danego zadania</w:t>
            </w:r>
            <w:r w:rsidRPr="001C44B5">
              <w:rPr>
                <w:i/>
                <w:iCs/>
                <w:sz w:val="22"/>
                <w:szCs w:val="22"/>
              </w:rPr>
              <w:t xml:space="preserve"> </w:t>
            </w:r>
            <w:r w:rsidR="00F75714">
              <w:rPr>
                <w:i/>
                <w:iCs/>
                <w:sz w:val="22"/>
                <w:szCs w:val="22"/>
              </w:rPr>
              <w:br/>
            </w:r>
            <w:r w:rsidRPr="001C44B5">
              <w:rPr>
                <w:i/>
                <w:iCs/>
                <w:sz w:val="22"/>
                <w:szCs w:val="22"/>
              </w:rPr>
              <w:t xml:space="preserve">(w przypadku dóbr niestandardowych, które nie znajdują się w obrocie powszechnym) </w:t>
            </w:r>
            <w:r w:rsidRPr="001C44B5">
              <w:rPr>
                <w:sz w:val="22"/>
                <w:szCs w:val="22"/>
              </w:rPr>
              <w:t>-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 xml:space="preserve">Wycena określająca wartość rynkową zakupionych używanych maszyn, urządzeń, sprzętu lub innego wyposażenia o charakterze zabytkowym albo historycznym </w:t>
            </w:r>
            <w:r w:rsidRPr="001C44B5">
              <w:rPr>
                <w:i/>
                <w:iCs/>
                <w:sz w:val="22"/>
                <w:szCs w:val="22"/>
              </w:rPr>
              <w:t xml:space="preserve">(w przypadku operacji obejmujących zakup używanego sprzętu o charakterze zabytkowym albo historycznym w ramach zachowania dziedzictwa lokalnego) </w:t>
            </w:r>
            <w:r w:rsidRPr="001C44B5">
              <w:rPr>
                <w:sz w:val="22"/>
                <w:szCs w:val="22"/>
              </w:rPr>
              <w:t>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Ostateczna decyzja środowiskowa, jeżeli jej wydanie jest wymagane odrębnymi przepisami 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10327" w:type="dxa"/>
            <w:gridSpan w:val="6"/>
            <w:shd w:val="clear" w:color="auto" w:fill="F2F2F2" w:themeFill="background1" w:themeFillShade="F2"/>
            <w:vAlign w:val="center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Załączniki dotyczące robót budowlanych</w:t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Kosztorys inwestorski – oryginał lub kopia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Decyzja o pozwoleniu na budowę – oryginał lub kopia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Decyzja o zezwoleniu na realizację inwestycji drogowej – oryginał lub kopia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 xml:space="preserve">Zgłoszenie zamiaru wykonania robót budowlanych właściwemu organowi - kopia, wraz z: </w:t>
            </w:r>
          </w:p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oświadczeniem, że w terminie 30 dni od dnia zgłoszenia zamiaru wykonania robót budowlanych, właściwy organ nie wniósł sprzeciwu – oryginał</w:t>
            </w:r>
          </w:p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albo</w:t>
            </w:r>
          </w:p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potwierdzeniem właściwego organu, że nie wniósł sprzeciwu wobec zgłoszonego zamiaru wykonania robót budowlanych – kopia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 xml:space="preserve">Mapy lub szkice sytuacyjne oraz rysunki charakterystyczne dotyczące umiejscowienia operacji </w:t>
            </w:r>
            <w:r w:rsidRPr="001C44B5">
              <w:rPr>
                <w:i/>
                <w:iCs/>
                <w:sz w:val="22"/>
                <w:szCs w:val="22"/>
              </w:rPr>
              <w:t>(w przypadku, gdy projekt budowlany nie jest przedkładany</w:t>
            </w:r>
            <w:r w:rsidRPr="001C44B5">
              <w:rPr>
                <w:sz w:val="22"/>
                <w:szCs w:val="22"/>
              </w:rPr>
              <w:t>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10327" w:type="dxa"/>
            <w:gridSpan w:val="6"/>
            <w:shd w:val="clear" w:color="auto" w:fill="F2F2F2" w:themeFill="background1" w:themeFillShade="F2"/>
            <w:vAlign w:val="center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Inne załączniki dotyczące operacji (inne pozwolenia, zezwolenia, decyzje i inne dokumenty potwierdzające spełnienie warunków przyznania pomocy</w:t>
            </w:r>
          </w:p>
        </w:tc>
      </w:tr>
      <w:tr w:rsidR="001C44B5" w:rsidRPr="001C44B5" w:rsidTr="00C03511">
        <w:trPr>
          <w:trHeight w:val="371"/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trHeight w:val="222"/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both"/>
            </w:pPr>
          </w:p>
        </w:tc>
        <w:tc>
          <w:tcPr>
            <w:tcW w:w="113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44B5" w:rsidRPr="001C44B5" w:rsidRDefault="00C03511" w:rsidP="00EE313D">
            <w:pPr>
              <w:jc w:val="both"/>
            </w:pPr>
            <w:r>
              <w:rPr>
                <w:sz w:val="22"/>
                <w:szCs w:val="22"/>
              </w:rPr>
              <w:t>RAZEM</w:t>
            </w:r>
            <w:r w:rsidR="001C44B5" w:rsidRPr="001C44B5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C44B5" w:rsidRDefault="001C44B5" w:rsidP="00EE313D">
            <w:pPr>
              <w:jc w:val="center"/>
            </w:pPr>
          </w:p>
          <w:p w:rsidR="003E5AD8" w:rsidRPr="001C44B5" w:rsidRDefault="003E5AD8" w:rsidP="00EE313D">
            <w:pPr>
              <w:jc w:val="center"/>
            </w:pP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vAlign w:val="center"/>
          </w:tcPr>
          <w:p w:rsidR="001C44B5" w:rsidRPr="001C44B5" w:rsidRDefault="001C44B5" w:rsidP="00EE313D"/>
        </w:tc>
      </w:tr>
    </w:tbl>
    <w:p w:rsidR="001C44B5" w:rsidRDefault="001C44B5" w:rsidP="001C44B5">
      <w:pPr>
        <w:rPr>
          <w:sz w:val="22"/>
          <w:szCs w:val="22"/>
        </w:rPr>
      </w:pPr>
    </w:p>
    <w:p w:rsidR="009D0548" w:rsidRPr="001C44B5" w:rsidRDefault="009D0548" w:rsidP="001C44B5">
      <w:pPr>
        <w:rPr>
          <w:sz w:val="22"/>
          <w:szCs w:val="22"/>
        </w:rPr>
      </w:pPr>
    </w:p>
    <w:p w:rsidR="001C44B5" w:rsidRDefault="001C44B5" w:rsidP="001C44B5">
      <w:pPr>
        <w:rPr>
          <w:sz w:val="22"/>
          <w:szCs w:val="22"/>
        </w:rPr>
      </w:pPr>
    </w:p>
    <w:p w:rsidR="003E5AD8" w:rsidRDefault="003E5AD8" w:rsidP="001C44B5">
      <w:pPr>
        <w:rPr>
          <w:sz w:val="22"/>
          <w:szCs w:val="22"/>
        </w:rPr>
      </w:pPr>
    </w:p>
    <w:p w:rsidR="003E5AD8" w:rsidRDefault="003E5AD8" w:rsidP="001C44B5">
      <w:pPr>
        <w:rPr>
          <w:sz w:val="22"/>
          <w:szCs w:val="22"/>
        </w:rPr>
      </w:pPr>
    </w:p>
    <w:p w:rsidR="003E5AD8" w:rsidRPr="001C44B5" w:rsidRDefault="003E5AD8" w:rsidP="001C44B5">
      <w:pPr>
        <w:rPr>
          <w:sz w:val="22"/>
          <w:szCs w:val="22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4"/>
      </w:tblGrid>
      <w:tr w:rsidR="001C44B5" w:rsidRPr="001C44B5" w:rsidTr="00EE313D">
        <w:trPr>
          <w:trHeight w:val="339"/>
          <w:jc w:val="center"/>
        </w:trPr>
        <w:tc>
          <w:tcPr>
            <w:tcW w:w="10204" w:type="dxa"/>
            <w:shd w:val="clear" w:color="auto" w:fill="F2F2F2" w:themeFill="background1" w:themeFillShade="F2"/>
            <w:vAlign w:val="center"/>
          </w:tcPr>
          <w:p w:rsidR="001C44B5" w:rsidRPr="001C44B5" w:rsidRDefault="001C44B5" w:rsidP="009D0548">
            <w:pPr>
              <w:ind w:left="32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XI</w:t>
            </w:r>
            <w:r w:rsidR="002F4CBF">
              <w:rPr>
                <w:b/>
                <w:sz w:val="22"/>
                <w:szCs w:val="22"/>
              </w:rPr>
              <w:t>I</w:t>
            </w:r>
            <w:r w:rsidRPr="001C44B5">
              <w:rPr>
                <w:b/>
                <w:sz w:val="22"/>
                <w:szCs w:val="22"/>
              </w:rPr>
              <w:t>. OŚWIADCZENIA I ZOBOWIĄZANIA GRANTOBIORCY</w:t>
            </w:r>
          </w:p>
        </w:tc>
      </w:tr>
      <w:tr w:rsidR="001C44B5" w:rsidRPr="001C44B5" w:rsidTr="00EE313D">
        <w:trPr>
          <w:jc w:val="center"/>
        </w:trPr>
        <w:tc>
          <w:tcPr>
            <w:tcW w:w="10204" w:type="dxa"/>
            <w:shd w:val="clear" w:color="auto" w:fill="auto"/>
          </w:tcPr>
          <w:p w:rsidR="001C44B5" w:rsidRPr="001C44B5" w:rsidRDefault="001C44B5" w:rsidP="00EE313D">
            <w:pPr>
              <w:spacing w:before="120" w:after="120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XI. 1 Oświadczam/y, iż:</w:t>
            </w:r>
          </w:p>
          <w:p w:rsidR="001C44B5" w:rsidRPr="001C44B5" w:rsidRDefault="001C44B5" w:rsidP="001C44B5">
            <w:pPr>
              <w:numPr>
                <w:ilvl w:val="0"/>
                <w:numId w:val="7"/>
              </w:numPr>
              <w:spacing w:before="120" w:after="120"/>
              <w:ind w:left="879" w:hanging="284"/>
              <w:jc w:val="both"/>
            </w:pPr>
            <w:r w:rsidRPr="001C44B5">
              <w:rPr>
                <w:sz w:val="22"/>
                <w:szCs w:val="22"/>
              </w:rPr>
              <w:t>znane mi/nam są zasady przyznawania i wypłaty pomocy w ramach grantu, w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szczególności związane z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prefinansowaniem grantu określone w przep</w:t>
            </w:r>
            <w:r w:rsidR="00F75714">
              <w:rPr>
                <w:sz w:val="22"/>
                <w:szCs w:val="22"/>
              </w:rPr>
              <w:t>isach: ustawy z dnia 20.02.2015</w:t>
            </w:r>
            <w:r w:rsidRPr="001C44B5">
              <w:rPr>
                <w:sz w:val="22"/>
                <w:szCs w:val="22"/>
              </w:rPr>
              <w:t xml:space="preserve">r. o rozwoju lokalnym </w:t>
            </w:r>
            <w:r w:rsidR="00F75714">
              <w:rPr>
                <w:sz w:val="22"/>
                <w:szCs w:val="22"/>
              </w:rPr>
              <w:br/>
            </w:r>
            <w:r w:rsidRPr="001C44B5">
              <w:rPr>
                <w:sz w:val="22"/>
                <w:szCs w:val="22"/>
              </w:rPr>
              <w:t xml:space="preserve">z udziałem lokalnej społeczności, rozporządzenia Ministra Rolnictwa </w:t>
            </w:r>
            <w:r w:rsidR="00F75714">
              <w:rPr>
                <w:sz w:val="22"/>
                <w:szCs w:val="22"/>
              </w:rPr>
              <w:t>i Rozwoju Wsi z dnia 24.09.2015</w:t>
            </w:r>
            <w:r w:rsidRPr="001C44B5">
              <w:rPr>
                <w:sz w:val="22"/>
                <w:szCs w:val="22"/>
              </w:rPr>
              <w:t>r. w sprawie szczegółowych warunków i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trybu przyznawania pomocy finansowej w ramach poddziałania „Wsparcie na wdrażanie operacji w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 xml:space="preserve">ramach strategii rozwoju lokalnego kierowanego przez społeczność” objętego Programem Rozwoju Obszarów Wiejskich na lata 2014-2020 </w:t>
            </w:r>
            <w:r w:rsidR="00F75714">
              <w:rPr>
                <w:sz w:val="22"/>
                <w:szCs w:val="22"/>
              </w:rPr>
              <w:br/>
            </w:r>
            <w:r w:rsidRPr="001C44B5">
              <w:rPr>
                <w:sz w:val="22"/>
                <w:szCs w:val="22"/>
              </w:rPr>
              <w:t>(Dz. U. 2015, poz. 1570 z późn. zm.), Procedury wyboru i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oceny grantobiorców;</w:t>
            </w:r>
          </w:p>
          <w:p w:rsidR="001C44B5" w:rsidRPr="001C44B5" w:rsidRDefault="001C44B5" w:rsidP="001C44B5">
            <w:pPr>
              <w:numPr>
                <w:ilvl w:val="0"/>
                <w:numId w:val="7"/>
              </w:numPr>
              <w:spacing w:before="120" w:after="120"/>
              <w:ind w:left="879" w:hanging="284"/>
              <w:jc w:val="both"/>
            </w:pPr>
            <w:r w:rsidRPr="001C44B5">
              <w:rPr>
                <w:sz w:val="22"/>
                <w:szCs w:val="22"/>
              </w:rPr>
              <w:t>nie wykonuję/wykonujemy działalności gospodarczej (w tym działalności zwolnionej spod rygorów ustawy o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swobodzie o działalności gospodarczej) – wyjątek stanowi Grantobiorca, który zgodnie ze swoim statutem w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ramach swojej struktury organizacyjnej powołał jednostki organizacyjne, takie jak sekcje lub koła (może on wykonywać działalność gospodarczą, jeżeli realizacja zadania, na które jest udzielany grant, nie jest związana z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przedmiotem tej działalności, ale jest związana z przedmiotem działalności danej jednostki organizacyjnej);</w:t>
            </w:r>
          </w:p>
          <w:p w:rsidR="001C44B5" w:rsidRPr="001C44B5" w:rsidRDefault="001C44B5" w:rsidP="001C44B5">
            <w:pPr>
              <w:numPr>
                <w:ilvl w:val="0"/>
                <w:numId w:val="7"/>
              </w:numPr>
              <w:spacing w:before="120" w:after="120"/>
              <w:ind w:left="879" w:hanging="284"/>
              <w:jc w:val="both"/>
            </w:pPr>
            <w:r w:rsidRPr="001C44B5">
              <w:rPr>
                <w:sz w:val="22"/>
                <w:szCs w:val="22"/>
              </w:rPr>
              <w:t xml:space="preserve">zadanie objęte grantem nie jest finansowane z innych środków publicznych z wyjątkiem przypadku, </w:t>
            </w:r>
            <w:r w:rsidR="00F75714">
              <w:rPr>
                <w:sz w:val="22"/>
                <w:szCs w:val="22"/>
              </w:rPr>
              <w:br/>
            </w:r>
            <w:r w:rsidRPr="001C44B5">
              <w:rPr>
                <w:sz w:val="22"/>
                <w:szCs w:val="22"/>
              </w:rPr>
              <w:t>o którym mowa w §4 ust. 3 pkt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1 rozporządzenia (Dz. U. 2015, poz. 1570 z późn. zm.);</w:t>
            </w:r>
          </w:p>
          <w:p w:rsidR="001C44B5" w:rsidRPr="001C44B5" w:rsidRDefault="001C44B5" w:rsidP="001C44B5">
            <w:pPr>
              <w:numPr>
                <w:ilvl w:val="0"/>
                <w:numId w:val="7"/>
              </w:numPr>
              <w:spacing w:before="120" w:after="120"/>
              <w:ind w:left="879" w:hanging="284"/>
              <w:jc w:val="both"/>
            </w:pPr>
            <w:r w:rsidRPr="001C44B5">
              <w:rPr>
                <w:sz w:val="22"/>
                <w:szCs w:val="22"/>
              </w:rPr>
              <w:t>nie podlegam/y wykluczeniu z możliwości uzyskania wsparcia na podstawie art. 35 ust. 5 oraz ust. 6 rozporządzenia nr 640/2014 z dnia 11 marca 2014r. uzupełniającego rozporządzenie Parlamentu Europejskiego i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Rady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 xml:space="preserve">(UE) nr 1306/2013 w odniesieniu do zintegrowanego systemu zarządzania </w:t>
            </w:r>
            <w:r w:rsidR="009D0548">
              <w:rPr>
                <w:sz w:val="22"/>
                <w:szCs w:val="22"/>
              </w:rPr>
              <w:br/>
            </w:r>
            <w:r w:rsidRPr="001C44B5">
              <w:rPr>
                <w:sz w:val="22"/>
                <w:szCs w:val="22"/>
              </w:rPr>
              <w:t>i kontroli oraz warunków odmowy lub wycofania płatności oraz do kar administracyjnych mających zastosowanie do płatności bezpośrednich, wsparcia rozwoju obszarów wiejskich oraz zasady wzajemnej zgodności;</w:t>
            </w:r>
          </w:p>
          <w:p w:rsidR="001C44B5" w:rsidRPr="001C44B5" w:rsidRDefault="001C44B5" w:rsidP="001C44B5">
            <w:pPr>
              <w:numPr>
                <w:ilvl w:val="0"/>
                <w:numId w:val="7"/>
              </w:numPr>
              <w:spacing w:before="120" w:after="120"/>
              <w:ind w:left="879" w:hanging="284"/>
              <w:jc w:val="both"/>
            </w:pPr>
            <w:r w:rsidRPr="001C44B5">
              <w:rPr>
                <w:sz w:val="22"/>
                <w:szCs w:val="22"/>
              </w:rPr>
              <w:t>nie podlegam/y zakazowi dostępu do środków publicznych, o którym mowa w art. 5 ust.3 pkt 4 ustawy z dnia 27.08.2009r. o finansach publicznych (Dz. U. 2013, poz. 885 z późn. zm.), na podstawie prawomocnego orzeczenia sądu;</w:t>
            </w:r>
          </w:p>
          <w:p w:rsidR="001C44B5" w:rsidRPr="001C44B5" w:rsidRDefault="001C44B5" w:rsidP="001C44B5">
            <w:pPr>
              <w:numPr>
                <w:ilvl w:val="0"/>
                <w:numId w:val="7"/>
              </w:numPr>
              <w:spacing w:before="120" w:after="120"/>
              <w:ind w:left="879" w:hanging="284"/>
              <w:jc w:val="both"/>
            </w:pPr>
            <w:r w:rsidRPr="001C44B5">
              <w:rPr>
                <w:sz w:val="22"/>
                <w:szCs w:val="22"/>
              </w:rPr>
              <w:t xml:space="preserve">informacje zawarte we wniosku oraz jego załącznikach są prawdziwe i zgodne ze stanem prawnym </w:t>
            </w:r>
            <w:r w:rsidR="00F75714">
              <w:rPr>
                <w:sz w:val="22"/>
                <w:szCs w:val="22"/>
              </w:rPr>
              <w:br/>
            </w:r>
            <w:r w:rsidRPr="001C44B5">
              <w:rPr>
                <w:sz w:val="22"/>
                <w:szCs w:val="22"/>
              </w:rPr>
              <w:t>i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 xml:space="preserve">faktycznym, znane mi/nam są skutki odpowiedzialności karnej za składanie fałszywych oświadczeń wynikające z art. 297 §1 ustawy z dnia 6.06.1997r. Kodeks karny (Dz. U. 1997, Nr 88, poz. 553 </w:t>
            </w:r>
            <w:r w:rsidR="00F75714">
              <w:rPr>
                <w:sz w:val="22"/>
                <w:szCs w:val="22"/>
              </w:rPr>
              <w:br/>
            </w:r>
            <w:r w:rsidRPr="001C44B5">
              <w:rPr>
                <w:sz w:val="22"/>
                <w:szCs w:val="22"/>
              </w:rPr>
              <w:t>z późn. zm.);</w:t>
            </w:r>
          </w:p>
          <w:p w:rsidR="001C44B5" w:rsidRPr="001C44B5" w:rsidRDefault="001C44B5" w:rsidP="001C44B5">
            <w:pPr>
              <w:numPr>
                <w:ilvl w:val="0"/>
                <w:numId w:val="7"/>
              </w:numPr>
              <w:ind w:left="879" w:hanging="284"/>
              <w:contextualSpacing/>
              <w:jc w:val="both"/>
            </w:pPr>
            <w:r w:rsidRPr="001C44B5">
              <w:rPr>
                <w:sz w:val="22"/>
                <w:szCs w:val="22"/>
              </w:rPr>
              <w:t>wyrażam/y zgodę na przetwarzane moich danych osobowych zgodnie z przepisami ustawy z dnia 29.08.1997r. o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ochronie danych osobowych (Dz. U. 2016, poz. 922) i przyjmuję/my do wiadomości, że: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/>
              </w:rPr>
            </w:pPr>
            <w:r w:rsidRPr="001C44B5">
              <w:rPr>
                <w:rFonts w:ascii="Times New Roman" w:eastAsia="Times New Roman" w:hAnsi="Times New Roman"/>
              </w:rPr>
              <w:t xml:space="preserve">zebrane dane osobowe będą przetwarzane przez „Lokalną Grupę Działania - Lider Dolina Strugu”, która dokonuje wyboru zadania do finansowania, Samorząd Województwa Podkarpackiego </w:t>
            </w:r>
            <w:r w:rsidR="00F75714">
              <w:rPr>
                <w:rFonts w:ascii="Times New Roman" w:eastAsia="Times New Roman" w:hAnsi="Times New Roman"/>
              </w:rPr>
              <w:br/>
            </w:r>
            <w:r w:rsidRPr="001C44B5">
              <w:rPr>
                <w:rFonts w:ascii="Times New Roman" w:eastAsia="Times New Roman" w:hAnsi="Times New Roman"/>
              </w:rPr>
              <w:t>w związku z weryfikacją przeprowadzonego naboru wniosków o powierzenie grantów;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/>
              </w:rPr>
            </w:pPr>
            <w:r w:rsidRPr="001C44B5">
              <w:rPr>
                <w:rFonts w:ascii="Times New Roman" w:eastAsia="Times New Roman" w:hAnsi="Times New Roman"/>
              </w:rPr>
              <w:t>mam prawo wglądu do moich danych osobowych oraz ich poprawiania;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/>
              </w:rPr>
            </w:pPr>
            <w:r w:rsidRPr="001C44B5">
              <w:rPr>
                <w:rFonts w:ascii="Times New Roman" w:eastAsia="Times New Roman" w:hAnsi="Times New Roman"/>
              </w:rPr>
              <w:t>dane Grantobiorcy mogą być przetwarzane przez organy audytowe i dochodzeniowe Unii Europejskiej i</w:t>
            </w:r>
            <w:r w:rsidR="00F75714">
              <w:rPr>
                <w:rFonts w:ascii="Times New Roman" w:eastAsia="Times New Roman" w:hAnsi="Times New Roman"/>
              </w:rPr>
              <w:t xml:space="preserve"> </w:t>
            </w:r>
            <w:r w:rsidRPr="001C44B5">
              <w:rPr>
                <w:rFonts w:ascii="Times New Roman" w:eastAsia="Times New Roman" w:hAnsi="Times New Roman"/>
              </w:rPr>
              <w:t>państw członkowskich dla zabezpieczenia interesów finansowych Unii;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/>
              </w:rPr>
            </w:pPr>
            <w:r w:rsidRPr="001C44B5">
              <w:rPr>
                <w:rFonts w:ascii="Times New Roman" w:eastAsia="Times New Roman" w:hAnsi="Times New Roman"/>
              </w:rPr>
              <w:t xml:space="preserve">dane Grantobiorcy oraz kwota wypłaty pomocy z publicznych środków finansowych, w tym przyznana kwota płatności z tytułu udzielonej pomocy </w:t>
            </w:r>
            <w:r w:rsidRPr="001C44B5">
              <w:rPr>
                <w:rFonts w:ascii="Times New Roman" w:hAnsi="Times New Roman"/>
              </w:rPr>
              <w:t>w ramach poddziałania „Wsparcie na wdrażanie operacji w ramach strategii rozwoju lokalnego kierowanego przez społeczność” objętego PROW na lata 2014-2020 dla zadań realizowanych w ramach projektu grantowego</w:t>
            </w:r>
            <w:r w:rsidRPr="001C44B5">
              <w:rPr>
                <w:rFonts w:ascii="Times New Roman" w:eastAsia="Times New Roman" w:hAnsi="Times New Roman"/>
              </w:rPr>
              <w:t xml:space="preserve"> będzie publikowana na stronie internetowej </w:t>
            </w:r>
            <w:hyperlink r:id="rId11" w:history="1">
              <w:r w:rsidRPr="001C44B5">
                <w:rPr>
                  <w:rStyle w:val="Hipercze"/>
                  <w:rFonts w:ascii="Times New Roman" w:eastAsia="Times New Roman" w:hAnsi="Times New Roman"/>
                </w:rPr>
                <w:t>www.liderds.ostnet.pl</w:t>
              </w:r>
            </w:hyperlink>
            <w:r w:rsidRPr="001C44B5">
              <w:rPr>
                <w:rFonts w:ascii="Times New Roman" w:eastAsia="Times New Roman" w:hAnsi="Times New Roman"/>
                <w:u w:val="single"/>
              </w:rPr>
              <w:t>;</w:t>
            </w:r>
          </w:p>
          <w:p w:rsidR="001C44B5" w:rsidRPr="001C44B5" w:rsidRDefault="009D0548" w:rsidP="00EE313D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X</w:t>
            </w:r>
            <w:r w:rsidR="001C44B5" w:rsidRPr="001C44B5">
              <w:rPr>
                <w:b/>
                <w:sz w:val="22"/>
                <w:szCs w:val="22"/>
              </w:rPr>
              <w:t>I.2 Zobowiązuję/Zobowiązujemy się do: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1C44B5">
              <w:rPr>
                <w:rFonts w:ascii="Times New Roman" w:eastAsia="Times New Roman" w:hAnsi="Times New Roman"/>
              </w:rPr>
              <w:t>umożliwienia upoważnionym podmiotom przeprowadzania kontroli wszelkich elementów związanych z</w:t>
            </w:r>
            <w:r w:rsidR="00F75714">
              <w:rPr>
                <w:rFonts w:ascii="Times New Roman" w:eastAsia="Times New Roman" w:hAnsi="Times New Roman"/>
              </w:rPr>
              <w:t xml:space="preserve"> </w:t>
            </w:r>
            <w:r w:rsidRPr="001C44B5">
              <w:rPr>
                <w:rFonts w:ascii="Times New Roman" w:eastAsia="Times New Roman" w:hAnsi="Times New Roman"/>
              </w:rPr>
              <w:t xml:space="preserve">realizowanym zadaniem do dnia w którym upłynie 5 lat od dnia przekazania płatności końcowej, </w:t>
            </w:r>
            <w:r w:rsidR="009D0548">
              <w:rPr>
                <w:rFonts w:ascii="Times New Roman" w:eastAsia="Times New Roman" w:hAnsi="Times New Roman"/>
              </w:rPr>
              <w:br/>
            </w:r>
            <w:r w:rsidRPr="001C44B5">
              <w:rPr>
                <w:rFonts w:ascii="Times New Roman" w:eastAsia="Times New Roman" w:hAnsi="Times New Roman"/>
              </w:rPr>
              <w:t>w</w:t>
            </w:r>
            <w:r w:rsidR="009D0548">
              <w:rPr>
                <w:rFonts w:ascii="Times New Roman" w:eastAsia="Times New Roman" w:hAnsi="Times New Roman"/>
              </w:rPr>
              <w:t xml:space="preserve"> </w:t>
            </w:r>
            <w:r w:rsidRPr="001C44B5">
              <w:rPr>
                <w:rFonts w:ascii="Times New Roman" w:eastAsia="Times New Roman" w:hAnsi="Times New Roman"/>
              </w:rPr>
              <w:t>szczególności kontroli na miejscu realizacji zadania i kontroli dokumentów;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1C44B5">
              <w:rPr>
                <w:rFonts w:ascii="Times New Roman" w:hAnsi="Times New Roman"/>
              </w:rPr>
              <w:t>prowadzenia oddzielnego systemu rachunkowości albo korzystania z odpowiedniego kodu rachunkowego dla wszystkich transakcji związanych z zadaniem, zgodnie. z art. 66 ust.</w:t>
            </w:r>
            <w:r w:rsidR="00F75714">
              <w:rPr>
                <w:rFonts w:ascii="Times New Roman" w:hAnsi="Times New Roman"/>
              </w:rPr>
              <w:t xml:space="preserve"> </w:t>
            </w:r>
            <w:r w:rsidRPr="001C44B5">
              <w:rPr>
                <w:rFonts w:ascii="Times New Roman" w:hAnsi="Times New Roman"/>
              </w:rPr>
              <w:t xml:space="preserve">1 lit. c pkt </w:t>
            </w:r>
            <w:r w:rsidR="00F75714">
              <w:rPr>
                <w:rFonts w:ascii="Times New Roman" w:hAnsi="Times New Roman"/>
              </w:rPr>
              <w:br/>
            </w:r>
            <w:r w:rsidRPr="001C44B5">
              <w:rPr>
                <w:rFonts w:ascii="Times New Roman" w:hAnsi="Times New Roman"/>
              </w:rPr>
              <w:t>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;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hAnsi="Times New Roman"/>
              </w:rPr>
            </w:pPr>
            <w:r w:rsidRPr="001C44B5">
              <w:rPr>
                <w:rFonts w:ascii="Times New Roman" w:eastAsia="ArialMT" w:hAnsi="Times New Roman"/>
              </w:rPr>
              <w:t>stosowania Księgi wizualizacji znaku Programu Rozwoju Obszarów Wiejskich na lata 2014-2020.</w:t>
            </w:r>
          </w:p>
        </w:tc>
      </w:tr>
    </w:tbl>
    <w:p w:rsidR="001C44B5" w:rsidRPr="001C44B5" w:rsidRDefault="001C44B5" w:rsidP="001C44B5">
      <w:pPr>
        <w:rPr>
          <w:sz w:val="22"/>
          <w:szCs w:val="22"/>
        </w:rPr>
      </w:pPr>
    </w:p>
    <w:p w:rsidR="001C44B5" w:rsidRPr="001C44B5" w:rsidRDefault="005F76A5" w:rsidP="001C44B5">
      <w:pPr>
        <w:rPr>
          <w:sz w:val="22"/>
          <w:szCs w:val="22"/>
        </w:rPr>
      </w:pPr>
      <w:r w:rsidRPr="005F76A5">
        <w:rPr>
          <w:b/>
          <w:noProof/>
          <w:sz w:val="22"/>
          <w:szCs w:val="22"/>
        </w:rPr>
        <w:pict>
          <v:rect id="_x0000_s1026" style="position:absolute;margin-left:-29pt;margin-top:3.55pt;width:511.55pt;height:90pt;z-index:-251656192"/>
        </w:pict>
      </w:r>
      <w:r w:rsidRPr="005F76A5"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14.9pt;margin-top:3.55pt;width:0;height:90pt;z-index:251661312" o:connectortype="straight"/>
        </w:pict>
      </w:r>
    </w:p>
    <w:p w:rsidR="001C44B5" w:rsidRPr="0091050F" w:rsidRDefault="001C44B5" w:rsidP="001C44B5">
      <w:pPr>
        <w:rPr>
          <w:sz w:val="16"/>
          <w:szCs w:val="16"/>
        </w:rPr>
      </w:pPr>
    </w:p>
    <w:p w:rsidR="0091050F" w:rsidRDefault="0091050F" w:rsidP="0091050F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</w:p>
    <w:p w:rsidR="0091050F" w:rsidRDefault="0091050F" w:rsidP="0091050F">
      <w:pPr>
        <w:rPr>
          <w:sz w:val="16"/>
          <w:szCs w:val="16"/>
        </w:rPr>
      </w:pPr>
    </w:p>
    <w:p w:rsidR="0091050F" w:rsidRDefault="0091050F" w:rsidP="0091050F">
      <w:pPr>
        <w:rPr>
          <w:sz w:val="16"/>
          <w:szCs w:val="16"/>
        </w:rPr>
      </w:pPr>
    </w:p>
    <w:p w:rsidR="0091050F" w:rsidRDefault="0091050F" w:rsidP="0091050F">
      <w:pPr>
        <w:rPr>
          <w:sz w:val="16"/>
          <w:szCs w:val="16"/>
        </w:rPr>
      </w:pPr>
    </w:p>
    <w:p w:rsidR="001C44B5" w:rsidRPr="001C44B5" w:rsidRDefault="003E5AD8" w:rsidP="0091050F">
      <w:pPr>
        <w:rPr>
          <w:sz w:val="22"/>
          <w:szCs w:val="22"/>
        </w:rPr>
      </w:pPr>
      <w:r>
        <w:rPr>
          <w:sz w:val="16"/>
          <w:szCs w:val="16"/>
        </w:rPr>
        <w:t xml:space="preserve">    </w:t>
      </w:r>
      <w:r w:rsidR="0091050F">
        <w:rPr>
          <w:sz w:val="16"/>
          <w:szCs w:val="16"/>
        </w:rPr>
        <w:t>……………..</w:t>
      </w:r>
      <w:r w:rsidR="001C44B5" w:rsidRPr="0091050F">
        <w:rPr>
          <w:sz w:val="16"/>
          <w:szCs w:val="16"/>
        </w:rPr>
        <w:t>...............................................</w:t>
      </w:r>
      <w:r w:rsidR="001C44B5" w:rsidRPr="001C44B5">
        <w:rPr>
          <w:sz w:val="22"/>
          <w:szCs w:val="22"/>
        </w:rPr>
        <w:t xml:space="preserve">       </w:t>
      </w:r>
      <w:r w:rsidR="001C44B5" w:rsidRPr="001C44B5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</w:t>
      </w:r>
      <w:r w:rsidR="001C44B5" w:rsidRPr="0091050F">
        <w:rPr>
          <w:sz w:val="16"/>
          <w:szCs w:val="16"/>
        </w:rPr>
        <w:t>.............</w:t>
      </w:r>
      <w:r w:rsidR="0091050F">
        <w:rPr>
          <w:sz w:val="16"/>
          <w:szCs w:val="16"/>
        </w:rPr>
        <w:t>.................................</w:t>
      </w:r>
      <w:r w:rsidR="001C44B5" w:rsidRPr="0091050F">
        <w:rPr>
          <w:sz w:val="16"/>
          <w:szCs w:val="16"/>
        </w:rPr>
        <w:t>.....................................</w:t>
      </w:r>
      <w:r w:rsidR="001C44B5" w:rsidRPr="0091050F">
        <w:rPr>
          <w:sz w:val="16"/>
          <w:szCs w:val="16"/>
        </w:rPr>
        <w:br/>
      </w:r>
      <w:r w:rsidR="001C44B5" w:rsidRPr="001C44B5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</w:t>
      </w:r>
      <w:r w:rsidR="001C44B5" w:rsidRPr="001C44B5">
        <w:rPr>
          <w:sz w:val="22"/>
          <w:szCs w:val="22"/>
        </w:rPr>
        <w:t xml:space="preserve"> </w:t>
      </w:r>
      <w:r w:rsidR="001C44B5" w:rsidRPr="001C44B5">
        <w:rPr>
          <w:i/>
          <w:sz w:val="22"/>
          <w:szCs w:val="22"/>
        </w:rPr>
        <w:t xml:space="preserve">miejscowość, data                   </w:t>
      </w:r>
      <w:r w:rsidR="0091050F">
        <w:rPr>
          <w:i/>
          <w:sz w:val="22"/>
          <w:szCs w:val="22"/>
        </w:rPr>
        <w:t xml:space="preserve">                        </w:t>
      </w:r>
      <w:r w:rsidR="001C44B5" w:rsidRPr="001C44B5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 xml:space="preserve">         </w:t>
      </w:r>
      <w:r w:rsidR="001C44B5" w:rsidRPr="001C44B5">
        <w:rPr>
          <w:i/>
          <w:sz w:val="22"/>
          <w:szCs w:val="22"/>
        </w:rPr>
        <w:t xml:space="preserve">Podpis </w:t>
      </w:r>
      <w:r w:rsidR="00F75714">
        <w:rPr>
          <w:i/>
          <w:sz w:val="22"/>
          <w:szCs w:val="22"/>
        </w:rPr>
        <w:t>W</w:t>
      </w:r>
      <w:r w:rsidR="001C44B5" w:rsidRPr="001C44B5">
        <w:rPr>
          <w:i/>
          <w:sz w:val="22"/>
          <w:szCs w:val="22"/>
        </w:rPr>
        <w:t>nioskodawcy</w:t>
      </w:r>
      <w:r w:rsidR="00F75714">
        <w:rPr>
          <w:i/>
          <w:sz w:val="22"/>
          <w:szCs w:val="22"/>
        </w:rPr>
        <w:t>/Grantobiorcy</w:t>
      </w:r>
    </w:p>
    <w:p w:rsidR="001C44B5" w:rsidRPr="001C44B5" w:rsidRDefault="001C44B5" w:rsidP="001C44B5">
      <w:pPr>
        <w:rPr>
          <w:sz w:val="22"/>
          <w:szCs w:val="22"/>
        </w:rPr>
      </w:pPr>
    </w:p>
    <w:p w:rsidR="001C44B5" w:rsidRPr="001C44B5" w:rsidRDefault="001C44B5" w:rsidP="001C09D8">
      <w:pPr>
        <w:jc w:val="both"/>
        <w:rPr>
          <w:b/>
          <w:sz w:val="22"/>
          <w:szCs w:val="22"/>
        </w:rPr>
      </w:pPr>
    </w:p>
    <w:sectPr w:rsidR="001C44B5" w:rsidRPr="001C44B5" w:rsidSect="008A4694">
      <w:headerReference w:type="default" r:id="rId12"/>
      <w:footerReference w:type="default" r:id="rId13"/>
      <w:pgSz w:w="11906" w:h="16838"/>
      <w:pgMar w:top="431" w:right="1418" w:bottom="1134" w:left="1418" w:header="43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963" w:rsidRDefault="00E53963" w:rsidP="00157BB2">
      <w:r>
        <w:separator/>
      </w:r>
    </w:p>
  </w:endnote>
  <w:endnote w:type="continuationSeparator" w:id="0">
    <w:p w:rsidR="00E53963" w:rsidRDefault="00E53963" w:rsidP="00157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F5" w:rsidRDefault="005F76A5">
    <w:pPr>
      <w:pStyle w:val="Stopka"/>
      <w:jc w:val="center"/>
    </w:pPr>
    <w:fldSimple w:instr=" PAGE   \* MERGEFORMAT ">
      <w:r w:rsidR="00E53963">
        <w:rPr>
          <w:noProof/>
        </w:rPr>
        <w:t>1</w:t>
      </w:r>
    </w:fldSimple>
  </w:p>
  <w:p w:rsidR="009E06F5" w:rsidRDefault="009E06F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2017"/>
      <w:docPartObj>
        <w:docPartGallery w:val="Page Numbers (Bottom of Page)"/>
        <w:docPartUnique/>
      </w:docPartObj>
    </w:sdtPr>
    <w:sdtContent>
      <w:p w:rsidR="009E06F5" w:rsidRDefault="005F76A5">
        <w:pPr>
          <w:pStyle w:val="Stopka"/>
          <w:jc w:val="right"/>
        </w:pPr>
        <w:fldSimple w:instr=" PAGE   \* MERGEFORMAT ">
          <w:r w:rsidR="00C97B14">
            <w:rPr>
              <w:noProof/>
            </w:rPr>
            <w:t>13</w:t>
          </w:r>
        </w:fldSimple>
      </w:p>
    </w:sdtContent>
  </w:sdt>
  <w:p w:rsidR="009E06F5" w:rsidRDefault="009E06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963" w:rsidRDefault="00E53963" w:rsidP="00157BB2">
      <w:r>
        <w:separator/>
      </w:r>
    </w:p>
  </w:footnote>
  <w:footnote w:type="continuationSeparator" w:id="0">
    <w:p w:rsidR="00E53963" w:rsidRDefault="00E53963" w:rsidP="00157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F5" w:rsidRDefault="009E06F5" w:rsidP="00EE313D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1533525" cy="895350"/>
          <wp:effectExtent l="19050" t="0" r="9525" b="0"/>
          <wp:docPr id="9" name="Obraz 1" descr="http://www.minrol.gov.pl/design/ministerstwo/images/prow/prow_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inrol.gov.pl/design/ministerstwo/images/prow/prow_logo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object w:dxaOrig="8543" w:dyaOrig="9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64.5pt" o:ole="">
          <v:imagedata r:id="rId2" o:title=""/>
        </v:shape>
        <o:OLEObject Type="Embed" ProgID="PBrush" ShapeID="_x0000_i1025" DrawAspect="Content" ObjectID="_1577166304" r:id="rId3"/>
      </w:object>
    </w:r>
    <w:r>
      <w:t xml:space="preserve">          </w:t>
    </w:r>
    <w:r>
      <w:rPr>
        <w:noProof/>
      </w:rPr>
      <w:drawing>
        <wp:inline distT="0" distB="0" distL="0" distR="0">
          <wp:extent cx="752475" cy="752475"/>
          <wp:effectExtent l="19050" t="0" r="9525" b="0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drawing>
        <wp:inline distT="0" distB="0" distL="0" distR="0">
          <wp:extent cx="1333500" cy="933450"/>
          <wp:effectExtent l="19050" t="0" r="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</w:p>
  <w:p w:rsidR="009E06F5" w:rsidRDefault="009E06F5">
    <w:pPr>
      <w:pStyle w:val="Nagwek"/>
      <w:rPr>
        <w:noProof/>
      </w:rPr>
    </w:pPr>
  </w:p>
  <w:p w:rsidR="009E06F5" w:rsidRDefault="009E06F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F5" w:rsidRDefault="009E06F5" w:rsidP="00EE313D">
    <w:pPr>
      <w:pStyle w:val="Nagwek"/>
      <w:jc w:val="center"/>
    </w:pPr>
    <w:r w:rsidRPr="008C41BE">
      <w:rPr>
        <w:noProof/>
      </w:rPr>
      <w:drawing>
        <wp:inline distT="0" distB="0" distL="0" distR="0">
          <wp:extent cx="980060" cy="640800"/>
          <wp:effectExtent l="19050" t="0" r="0" b="0"/>
          <wp:docPr id="1" name="Obraz 2" descr="fundusz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ndusz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060" cy="64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8C41BE">
      <w:rPr>
        <w:noProof/>
      </w:rPr>
      <w:drawing>
        <wp:inline distT="0" distB="0" distL="0" distR="0">
          <wp:extent cx="650550" cy="6408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0" cy="64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8C41BE">
      <w:rPr>
        <w:noProof/>
      </w:rPr>
      <w:drawing>
        <wp:inline distT="0" distB="0" distL="0" distR="0">
          <wp:extent cx="708150" cy="78480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150" cy="78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E02922">
      <w:rPr>
        <w:noProof/>
      </w:rPr>
      <w:drawing>
        <wp:inline distT="0" distB="0" distL="0" distR="0">
          <wp:extent cx="1240950" cy="799200"/>
          <wp:effectExtent l="19050" t="0" r="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950" cy="79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06F5" w:rsidRDefault="009E06F5" w:rsidP="00EE313D">
    <w:pPr>
      <w:pStyle w:val="Nagwek"/>
      <w:jc w:val="center"/>
    </w:pPr>
  </w:p>
  <w:p w:rsidR="009E06F5" w:rsidRDefault="009E06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01C4E"/>
    <w:multiLevelType w:val="hybridMultilevel"/>
    <w:tmpl w:val="43B0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F7800"/>
    <w:multiLevelType w:val="multilevel"/>
    <w:tmpl w:val="149AC7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0">
    <w:nsid w:val="6D90027D"/>
    <w:multiLevelType w:val="multilevel"/>
    <w:tmpl w:val="CE481D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savePreviewPictur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57BB2"/>
    <w:rsid w:val="00007C18"/>
    <w:rsid w:val="00026C8F"/>
    <w:rsid w:val="00052CD9"/>
    <w:rsid w:val="000D7E16"/>
    <w:rsid w:val="000F7063"/>
    <w:rsid w:val="0010058E"/>
    <w:rsid w:val="00141E94"/>
    <w:rsid w:val="00152ED4"/>
    <w:rsid w:val="00155B47"/>
    <w:rsid w:val="00157BB2"/>
    <w:rsid w:val="0018015D"/>
    <w:rsid w:val="001A6202"/>
    <w:rsid w:val="001C09D8"/>
    <w:rsid w:val="001C44B5"/>
    <w:rsid w:val="001E67D7"/>
    <w:rsid w:val="002064B6"/>
    <w:rsid w:val="00211B11"/>
    <w:rsid w:val="00221766"/>
    <w:rsid w:val="002414C9"/>
    <w:rsid w:val="0029572D"/>
    <w:rsid w:val="002A112D"/>
    <w:rsid w:val="002A4561"/>
    <w:rsid w:val="002A559E"/>
    <w:rsid w:val="002C6B6F"/>
    <w:rsid w:val="002F4CBF"/>
    <w:rsid w:val="00310F7F"/>
    <w:rsid w:val="00312DF3"/>
    <w:rsid w:val="00330768"/>
    <w:rsid w:val="00352C35"/>
    <w:rsid w:val="00360102"/>
    <w:rsid w:val="003E499A"/>
    <w:rsid w:val="003E5A6D"/>
    <w:rsid w:val="003E5AD8"/>
    <w:rsid w:val="003F2E31"/>
    <w:rsid w:val="00432CA0"/>
    <w:rsid w:val="004448C6"/>
    <w:rsid w:val="00492645"/>
    <w:rsid w:val="004C009E"/>
    <w:rsid w:val="004C0C9B"/>
    <w:rsid w:val="0051734C"/>
    <w:rsid w:val="00517A86"/>
    <w:rsid w:val="0055349E"/>
    <w:rsid w:val="00570075"/>
    <w:rsid w:val="00577DCA"/>
    <w:rsid w:val="0058191B"/>
    <w:rsid w:val="005C3D33"/>
    <w:rsid w:val="005E53D6"/>
    <w:rsid w:val="005F76A5"/>
    <w:rsid w:val="006160CF"/>
    <w:rsid w:val="006264F3"/>
    <w:rsid w:val="00626583"/>
    <w:rsid w:val="00697C62"/>
    <w:rsid w:val="006B1F8D"/>
    <w:rsid w:val="006C2477"/>
    <w:rsid w:val="00717FEF"/>
    <w:rsid w:val="00764ADC"/>
    <w:rsid w:val="007754FA"/>
    <w:rsid w:val="00785E50"/>
    <w:rsid w:val="007C4F6E"/>
    <w:rsid w:val="007D2DD8"/>
    <w:rsid w:val="007E2BAA"/>
    <w:rsid w:val="00832ED1"/>
    <w:rsid w:val="00834CDF"/>
    <w:rsid w:val="0089301C"/>
    <w:rsid w:val="008A4694"/>
    <w:rsid w:val="008C5FB5"/>
    <w:rsid w:val="0091050F"/>
    <w:rsid w:val="00915633"/>
    <w:rsid w:val="00945C94"/>
    <w:rsid w:val="00947A8C"/>
    <w:rsid w:val="009654E9"/>
    <w:rsid w:val="00971C20"/>
    <w:rsid w:val="00977DDE"/>
    <w:rsid w:val="00991485"/>
    <w:rsid w:val="009D0548"/>
    <w:rsid w:val="009E06F5"/>
    <w:rsid w:val="00A3534C"/>
    <w:rsid w:val="00AA5F2B"/>
    <w:rsid w:val="00AE76AE"/>
    <w:rsid w:val="00B53659"/>
    <w:rsid w:val="00BA0B55"/>
    <w:rsid w:val="00BC4409"/>
    <w:rsid w:val="00BF28D6"/>
    <w:rsid w:val="00C03511"/>
    <w:rsid w:val="00C141FD"/>
    <w:rsid w:val="00C97B14"/>
    <w:rsid w:val="00CE7952"/>
    <w:rsid w:val="00CF2DB0"/>
    <w:rsid w:val="00D6001B"/>
    <w:rsid w:val="00D752DD"/>
    <w:rsid w:val="00E42093"/>
    <w:rsid w:val="00E53963"/>
    <w:rsid w:val="00E71EEF"/>
    <w:rsid w:val="00EB4170"/>
    <w:rsid w:val="00EB79F7"/>
    <w:rsid w:val="00EE313D"/>
    <w:rsid w:val="00F75714"/>
    <w:rsid w:val="00F8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7B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B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57BB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7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B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7B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B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BB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57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A559E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2A559E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4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6B1F8D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1F8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6B1F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iderds.ostne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derds.ostne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8FA01-54B6-42CC-9573-5AFE21E0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12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cp:lastPrinted>2018-01-09T13:03:00Z</cp:lastPrinted>
  <dcterms:created xsi:type="dcterms:W3CDTF">2017-11-23T10:21:00Z</dcterms:created>
  <dcterms:modified xsi:type="dcterms:W3CDTF">2018-01-11T07:59:00Z</dcterms:modified>
</cp:coreProperties>
</file>